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EB6" w:rsidRPr="00C95401" w:rsidRDefault="00B21EB6">
      <w:pPr>
        <w:rPr>
          <w:rFonts w:ascii="Times New Roman" w:hAnsi="Times New Roman" w:cs="Times New Roman"/>
          <w:color w:val="auto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1"/>
        <w:gridCol w:w="5141"/>
      </w:tblGrid>
      <w:tr w:rsidR="00B21EB6" w:rsidRPr="00C95401" w:rsidTr="00B370F8">
        <w:tc>
          <w:tcPr>
            <w:tcW w:w="5141" w:type="dxa"/>
          </w:tcPr>
          <w:p w:rsidR="00B21EB6" w:rsidRPr="00C95401" w:rsidRDefault="00B21EB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141" w:type="dxa"/>
          </w:tcPr>
          <w:p w:rsidR="00F80C01" w:rsidRPr="00F80C01" w:rsidRDefault="00F80C01" w:rsidP="00F80C0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80C0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ТВЕРЖДЕНО</w:t>
            </w:r>
          </w:p>
          <w:p w:rsidR="00F80C01" w:rsidRPr="00F80C01" w:rsidRDefault="00F80C01" w:rsidP="00F80C0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80C0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становлением Президиума </w:t>
            </w:r>
          </w:p>
          <w:p w:rsidR="00F80C01" w:rsidRPr="00F80C01" w:rsidRDefault="00F80C01" w:rsidP="00F80C0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80C0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ермской краевой организации </w:t>
            </w:r>
          </w:p>
          <w:p w:rsidR="00F80C01" w:rsidRPr="00F80C01" w:rsidRDefault="00F80C01" w:rsidP="00F80C0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80C0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щероссийской общественной организации «Всероссийское общество инвалидов»</w:t>
            </w:r>
          </w:p>
          <w:p w:rsidR="00B21EB6" w:rsidRPr="00C95401" w:rsidRDefault="00F80C01" w:rsidP="00F80C01">
            <w:pPr>
              <w:rPr>
                <w:rFonts w:ascii="Times New Roman" w:hAnsi="Times New Roman" w:cs="Times New Roman"/>
                <w:color w:val="auto"/>
              </w:rPr>
            </w:pPr>
            <w:r w:rsidRPr="00F80C0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 7-8 от 04.04.2022 года</w:t>
            </w:r>
            <w:bookmarkStart w:id="0" w:name="_GoBack"/>
            <w:bookmarkEnd w:id="0"/>
          </w:p>
        </w:tc>
      </w:tr>
    </w:tbl>
    <w:p w:rsidR="00B21EB6" w:rsidRPr="00C95401" w:rsidRDefault="00B21EB6">
      <w:pPr>
        <w:rPr>
          <w:rFonts w:ascii="Times New Roman" w:hAnsi="Times New Roman" w:cs="Times New Roman"/>
          <w:color w:val="auto"/>
        </w:rPr>
      </w:pPr>
    </w:p>
    <w:p w:rsidR="00B21EB6" w:rsidRPr="00C95401" w:rsidRDefault="00B21EB6">
      <w:pPr>
        <w:rPr>
          <w:rFonts w:ascii="Times New Roman" w:hAnsi="Times New Roman" w:cs="Times New Roman"/>
          <w:color w:val="auto"/>
        </w:rPr>
      </w:pPr>
    </w:p>
    <w:p w:rsidR="00B21EB6" w:rsidRPr="00C95401" w:rsidRDefault="00B21EB6">
      <w:pPr>
        <w:rPr>
          <w:rFonts w:ascii="Times New Roman" w:hAnsi="Times New Roman" w:cs="Times New Roman"/>
          <w:color w:val="auto"/>
        </w:rPr>
      </w:pPr>
    </w:p>
    <w:p w:rsidR="00263EA1" w:rsidRPr="00C95401" w:rsidRDefault="00263EA1" w:rsidP="00412E4D">
      <w:pPr>
        <w:pStyle w:val="10"/>
        <w:keepNext/>
        <w:keepLines/>
        <w:shd w:val="clear" w:color="auto" w:fill="auto"/>
        <w:spacing w:line="276" w:lineRule="auto"/>
        <w:ind w:firstLine="0"/>
        <w:jc w:val="left"/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  <w:lang w:bidi="ar-SA"/>
        </w:rPr>
      </w:pPr>
      <w:bookmarkStart w:id="1" w:name="bookmark0"/>
    </w:p>
    <w:p w:rsidR="00B370F8" w:rsidRPr="00C95401" w:rsidRDefault="00B370F8" w:rsidP="00412E4D">
      <w:pPr>
        <w:pStyle w:val="10"/>
        <w:keepNext/>
        <w:keepLines/>
        <w:shd w:val="clear" w:color="auto" w:fill="auto"/>
        <w:spacing w:line="276" w:lineRule="auto"/>
        <w:ind w:firstLine="0"/>
        <w:jc w:val="left"/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  <w:lang w:bidi="ar-SA"/>
        </w:rPr>
      </w:pPr>
    </w:p>
    <w:p w:rsidR="00B370F8" w:rsidRPr="00C95401" w:rsidRDefault="00B370F8" w:rsidP="00412E4D">
      <w:pPr>
        <w:pStyle w:val="10"/>
        <w:keepNext/>
        <w:keepLines/>
        <w:shd w:val="clear" w:color="auto" w:fill="auto"/>
        <w:spacing w:line="276" w:lineRule="auto"/>
        <w:ind w:firstLine="0"/>
        <w:jc w:val="left"/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  <w:lang w:bidi="ar-SA"/>
        </w:rPr>
      </w:pPr>
    </w:p>
    <w:p w:rsidR="00B42302" w:rsidRPr="00C95401" w:rsidRDefault="00B42302" w:rsidP="00B42302">
      <w:pPr>
        <w:widowControl/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C95401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 </w:t>
      </w:r>
    </w:p>
    <w:p w:rsidR="00BB4A5D" w:rsidRPr="00C95401" w:rsidRDefault="00A0137D" w:rsidP="0056502C">
      <w:pPr>
        <w:pStyle w:val="10"/>
        <w:keepNext/>
        <w:keepLines/>
        <w:shd w:val="clear" w:color="auto" w:fill="auto"/>
        <w:spacing w:line="276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C95401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5C5E30" w:rsidRPr="00C95401">
        <w:rPr>
          <w:rFonts w:ascii="Times New Roman" w:hAnsi="Times New Roman" w:cs="Times New Roman"/>
          <w:color w:val="auto"/>
          <w:sz w:val="24"/>
          <w:szCs w:val="24"/>
        </w:rPr>
        <w:t>оложение</w:t>
      </w:r>
      <w:bookmarkEnd w:id="1"/>
    </w:p>
    <w:p w:rsidR="00125F75" w:rsidRPr="00C95401" w:rsidRDefault="005C5E30" w:rsidP="00B17A3D">
      <w:pPr>
        <w:pStyle w:val="30"/>
        <w:shd w:val="clear" w:color="auto" w:fill="auto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C95401">
        <w:rPr>
          <w:rFonts w:ascii="Times New Roman" w:hAnsi="Times New Roman" w:cs="Times New Roman"/>
          <w:color w:val="auto"/>
          <w:sz w:val="24"/>
          <w:szCs w:val="24"/>
        </w:rPr>
        <w:t xml:space="preserve">о порядке проведения конкурса социальных проектов </w:t>
      </w:r>
      <w:r w:rsidR="00B17A3D" w:rsidRPr="00C95401">
        <w:rPr>
          <w:rFonts w:ascii="Times New Roman" w:hAnsi="Times New Roman" w:cs="Times New Roman"/>
          <w:color w:val="auto"/>
          <w:sz w:val="24"/>
          <w:szCs w:val="24"/>
        </w:rPr>
        <w:t xml:space="preserve">местных организаций ВОИ </w:t>
      </w:r>
    </w:p>
    <w:p w:rsidR="00BB4A5D" w:rsidRPr="00C95401" w:rsidRDefault="00B17A3D" w:rsidP="00B17A3D">
      <w:pPr>
        <w:pStyle w:val="30"/>
        <w:shd w:val="clear" w:color="auto" w:fill="auto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C95401">
        <w:rPr>
          <w:rFonts w:ascii="Times New Roman" w:hAnsi="Times New Roman" w:cs="Times New Roman"/>
          <w:color w:val="auto"/>
          <w:sz w:val="24"/>
          <w:szCs w:val="24"/>
        </w:rPr>
        <w:t xml:space="preserve">в </w:t>
      </w:r>
      <w:r w:rsidR="005C5E30" w:rsidRPr="00C95401">
        <w:rPr>
          <w:rFonts w:ascii="Times New Roman" w:hAnsi="Times New Roman" w:cs="Times New Roman"/>
          <w:color w:val="auto"/>
          <w:sz w:val="24"/>
          <w:szCs w:val="24"/>
        </w:rPr>
        <w:t>Пермско</w:t>
      </w:r>
      <w:r w:rsidRPr="00C95401">
        <w:rPr>
          <w:rFonts w:ascii="Times New Roman" w:hAnsi="Times New Roman" w:cs="Times New Roman"/>
          <w:color w:val="auto"/>
          <w:sz w:val="24"/>
          <w:szCs w:val="24"/>
        </w:rPr>
        <w:t>м</w:t>
      </w:r>
      <w:r w:rsidR="005C5E30" w:rsidRPr="00C95401">
        <w:rPr>
          <w:rFonts w:ascii="Times New Roman" w:hAnsi="Times New Roman" w:cs="Times New Roman"/>
          <w:color w:val="auto"/>
          <w:sz w:val="24"/>
          <w:szCs w:val="24"/>
        </w:rPr>
        <w:t xml:space="preserve"> крае</w:t>
      </w:r>
      <w:bookmarkStart w:id="2" w:name="bookmark1"/>
      <w:r w:rsidR="005C5E30" w:rsidRPr="00C9540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57814" w:rsidRPr="00C95401">
        <w:rPr>
          <w:rFonts w:ascii="Times New Roman" w:hAnsi="Times New Roman" w:cs="Times New Roman"/>
          <w:color w:val="auto"/>
          <w:sz w:val="24"/>
          <w:szCs w:val="24"/>
        </w:rPr>
        <w:t xml:space="preserve">в </w:t>
      </w:r>
      <w:r w:rsidR="005C5E30" w:rsidRPr="00C95401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="00E66A28" w:rsidRPr="00C95401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993C2F" w:rsidRPr="00C95401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5C5E30" w:rsidRPr="00C95401">
        <w:rPr>
          <w:rFonts w:ascii="Times New Roman" w:hAnsi="Times New Roman" w:cs="Times New Roman"/>
          <w:color w:val="auto"/>
          <w:sz w:val="24"/>
          <w:szCs w:val="24"/>
        </w:rPr>
        <w:t xml:space="preserve"> году</w:t>
      </w:r>
      <w:bookmarkEnd w:id="2"/>
    </w:p>
    <w:p w:rsidR="00C50693" w:rsidRPr="00C95401" w:rsidRDefault="00C50693" w:rsidP="0056502C">
      <w:pPr>
        <w:pStyle w:val="10"/>
        <w:keepNext/>
        <w:keepLines/>
        <w:shd w:val="clear" w:color="auto" w:fill="auto"/>
        <w:spacing w:line="276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BB4A5D" w:rsidRPr="00C95401" w:rsidRDefault="005C5E30" w:rsidP="0056502C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22"/>
        </w:tabs>
        <w:spacing w:line="276" w:lineRule="auto"/>
        <w:ind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bookmark2"/>
      <w:r w:rsidRPr="00C95401">
        <w:rPr>
          <w:rFonts w:ascii="Times New Roman" w:hAnsi="Times New Roman" w:cs="Times New Roman"/>
          <w:color w:val="auto"/>
          <w:sz w:val="24"/>
          <w:szCs w:val="24"/>
        </w:rPr>
        <w:t>Общие положения</w:t>
      </w:r>
      <w:bookmarkEnd w:id="3"/>
    </w:p>
    <w:p w:rsidR="00BB4A5D" w:rsidRPr="00C95401" w:rsidRDefault="005C5E30" w:rsidP="00E66A28">
      <w:pPr>
        <w:pStyle w:val="20"/>
        <w:numPr>
          <w:ilvl w:val="1"/>
          <w:numId w:val="1"/>
        </w:numPr>
        <w:shd w:val="clear" w:color="auto" w:fill="auto"/>
        <w:tabs>
          <w:tab w:val="left" w:pos="1088"/>
          <w:tab w:val="left" w:pos="4962"/>
          <w:tab w:val="left" w:pos="5245"/>
        </w:tabs>
        <w:spacing w:line="276" w:lineRule="auto"/>
        <w:ind w:left="35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C95401">
        <w:rPr>
          <w:rFonts w:ascii="Times New Roman" w:hAnsi="Times New Roman" w:cs="Times New Roman"/>
          <w:color w:val="auto"/>
          <w:sz w:val="24"/>
          <w:szCs w:val="24"/>
        </w:rPr>
        <w:t xml:space="preserve">Настоящее Положение устанавливает цели и порядок проведения конкурса социальных проектов Пермской краевой организации </w:t>
      </w:r>
      <w:r w:rsidR="00993C2F" w:rsidRPr="00C95401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C95401">
        <w:rPr>
          <w:rFonts w:ascii="Times New Roman" w:hAnsi="Times New Roman" w:cs="Times New Roman"/>
          <w:color w:val="auto"/>
          <w:sz w:val="24"/>
          <w:szCs w:val="24"/>
        </w:rPr>
        <w:t>бщероссийской общественной организации «Всероссийское общество инвалидов» (далее - ПКО ВОИ) среди местных организаций в структуре ВОИ на реализацию социальных проектов, победителям которых предоставляются гранты.</w:t>
      </w:r>
    </w:p>
    <w:p w:rsidR="00BB4A5D" w:rsidRPr="00C95401" w:rsidRDefault="005C5E30" w:rsidP="006C1563">
      <w:pPr>
        <w:pStyle w:val="20"/>
        <w:numPr>
          <w:ilvl w:val="1"/>
          <w:numId w:val="1"/>
        </w:numPr>
        <w:shd w:val="clear" w:color="auto" w:fill="auto"/>
        <w:tabs>
          <w:tab w:val="left" w:pos="1088"/>
          <w:tab w:val="left" w:pos="6763"/>
        </w:tabs>
        <w:spacing w:line="276" w:lineRule="auto"/>
        <w:ind w:left="35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C95401">
        <w:rPr>
          <w:rFonts w:ascii="Times New Roman" w:hAnsi="Times New Roman" w:cs="Times New Roman"/>
          <w:color w:val="auto"/>
          <w:sz w:val="24"/>
          <w:szCs w:val="24"/>
        </w:rPr>
        <w:t>Организатором конкурса является Пермская</w:t>
      </w:r>
      <w:r w:rsidR="00B03AAB" w:rsidRPr="00C9540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95401">
        <w:rPr>
          <w:rFonts w:ascii="Times New Roman" w:hAnsi="Times New Roman" w:cs="Times New Roman"/>
          <w:color w:val="auto"/>
          <w:sz w:val="24"/>
          <w:szCs w:val="24"/>
        </w:rPr>
        <w:t>краевая организация</w:t>
      </w:r>
      <w:r w:rsidR="00B03AAB" w:rsidRPr="00C9540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93C2F" w:rsidRPr="00C95401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C95401">
        <w:rPr>
          <w:rFonts w:ascii="Times New Roman" w:hAnsi="Times New Roman" w:cs="Times New Roman"/>
          <w:color w:val="auto"/>
          <w:sz w:val="24"/>
          <w:szCs w:val="24"/>
        </w:rPr>
        <w:t>бщероссийской общественной организации «Всероссийское общество инвалидов».</w:t>
      </w:r>
    </w:p>
    <w:p w:rsidR="00B03AAB" w:rsidRPr="00C95401" w:rsidRDefault="00B03AAB" w:rsidP="0056502C">
      <w:pPr>
        <w:pStyle w:val="20"/>
        <w:shd w:val="clear" w:color="auto" w:fill="auto"/>
        <w:tabs>
          <w:tab w:val="left" w:pos="1088"/>
          <w:tab w:val="left" w:pos="6763"/>
        </w:tabs>
        <w:spacing w:line="276" w:lineRule="auto"/>
        <w:ind w:left="360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BB4A5D" w:rsidRPr="00C95401" w:rsidRDefault="005C5E30" w:rsidP="0056502C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679"/>
        </w:tabs>
        <w:spacing w:line="276" w:lineRule="auto"/>
        <w:ind w:left="360" w:hanging="36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bookmark3"/>
      <w:r w:rsidRPr="00C95401">
        <w:rPr>
          <w:rFonts w:ascii="Times New Roman" w:hAnsi="Times New Roman" w:cs="Times New Roman"/>
          <w:color w:val="auto"/>
          <w:sz w:val="24"/>
          <w:szCs w:val="24"/>
        </w:rPr>
        <w:t>Цели конкурса</w:t>
      </w:r>
      <w:bookmarkEnd w:id="4"/>
    </w:p>
    <w:p w:rsidR="007A53B9" w:rsidRPr="00C95401" w:rsidRDefault="005C5E30" w:rsidP="0056502C">
      <w:pPr>
        <w:pStyle w:val="20"/>
        <w:numPr>
          <w:ilvl w:val="1"/>
          <w:numId w:val="1"/>
        </w:numPr>
        <w:shd w:val="clear" w:color="auto" w:fill="auto"/>
        <w:tabs>
          <w:tab w:val="left" w:pos="1088"/>
        </w:tabs>
        <w:spacing w:line="276" w:lineRule="auto"/>
        <w:ind w:left="35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C95401">
        <w:rPr>
          <w:rFonts w:ascii="Times New Roman" w:hAnsi="Times New Roman" w:cs="Times New Roman"/>
          <w:color w:val="auto"/>
          <w:sz w:val="24"/>
          <w:szCs w:val="24"/>
        </w:rPr>
        <w:t>Способствовать участи</w:t>
      </w:r>
      <w:r w:rsidR="007A53B9" w:rsidRPr="00C95401">
        <w:rPr>
          <w:rFonts w:ascii="Times New Roman" w:hAnsi="Times New Roman" w:cs="Times New Roman"/>
          <w:color w:val="auto"/>
          <w:sz w:val="24"/>
          <w:szCs w:val="24"/>
        </w:rPr>
        <w:t>ю</w:t>
      </w:r>
      <w:r w:rsidRPr="00C95401">
        <w:rPr>
          <w:rFonts w:ascii="Times New Roman" w:hAnsi="Times New Roman" w:cs="Times New Roman"/>
          <w:color w:val="auto"/>
          <w:sz w:val="24"/>
          <w:szCs w:val="24"/>
        </w:rPr>
        <w:t xml:space="preserve"> местных организаций ВОИ </w:t>
      </w:r>
      <w:r w:rsidR="00125F75" w:rsidRPr="00C95401">
        <w:rPr>
          <w:rFonts w:ascii="Times New Roman" w:hAnsi="Times New Roman" w:cs="Times New Roman"/>
          <w:color w:val="auto"/>
          <w:sz w:val="24"/>
          <w:szCs w:val="24"/>
        </w:rPr>
        <w:t>Пермского</w:t>
      </w:r>
      <w:r w:rsidR="00B17A3D" w:rsidRPr="00C95401">
        <w:rPr>
          <w:rFonts w:ascii="Times New Roman" w:hAnsi="Times New Roman" w:cs="Times New Roman"/>
          <w:color w:val="auto"/>
          <w:sz w:val="24"/>
          <w:szCs w:val="24"/>
        </w:rPr>
        <w:t xml:space="preserve"> кра</w:t>
      </w:r>
      <w:r w:rsidR="00125F75" w:rsidRPr="00C95401">
        <w:rPr>
          <w:rFonts w:ascii="Times New Roman" w:hAnsi="Times New Roman" w:cs="Times New Roman"/>
          <w:color w:val="auto"/>
          <w:sz w:val="24"/>
          <w:szCs w:val="24"/>
        </w:rPr>
        <w:t>я</w:t>
      </w:r>
      <w:r w:rsidR="00B17A3D" w:rsidRPr="00C9540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95401">
        <w:rPr>
          <w:rFonts w:ascii="Times New Roman" w:hAnsi="Times New Roman" w:cs="Times New Roman"/>
          <w:color w:val="auto"/>
          <w:sz w:val="24"/>
          <w:szCs w:val="24"/>
        </w:rPr>
        <w:t xml:space="preserve">в </w:t>
      </w:r>
      <w:r w:rsidR="007A53B9" w:rsidRPr="00C95401">
        <w:rPr>
          <w:rFonts w:ascii="Times New Roman" w:hAnsi="Times New Roman" w:cs="Times New Roman"/>
          <w:color w:val="auto"/>
          <w:sz w:val="24"/>
          <w:szCs w:val="24"/>
        </w:rPr>
        <w:t>реализации стратегических целей в различных сферах жизни Всероссийского общества инвалидов.</w:t>
      </w:r>
    </w:p>
    <w:p w:rsidR="00BB4A5D" w:rsidRPr="00C95401" w:rsidRDefault="005C5E30" w:rsidP="0056502C">
      <w:pPr>
        <w:pStyle w:val="20"/>
        <w:numPr>
          <w:ilvl w:val="1"/>
          <w:numId w:val="1"/>
        </w:numPr>
        <w:shd w:val="clear" w:color="auto" w:fill="auto"/>
        <w:tabs>
          <w:tab w:val="left" w:pos="1088"/>
        </w:tabs>
        <w:spacing w:line="276" w:lineRule="auto"/>
        <w:ind w:left="35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C95401">
        <w:rPr>
          <w:rFonts w:ascii="Times New Roman" w:hAnsi="Times New Roman" w:cs="Times New Roman"/>
          <w:color w:val="auto"/>
          <w:sz w:val="24"/>
          <w:szCs w:val="24"/>
        </w:rPr>
        <w:t xml:space="preserve">Содействовать развитию у местных организаций </w:t>
      </w:r>
      <w:r w:rsidR="00B17A3D" w:rsidRPr="00C95401">
        <w:rPr>
          <w:rFonts w:ascii="Times New Roman" w:hAnsi="Times New Roman" w:cs="Times New Roman"/>
          <w:color w:val="auto"/>
          <w:sz w:val="24"/>
          <w:szCs w:val="24"/>
        </w:rPr>
        <w:t xml:space="preserve">ВОИ </w:t>
      </w:r>
      <w:r w:rsidRPr="00C95401">
        <w:rPr>
          <w:rFonts w:ascii="Times New Roman" w:hAnsi="Times New Roman" w:cs="Times New Roman"/>
          <w:color w:val="auto"/>
          <w:sz w:val="24"/>
          <w:szCs w:val="24"/>
        </w:rPr>
        <w:t xml:space="preserve">навыков разработки и реализации социальных проектов с целью дальнейшего привлечения </w:t>
      </w:r>
      <w:r w:rsidR="002C537F" w:rsidRPr="00C95401">
        <w:rPr>
          <w:rFonts w:ascii="Times New Roman" w:hAnsi="Times New Roman" w:cs="Times New Roman"/>
          <w:color w:val="auto"/>
          <w:sz w:val="24"/>
          <w:szCs w:val="24"/>
        </w:rPr>
        <w:t xml:space="preserve">дополнительных </w:t>
      </w:r>
      <w:r w:rsidRPr="00C95401">
        <w:rPr>
          <w:rFonts w:ascii="Times New Roman" w:hAnsi="Times New Roman" w:cs="Times New Roman"/>
          <w:color w:val="auto"/>
          <w:sz w:val="24"/>
          <w:szCs w:val="24"/>
        </w:rPr>
        <w:t>средств.</w:t>
      </w:r>
    </w:p>
    <w:p w:rsidR="00B42302" w:rsidRPr="00C95401" w:rsidRDefault="00B42302" w:rsidP="0056502C">
      <w:pPr>
        <w:pStyle w:val="20"/>
        <w:numPr>
          <w:ilvl w:val="1"/>
          <w:numId w:val="1"/>
        </w:numPr>
        <w:shd w:val="clear" w:color="auto" w:fill="auto"/>
        <w:tabs>
          <w:tab w:val="left" w:pos="1088"/>
        </w:tabs>
        <w:spacing w:line="276" w:lineRule="auto"/>
        <w:ind w:left="35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C95401">
        <w:rPr>
          <w:rFonts w:ascii="Times New Roman" w:hAnsi="Times New Roman" w:cs="Times New Roman"/>
          <w:color w:val="auto"/>
          <w:sz w:val="24"/>
          <w:szCs w:val="24"/>
        </w:rPr>
        <w:t>Привлекать местные организации ВОИ</w:t>
      </w:r>
      <w:r w:rsidR="00B17A3D" w:rsidRPr="00C9540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95401">
        <w:rPr>
          <w:rFonts w:ascii="Times New Roman" w:hAnsi="Times New Roman" w:cs="Times New Roman"/>
          <w:color w:val="auto"/>
          <w:sz w:val="24"/>
          <w:szCs w:val="24"/>
        </w:rPr>
        <w:t xml:space="preserve">к решению вопросов, связанных с развитием творческой и гражданской активности членов организации. </w:t>
      </w:r>
    </w:p>
    <w:p w:rsidR="00B42302" w:rsidRPr="00C95401" w:rsidRDefault="00B42302" w:rsidP="00B42302">
      <w:pPr>
        <w:pStyle w:val="20"/>
        <w:shd w:val="clear" w:color="auto" w:fill="auto"/>
        <w:tabs>
          <w:tab w:val="left" w:pos="1088"/>
        </w:tabs>
        <w:spacing w:line="276" w:lineRule="auto"/>
        <w:ind w:left="357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BB4A5D" w:rsidRPr="00C95401" w:rsidRDefault="005C5E30" w:rsidP="0056502C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652"/>
        </w:tabs>
        <w:spacing w:line="276" w:lineRule="auto"/>
        <w:ind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bookmark4"/>
      <w:r w:rsidRPr="00C95401">
        <w:rPr>
          <w:rFonts w:ascii="Times New Roman" w:hAnsi="Times New Roman" w:cs="Times New Roman"/>
          <w:color w:val="auto"/>
          <w:sz w:val="24"/>
          <w:szCs w:val="24"/>
        </w:rPr>
        <w:t>Участники конкурса</w:t>
      </w:r>
      <w:bookmarkEnd w:id="5"/>
    </w:p>
    <w:p w:rsidR="00BB4A5D" w:rsidRPr="00C95401" w:rsidRDefault="005C5E30" w:rsidP="0056502C">
      <w:pPr>
        <w:pStyle w:val="20"/>
        <w:numPr>
          <w:ilvl w:val="1"/>
          <w:numId w:val="1"/>
        </w:numPr>
        <w:shd w:val="clear" w:color="auto" w:fill="auto"/>
        <w:tabs>
          <w:tab w:val="left" w:pos="1088"/>
        </w:tabs>
        <w:spacing w:line="276" w:lineRule="auto"/>
        <w:ind w:left="35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C95401">
        <w:rPr>
          <w:rFonts w:ascii="Times New Roman" w:hAnsi="Times New Roman" w:cs="Times New Roman"/>
          <w:color w:val="auto"/>
          <w:sz w:val="24"/>
          <w:szCs w:val="24"/>
        </w:rPr>
        <w:t>В Конкурсе принимают участие местные организации ВОИ</w:t>
      </w:r>
      <w:r w:rsidR="00125F75" w:rsidRPr="00C95401">
        <w:rPr>
          <w:rFonts w:ascii="Times New Roman" w:hAnsi="Times New Roman" w:cs="Times New Roman"/>
          <w:color w:val="auto"/>
          <w:sz w:val="24"/>
          <w:szCs w:val="24"/>
        </w:rPr>
        <w:t xml:space="preserve"> Пермского края</w:t>
      </w:r>
      <w:r w:rsidRPr="00C95401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BB4A5D" w:rsidRPr="00C95401" w:rsidRDefault="005C5E30" w:rsidP="0056502C">
      <w:pPr>
        <w:pStyle w:val="20"/>
        <w:numPr>
          <w:ilvl w:val="1"/>
          <w:numId w:val="1"/>
        </w:numPr>
        <w:shd w:val="clear" w:color="auto" w:fill="auto"/>
        <w:tabs>
          <w:tab w:val="left" w:pos="1088"/>
        </w:tabs>
        <w:spacing w:line="276" w:lineRule="auto"/>
        <w:ind w:left="35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C95401">
        <w:rPr>
          <w:rFonts w:ascii="Times New Roman" w:hAnsi="Times New Roman" w:cs="Times New Roman"/>
          <w:color w:val="auto"/>
          <w:sz w:val="24"/>
          <w:szCs w:val="24"/>
        </w:rPr>
        <w:t xml:space="preserve">Одна местная организация </w:t>
      </w:r>
      <w:r w:rsidR="00125F75" w:rsidRPr="00C95401">
        <w:rPr>
          <w:rFonts w:ascii="Times New Roman" w:hAnsi="Times New Roman" w:cs="Times New Roman"/>
          <w:color w:val="auto"/>
          <w:sz w:val="24"/>
          <w:szCs w:val="24"/>
        </w:rPr>
        <w:t xml:space="preserve">ВОИ </w:t>
      </w:r>
      <w:r w:rsidRPr="00C95401">
        <w:rPr>
          <w:rFonts w:ascii="Times New Roman" w:hAnsi="Times New Roman" w:cs="Times New Roman"/>
          <w:color w:val="auto"/>
          <w:sz w:val="24"/>
          <w:szCs w:val="24"/>
        </w:rPr>
        <w:t>вправе подать только одну заявку, оформленную согласно Приложению 1 к настоящему Положению.</w:t>
      </w:r>
    </w:p>
    <w:p w:rsidR="00BB4A5D" w:rsidRPr="00C95401" w:rsidRDefault="005C5E30" w:rsidP="0056502C">
      <w:pPr>
        <w:pStyle w:val="20"/>
        <w:numPr>
          <w:ilvl w:val="1"/>
          <w:numId w:val="1"/>
        </w:numPr>
        <w:shd w:val="clear" w:color="auto" w:fill="auto"/>
        <w:tabs>
          <w:tab w:val="left" w:pos="1088"/>
        </w:tabs>
        <w:spacing w:line="276" w:lineRule="auto"/>
        <w:ind w:left="35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C95401">
        <w:rPr>
          <w:rFonts w:ascii="Times New Roman" w:hAnsi="Times New Roman" w:cs="Times New Roman"/>
          <w:color w:val="auto"/>
          <w:sz w:val="24"/>
          <w:szCs w:val="24"/>
        </w:rPr>
        <w:t>Местная организация привлекает для выполнения проекта собственные средства в размере не менее 10 % от запрашиваемой суммы (к собственным средствам относятся имущество, коммунальные расходы, денежные средства, волонтерский труд, другие средства).</w:t>
      </w:r>
    </w:p>
    <w:p w:rsidR="00C50693" w:rsidRPr="00C95401" w:rsidRDefault="00C50693" w:rsidP="00C50693">
      <w:pPr>
        <w:pStyle w:val="20"/>
        <w:shd w:val="clear" w:color="auto" w:fill="auto"/>
        <w:tabs>
          <w:tab w:val="left" w:pos="1088"/>
        </w:tabs>
        <w:spacing w:line="276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C50693" w:rsidRPr="00C95401" w:rsidRDefault="00C50693" w:rsidP="00C50693">
      <w:pPr>
        <w:pStyle w:val="20"/>
        <w:shd w:val="clear" w:color="auto" w:fill="auto"/>
        <w:tabs>
          <w:tab w:val="left" w:pos="1088"/>
        </w:tabs>
        <w:spacing w:line="276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C50693" w:rsidRPr="00C95401" w:rsidRDefault="00C50693" w:rsidP="00C50693">
      <w:pPr>
        <w:pStyle w:val="20"/>
        <w:shd w:val="clear" w:color="auto" w:fill="auto"/>
        <w:tabs>
          <w:tab w:val="left" w:pos="1088"/>
        </w:tabs>
        <w:spacing w:line="276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125F75" w:rsidRPr="00C95401" w:rsidRDefault="00125F75" w:rsidP="00C50693">
      <w:pPr>
        <w:pStyle w:val="20"/>
        <w:shd w:val="clear" w:color="auto" w:fill="auto"/>
        <w:tabs>
          <w:tab w:val="left" w:pos="1088"/>
        </w:tabs>
        <w:spacing w:line="276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457814" w:rsidRPr="00C95401" w:rsidRDefault="00457814" w:rsidP="00C50693">
      <w:pPr>
        <w:pStyle w:val="20"/>
        <w:shd w:val="clear" w:color="auto" w:fill="auto"/>
        <w:tabs>
          <w:tab w:val="left" w:pos="1088"/>
        </w:tabs>
        <w:spacing w:line="276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457814" w:rsidRPr="00C95401" w:rsidRDefault="00457814" w:rsidP="00C50693">
      <w:pPr>
        <w:pStyle w:val="20"/>
        <w:shd w:val="clear" w:color="auto" w:fill="auto"/>
        <w:tabs>
          <w:tab w:val="left" w:pos="1088"/>
        </w:tabs>
        <w:spacing w:line="276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BB4A5D" w:rsidRPr="00C95401" w:rsidRDefault="005C5E30" w:rsidP="0056502C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652"/>
        </w:tabs>
        <w:spacing w:line="276" w:lineRule="auto"/>
        <w:ind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bookmark5"/>
      <w:r w:rsidRPr="00C95401">
        <w:rPr>
          <w:rFonts w:ascii="Times New Roman" w:hAnsi="Times New Roman" w:cs="Times New Roman"/>
          <w:color w:val="auto"/>
          <w:sz w:val="24"/>
          <w:szCs w:val="24"/>
        </w:rPr>
        <w:lastRenderedPageBreak/>
        <w:t>Номинации конкурса и размер финансирования одного проекта в каждой</w:t>
      </w:r>
      <w:bookmarkEnd w:id="6"/>
      <w:r w:rsidR="00B03AAB" w:rsidRPr="00C9540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95401">
        <w:rPr>
          <w:rFonts w:ascii="Times New Roman" w:hAnsi="Times New Roman" w:cs="Times New Roman"/>
          <w:color w:val="auto"/>
          <w:sz w:val="24"/>
          <w:szCs w:val="24"/>
        </w:rPr>
        <w:t>номинации:</w:t>
      </w:r>
    </w:p>
    <w:p w:rsidR="00B03AAB" w:rsidRPr="00C95401" w:rsidRDefault="00B03AAB" w:rsidP="0056502C">
      <w:pPr>
        <w:pStyle w:val="a5"/>
        <w:shd w:val="clear" w:color="auto" w:fill="auto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pPr w:leftFromText="180" w:rightFromText="180" w:vertAnchor="text" w:tblpX="152" w:tblpY="1"/>
        <w:tblOverlap w:val="never"/>
        <w:tblW w:w="103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7807"/>
        <w:gridCol w:w="1984"/>
      </w:tblGrid>
      <w:tr w:rsidR="00C95401" w:rsidRPr="00C95401" w:rsidTr="003B0AFB">
        <w:trPr>
          <w:trHeight w:val="6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4A5D" w:rsidRPr="00C95401" w:rsidRDefault="00BB4A5D" w:rsidP="0056502C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4A5D" w:rsidRPr="00C95401" w:rsidRDefault="005C5E30" w:rsidP="0056502C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401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Название номинации и ее ц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A5D" w:rsidRPr="00C95401" w:rsidRDefault="005C5E30" w:rsidP="0056502C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401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умма финансирования </w:t>
            </w:r>
            <w:r w:rsidRPr="00C95401">
              <w:rPr>
                <w:rStyle w:val="210pt"/>
                <w:rFonts w:ascii="Times New Roman" w:hAnsi="Times New Roman" w:cs="Times New Roman"/>
                <w:color w:val="auto"/>
                <w:sz w:val="24"/>
                <w:szCs w:val="24"/>
              </w:rPr>
              <w:t>(руб.)</w:t>
            </w:r>
          </w:p>
        </w:tc>
      </w:tr>
      <w:tr w:rsidR="00C95401" w:rsidRPr="00C95401" w:rsidTr="003B0AFB">
        <w:trPr>
          <w:trHeight w:val="9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6B14" w:rsidRPr="00C95401" w:rsidRDefault="00156B14" w:rsidP="007A32CB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401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4.1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6B14" w:rsidRPr="00C95401" w:rsidRDefault="00156B14" w:rsidP="00156B14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401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Номинация «Вместе мы сможем больше!»</w:t>
            </w:r>
          </w:p>
          <w:p w:rsidR="00156B14" w:rsidRPr="00C95401" w:rsidRDefault="00156B14" w:rsidP="00156B14">
            <w:pPr>
              <w:pStyle w:val="20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401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Номинация включает проекты, направленные на:</w:t>
            </w:r>
          </w:p>
          <w:p w:rsidR="00156B14" w:rsidRPr="00C95401" w:rsidRDefault="00156B14" w:rsidP="00156B14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42"/>
              </w:tabs>
              <w:spacing w:line="276" w:lineRule="auto"/>
              <w:ind w:firstLine="0"/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401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продвижение имиджа организации;</w:t>
            </w:r>
          </w:p>
          <w:p w:rsidR="00156B14" w:rsidRPr="00C95401" w:rsidRDefault="00156B14" w:rsidP="00156B14">
            <w:pPr>
              <w:pStyle w:val="af0"/>
              <w:numPr>
                <w:ilvl w:val="0"/>
                <w:numId w:val="6"/>
              </w:numPr>
              <w:tabs>
                <w:tab w:val="left" w:pos="142"/>
              </w:tabs>
              <w:ind w:left="0"/>
              <w:rPr>
                <w:rFonts w:ascii="Times New Roman" w:eastAsia="Segoe UI" w:hAnsi="Times New Roman" w:cs="Times New Roman"/>
                <w:color w:val="auto"/>
              </w:rPr>
            </w:pPr>
            <w:r w:rsidRPr="00C95401">
              <w:rPr>
                <w:rFonts w:ascii="Times New Roman" w:eastAsia="Segoe UI" w:hAnsi="Times New Roman" w:cs="Times New Roman"/>
                <w:color w:val="auto"/>
              </w:rPr>
              <w:t xml:space="preserve">вовлечение инвалидов в члены </w:t>
            </w:r>
            <w:r w:rsidR="00125F75" w:rsidRPr="00C95401">
              <w:rPr>
                <w:rFonts w:ascii="Times New Roman" w:eastAsia="Segoe UI" w:hAnsi="Times New Roman" w:cs="Times New Roman"/>
                <w:color w:val="auto"/>
              </w:rPr>
              <w:t>ВОИ</w:t>
            </w:r>
            <w:r w:rsidRPr="00C95401">
              <w:rPr>
                <w:rFonts w:ascii="Times New Roman" w:eastAsia="Segoe UI" w:hAnsi="Times New Roman" w:cs="Times New Roman"/>
                <w:color w:val="auto"/>
              </w:rPr>
              <w:t xml:space="preserve"> через пропаганду деятельности местных организаций ВОИ</w:t>
            </w:r>
            <w:r w:rsidR="00125F75" w:rsidRPr="00C95401">
              <w:rPr>
                <w:rFonts w:ascii="Times New Roman" w:eastAsia="Segoe UI" w:hAnsi="Times New Roman" w:cs="Times New Roman"/>
                <w:color w:val="auto"/>
              </w:rPr>
              <w:t xml:space="preserve"> в Пермском крае</w:t>
            </w:r>
            <w:r w:rsidRPr="00C95401">
              <w:rPr>
                <w:rFonts w:ascii="Times New Roman" w:eastAsia="Segoe UI" w:hAnsi="Times New Roman" w:cs="Times New Roman"/>
                <w:color w:val="auto"/>
              </w:rPr>
              <w:t>;</w:t>
            </w:r>
          </w:p>
          <w:p w:rsidR="00156B14" w:rsidRPr="00C95401" w:rsidRDefault="00156B14" w:rsidP="00156B14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42"/>
              </w:tabs>
              <w:spacing w:line="276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40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ширение и укрепление рядов организации;</w:t>
            </w:r>
          </w:p>
          <w:p w:rsidR="00156B14" w:rsidRPr="00C95401" w:rsidRDefault="0037679C" w:rsidP="00156B14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40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156B14" w:rsidRPr="00C9540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хранение исторической памяти организац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B14" w:rsidRPr="00C95401" w:rsidRDefault="00156B14" w:rsidP="00D84B19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401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о </w:t>
            </w:r>
            <w:r w:rsidR="003174F7" w:rsidRPr="00C95401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  <w:r w:rsidR="00C50693" w:rsidRPr="00C95401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3174F7" w:rsidRPr="00C95401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000</w:t>
            </w:r>
            <w:r w:rsidR="00C50693" w:rsidRPr="00C95401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,00</w:t>
            </w:r>
          </w:p>
        </w:tc>
      </w:tr>
      <w:tr w:rsidR="00C95401" w:rsidRPr="00C95401" w:rsidTr="003B0AFB">
        <w:trPr>
          <w:trHeight w:val="9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3AAB" w:rsidRPr="00C95401" w:rsidRDefault="00B03AAB" w:rsidP="00471522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401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  <w:r w:rsidR="00471522" w:rsidRPr="00C95401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3AAB" w:rsidRPr="00C95401" w:rsidRDefault="00B03AAB" w:rsidP="0056502C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401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Номинация «Доступная среда - для всех»</w:t>
            </w:r>
          </w:p>
          <w:p w:rsidR="00B03AAB" w:rsidRPr="00C95401" w:rsidRDefault="00B03AAB" w:rsidP="00A8780C">
            <w:pPr>
              <w:pStyle w:val="20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401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Номинация включает проекты, направленные на:</w:t>
            </w:r>
          </w:p>
          <w:p w:rsidR="00B03AAB" w:rsidRPr="00C95401" w:rsidRDefault="00B03AAB" w:rsidP="00A8780C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line="276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401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продвижение идей доступной среды для всех;</w:t>
            </w:r>
          </w:p>
          <w:p w:rsidR="00B03AAB" w:rsidRPr="00C95401" w:rsidRDefault="00A8780C" w:rsidP="00A8780C">
            <w:pPr>
              <w:pStyle w:val="20"/>
              <w:numPr>
                <w:ilvl w:val="0"/>
                <w:numId w:val="2"/>
              </w:numPr>
              <w:tabs>
                <w:tab w:val="left" w:pos="192"/>
              </w:tabs>
              <w:spacing w:line="276" w:lineRule="auto"/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401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B03AAB" w:rsidRPr="00C95401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общественных акций, направленных на понимание принципов формирования доступной среды</w:t>
            </w:r>
            <w:r w:rsidRPr="00C95401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C1386A" w:rsidRPr="00C95401" w:rsidRDefault="00A8780C" w:rsidP="00125F75">
            <w:pPr>
              <w:pStyle w:val="20"/>
              <w:numPr>
                <w:ilvl w:val="0"/>
                <w:numId w:val="2"/>
              </w:numPr>
              <w:tabs>
                <w:tab w:val="left" w:pos="192"/>
              </w:tabs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40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создание доступной среды в местных организациях ВОИ</w:t>
            </w:r>
            <w:r w:rsidR="00125F75" w:rsidRPr="00C9540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Пермском крае</w:t>
            </w:r>
            <w:r w:rsidR="007A32CB" w:rsidRPr="00C9540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AAB" w:rsidRPr="00C95401" w:rsidRDefault="00103ACA" w:rsidP="00D84B19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401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="00524D6E" w:rsidRPr="00C95401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="003174F7" w:rsidRPr="00C95401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50</w:t>
            </w:r>
            <w:r w:rsidR="00C50693" w:rsidRPr="00C95401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3174F7" w:rsidRPr="00C95401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000</w:t>
            </w:r>
            <w:r w:rsidR="00C50693" w:rsidRPr="00C95401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,00</w:t>
            </w:r>
          </w:p>
        </w:tc>
      </w:tr>
      <w:tr w:rsidR="00C95401" w:rsidRPr="00C95401" w:rsidTr="00F35AB1">
        <w:trPr>
          <w:trHeight w:val="24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A5D" w:rsidRPr="00C95401" w:rsidRDefault="005C5E30" w:rsidP="00224BAE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401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  <w:r w:rsidR="00224BAE" w:rsidRPr="00C95401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4123" w:rsidRPr="00C95401" w:rsidRDefault="00464123" w:rsidP="00464123">
            <w:pPr>
              <w:pStyle w:val="20"/>
              <w:numPr>
                <w:ilvl w:val="0"/>
                <w:numId w:val="3"/>
              </w:numPr>
              <w:tabs>
                <w:tab w:val="left" w:pos="283"/>
              </w:tabs>
              <w:spacing w:line="276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9540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оминация «Хочу работать»</w:t>
            </w:r>
          </w:p>
          <w:p w:rsidR="00464123" w:rsidRPr="00C95401" w:rsidRDefault="00464123" w:rsidP="00464123">
            <w:pPr>
              <w:pStyle w:val="20"/>
              <w:numPr>
                <w:ilvl w:val="0"/>
                <w:numId w:val="3"/>
              </w:numPr>
              <w:tabs>
                <w:tab w:val="left" w:pos="283"/>
              </w:tabs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40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минация включает проекты, направленные на:</w:t>
            </w:r>
          </w:p>
          <w:p w:rsidR="00464123" w:rsidRPr="00C95401" w:rsidRDefault="00464123" w:rsidP="00464123">
            <w:pPr>
              <w:pStyle w:val="20"/>
              <w:numPr>
                <w:ilvl w:val="0"/>
                <w:numId w:val="3"/>
              </w:numPr>
              <w:tabs>
                <w:tab w:val="left" w:pos="283"/>
              </w:tabs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40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содействие профессиональному самоопределению молодых инвалидов;</w:t>
            </w:r>
          </w:p>
          <w:p w:rsidR="00464123" w:rsidRPr="00C95401" w:rsidRDefault="00464123" w:rsidP="00464123">
            <w:pPr>
              <w:pStyle w:val="20"/>
              <w:numPr>
                <w:ilvl w:val="0"/>
                <w:numId w:val="3"/>
              </w:numPr>
              <w:tabs>
                <w:tab w:val="left" w:pos="283"/>
              </w:tabs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40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содействие трудовой занятости инвалидам трудоспособного возраста;</w:t>
            </w:r>
          </w:p>
          <w:p w:rsidR="00464123" w:rsidRPr="00C95401" w:rsidRDefault="00464123" w:rsidP="00464123">
            <w:pPr>
              <w:pStyle w:val="20"/>
              <w:numPr>
                <w:ilvl w:val="0"/>
                <w:numId w:val="3"/>
              </w:numPr>
              <w:tabs>
                <w:tab w:val="left" w:pos="283"/>
              </w:tabs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40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оказание социально-психологической помощи и поддержки людям с инвалидностью, их семьям при решении вопросов трудоустройства;</w:t>
            </w:r>
          </w:p>
          <w:p w:rsidR="00B17A3D" w:rsidRPr="00C95401" w:rsidRDefault="00464123" w:rsidP="009E7FBC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283"/>
              </w:tabs>
              <w:spacing w:line="276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40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звитие социального предпринимательства</w:t>
            </w:r>
            <w:r w:rsidR="009E7FBC" w:rsidRPr="00C9540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A5D" w:rsidRPr="00C95401" w:rsidRDefault="00103ACA" w:rsidP="00D84B19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401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="00524D6E" w:rsidRPr="00C95401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 </w:t>
            </w:r>
            <w:r w:rsidR="003174F7" w:rsidRPr="00C95401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  <w:r w:rsidR="00C50693" w:rsidRPr="00C95401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3174F7" w:rsidRPr="00C95401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000</w:t>
            </w:r>
            <w:r w:rsidR="00C50693" w:rsidRPr="00C95401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,00</w:t>
            </w:r>
          </w:p>
        </w:tc>
      </w:tr>
      <w:tr w:rsidR="00C95401" w:rsidRPr="00C95401" w:rsidTr="00F35AB1">
        <w:trPr>
          <w:trHeight w:val="28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4A5D" w:rsidRPr="00C95401" w:rsidRDefault="005C5E30" w:rsidP="000034E5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401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  <w:r w:rsidR="000034E5" w:rsidRPr="00C95401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4A5D" w:rsidRPr="00C95401" w:rsidRDefault="005C5E30" w:rsidP="0056502C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401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Номинация «Счастливый ребенок»</w:t>
            </w:r>
          </w:p>
          <w:p w:rsidR="00BB4A5D" w:rsidRPr="00C95401" w:rsidRDefault="005C5E30" w:rsidP="00A8780C">
            <w:pPr>
              <w:pStyle w:val="20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401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Номинация включает проекты, направленные на:</w:t>
            </w:r>
          </w:p>
          <w:p w:rsidR="00BB4A5D" w:rsidRPr="00C95401" w:rsidRDefault="005C5E30" w:rsidP="00A8780C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158"/>
              </w:tabs>
              <w:spacing w:line="276" w:lineRule="auto"/>
              <w:ind w:firstLine="0"/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401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социальную реабилитацию детей с инвалидностью и членов их семей, находящихся в трудной жизненной ситуации;</w:t>
            </w:r>
          </w:p>
          <w:p w:rsidR="00BB4A5D" w:rsidRPr="00C95401" w:rsidRDefault="005C5E30" w:rsidP="00A8780C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302"/>
              </w:tabs>
              <w:spacing w:line="276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401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правовое информирование и консультирование родителей детей-инвалидов;</w:t>
            </w:r>
          </w:p>
          <w:p w:rsidR="00BB4A5D" w:rsidRPr="00C95401" w:rsidRDefault="005C5E30" w:rsidP="00A8780C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134"/>
              </w:tabs>
              <w:spacing w:line="276" w:lineRule="auto"/>
              <w:ind w:firstLine="0"/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401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витие лидерских качеств детей с инвалидностью; </w:t>
            </w:r>
            <w:r w:rsidR="000034E5" w:rsidRPr="00C95401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C95401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выявление и развитие одаренных детей с</w:t>
            </w:r>
            <w:r w:rsidR="0056502C" w:rsidRPr="00C95401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C95401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инвалидностью;</w:t>
            </w:r>
          </w:p>
          <w:p w:rsidR="0056502C" w:rsidRPr="00C95401" w:rsidRDefault="0056502C" w:rsidP="00A8780C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134"/>
              </w:tabs>
              <w:spacing w:line="276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401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одействие развитию общения детей с инвалидностью и без</w:t>
            </w:r>
            <w:r w:rsidR="00464123" w:rsidRPr="00C95401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её</w:t>
            </w:r>
            <w:r w:rsidRPr="00C95401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A5D" w:rsidRPr="00C95401" w:rsidRDefault="00103ACA" w:rsidP="00D84B19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401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="00524D6E" w:rsidRPr="00C95401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 </w:t>
            </w:r>
            <w:r w:rsidR="003174F7" w:rsidRPr="00C95401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  <w:r w:rsidR="00C50693" w:rsidRPr="00C95401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3174F7" w:rsidRPr="00C95401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000</w:t>
            </w:r>
            <w:r w:rsidR="00C50693" w:rsidRPr="00C95401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,00</w:t>
            </w:r>
          </w:p>
        </w:tc>
      </w:tr>
      <w:tr w:rsidR="00C95401" w:rsidRPr="00C95401" w:rsidTr="00F35AB1">
        <w:trPr>
          <w:trHeight w:val="22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4A5D" w:rsidRPr="00C95401" w:rsidRDefault="005C5E30" w:rsidP="000034E5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401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  <w:r w:rsidR="000034E5" w:rsidRPr="00C95401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34E5" w:rsidRPr="00C95401" w:rsidRDefault="00464123" w:rsidP="00464123">
            <w:pPr>
              <w:pStyle w:val="20"/>
              <w:numPr>
                <w:ilvl w:val="0"/>
                <w:numId w:val="6"/>
              </w:numPr>
              <w:tabs>
                <w:tab w:val="left" w:pos="142"/>
              </w:tabs>
              <w:spacing w:line="276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9540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Номинация </w:t>
            </w:r>
            <w:r w:rsidR="000034E5" w:rsidRPr="00C9540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  <w:t>«Мы выбираем </w:t>
            </w:r>
            <w:r w:rsidR="000034E5" w:rsidRPr="00C9540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спорт</w:t>
            </w:r>
            <w:r w:rsidR="000034E5" w:rsidRPr="00C9540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!»</w:t>
            </w:r>
          </w:p>
          <w:p w:rsidR="00464123" w:rsidRPr="00C95401" w:rsidRDefault="00464123" w:rsidP="003174F7">
            <w:pPr>
              <w:pStyle w:val="20"/>
              <w:numPr>
                <w:ilvl w:val="0"/>
                <w:numId w:val="6"/>
              </w:numPr>
              <w:tabs>
                <w:tab w:val="left" w:pos="142"/>
              </w:tabs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40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минация включает проекты, направленные на:</w:t>
            </w:r>
          </w:p>
          <w:p w:rsidR="003174F7" w:rsidRPr="00C95401" w:rsidRDefault="003174F7" w:rsidP="003174F7">
            <w:pPr>
              <w:widowControl/>
              <w:tabs>
                <w:tab w:val="left" w:pos="-284"/>
              </w:tabs>
              <w:spacing w:line="276" w:lineRule="auto"/>
              <w:ind w:left="-142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95401">
              <w:rPr>
                <w:rFonts w:ascii="Times New Roman" w:hAnsi="Times New Roman" w:cs="Times New Roman"/>
                <w:color w:val="auto"/>
              </w:rPr>
              <w:t xml:space="preserve">- </w:t>
            </w:r>
            <w:r w:rsidRPr="00C95401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- привлечение членов организации к систематическим занятиям </w:t>
            </w:r>
          </w:p>
          <w:p w:rsidR="003174F7" w:rsidRPr="00C95401" w:rsidRDefault="003174F7" w:rsidP="003174F7">
            <w:pPr>
              <w:widowControl/>
              <w:tabs>
                <w:tab w:val="left" w:pos="-284"/>
              </w:tabs>
              <w:spacing w:line="276" w:lineRule="auto"/>
              <w:ind w:left="-142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95401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   физической  культурой и спортом;</w:t>
            </w:r>
          </w:p>
          <w:p w:rsidR="003174F7" w:rsidRPr="00C95401" w:rsidRDefault="003174F7" w:rsidP="003174F7">
            <w:pPr>
              <w:widowControl/>
              <w:tabs>
                <w:tab w:val="left" w:pos="-284"/>
              </w:tabs>
              <w:spacing w:line="276" w:lineRule="auto"/>
              <w:ind w:left="-142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95401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  - развитие и популяризация настольных спортивных игр (новус</w:t>
            </w:r>
            <w:r w:rsidR="00F917F1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и др.</w:t>
            </w:r>
            <w:r w:rsidRPr="00C95401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);</w:t>
            </w:r>
          </w:p>
          <w:p w:rsidR="003174F7" w:rsidRPr="00C95401" w:rsidRDefault="003174F7" w:rsidP="003174F7">
            <w:pPr>
              <w:widowControl/>
              <w:tabs>
                <w:tab w:val="left" w:pos="-284"/>
              </w:tabs>
              <w:spacing w:line="276" w:lineRule="auto"/>
              <w:ind w:left="-142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95401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-  - повышение качества спортивных мероприятий;</w:t>
            </w:r>
          </w:p>
          <w:p w:rsidR="00240429" w:rsidRPr="00C95401" w:rsidRDefault="00240429" w:rsidP="003174F7">
            <w:pPr>
              <w:widowControl/>
              <w:tabs>
                <w:tab w:val="left" w:pos="-284"/>
              </w:tabs>
              <w:spacing w:line="276" w:lineRule="auto"/>
              <w:ind w:left="-142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95401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-  - развитие спортивного туризма.</w:t>
            </w:r>
          </w:p>
          <w:p w:rsidR="003174F7" w:rsidRPr="00C95401" w:rsidRDefault="003174F7" w:rsidP="003174F7">
            <w:pPr>
              <w:widowControl/>
              <w:tabs>
                <w:tab w:val="left" w:pos="-284"/>
              </w:tabs>
              <w:spacing w:line="276" w:lineRule="auto"/>
              <w:ind w:left="-142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3174F7" w:rsidRPr="00C95401" w:rsidRDefault="003174F7" w:rsidP="003174F7">
            <w:pPr>
              <w:widowControl/>
              <w:tabs>
                <w:tab w:val="left" w:pos="-284"/>
              </w:tabs>
              <w:spacing w:line="276" w:lineRule="auto"/>
              <w:ind w:left="-142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F86636" w:rsidRPr="00C95401" w:rsidRDefault="00F86636" w:rsidP="00464123">
            <w:pPr>
              <w:pStyle w:val="20"/>
              <w:numPr>
                <w:ilvl w:val="0"/>
                <w:numId w:val="6"/>
              </w:numPr>
              <w:tabs>
                <w:tab w:val="left" w:pos="142"/>
              </w:tabs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A5D" w:rsidRPr="00C95401" w:rsidRDefault="00103ACA" w:rsidP="00D84B19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95401">
              <w:rPr>
                <w:rStyle w:val="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</w:t>
            </w:r>
            <w:r w:rsidR="00524D6E" w:rsidRPr="00C95401">
              <w:rPr>
                <w:rStyle w:val="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 </w:t>
            </w:r>
            <w:r w:rsidR="003174F7" w:rsidRPr="00C95401">
              <w:rPr>
                <w:rStyle w:val="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0</w:t>
            </w:r>
            <w:r w:rsidR="00C50693" w:rsidRPr="00C95401">
              <w:rPr>
                <w:rStyle w:val="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 </w:t>
            </w:r>
            <w:r w:rsidR="003174F7" w:rsidRPr="00C95401">
              <w:rPr>
                <w:rStyle w:val="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000</w:t>
            </w:r>
            <w:r w:rsidR="00C50693" w:rsidRPr="00C95401">
              <w:rPr>
                <w:rStyle w:val="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00</w:t>
            </w:r>
          </w:p>
        </w:tc>
      </w:tr>
    </w:tbl>
    <w:p w:rsidR="00457814" w:rsidRPr="00C95401" w:rsidRDefault="00457814" w:rsidP="00457814">
      <w:pPr>
        <w:pStyle w:val="10"/>
        <w:keepNext/>
        <w:keepLines/>
        <w:shd w:val="clear" w:color="auto" w:fill="auto"/>
        <w:tabs>
          <w:tab w:val="left" w:pos="525"/>
        </w:tabs>
        <w:spacing w:line="240" w:lineRule="auto"/>
        <w:ind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bookmark6"/>
    </w:p>
    <w:p w:rsidR="009E7FBC" w:rsidRPr="00C95401" w:rsidRDefault="009E7FBC" w:rsidP="00457814">
      <w:pPr>
        <w:pStyle w:val="10"/>
        <w:keepNext/>
        <w:keepLines/>
        <w:shd w:val="clear" w:color="auto" w:fill="auto"/>
        <w:tabs>
          <w:tab w:val="left" w:pos="525"/>
        </w:tabs>
        <w:spacing w:line="240" w:lineRule="auto"/>
        <w:ind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B4A5D" w:rsidRPr="00C95401" w:rsidRDefault="005C5E30" w:rsidP="00457814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525"/>
        </w:tabs>
        <w:spacing w:line="240" w:lineRule="auto"/>
        <w:ind w:left="360" w:hanging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95401">
        <w:rPr>
          <w:rFonts w:ascii="Times New Roman" w:hAnsi="Times New Roman" w:cs="Times New Roman"/>
          <w:color w:val="auto"/>
          <w:sz w:val="24"/>
          <w:szCs w:val="24"/>
        </w:rPr>
        <w:t>Размер финансирования социальных проектов</w:t>
      </w:r>
      <w:bookmarkEnd w:id="7"/>
    </w:p>
    <w:p w:rsidR="00BB4A5D" w:rsidRPr="00C95401" w:rsidRDefault="005C5E30" w:rsidP="003B0AFB">
      <w:pPr>
        <w:pStyle w:val="20"/>
        <w:numPr>
          <w:ilvl w:val="1"/>
          <w:numId w:val="1"/>
        </w:numPr>
        <w:shd w:val="clear" w:color="auto" w:fill="auto"/>
        <w:tabs>
          <w:tab w:val="left" w:pos="885"/>
        </w:tabs>
        <w:spacing w:line="240" w:lineRule="auto"/>
        <w:ind w:left="35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C95401">
        <w:rPr>
          <w:rFonts w:ascii="Times New Roman" w:hAnsi="Times New Roman" w:cs="Times New Roman"/>
          <w:color w:val="auto"/>
          <w:sz w:val="24"/>
          <w:szCs w:val="24"/>
        </w:rPr>
        <w:t>Общая сумма финансирования проектов составляет</w:t>
      </w:r>
      <w:r w:rsidR="009E7FBC" w:rsidRPr="00C95401">
        <w:rPr>
          <w:rFonts w:ascii="Times New Roman" w:hAnsi="Times New Roman" w:cs="Times New Roman"/>
          <w:color w:val="auto"/>
          <w:sz w:val="24"/>
          <w:szCs w:val="24"/>
        </w:rPr>
        <w:t xml:space="preserve"> 5</w:t>
      </w:r>
      <w:r w:rsidR="00244FF0" w:rsidRPr="00C95401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C95401">
        <w:rPr>
          <w:rFonts w:ascii="Times New Roman" w:hAnsi="Times New Roman" w:cs="Times New Roman"/>
          <w:color w:val="auto"/>
          <w:sz w:val="24"/>
          <w:szCs w:val="24"/>
        </w:rPr>
        <w:t>0 000,00 рублей.</w:t>
      </w:r>
    </w:p>
    <w:p w:rsidR="0056502C" w:rsidRPr="00C95401" w:rsidRDefault="0056502C" w:rsidP="003B0AFB">
      <w:pPr>
        <w:pStyle w:val="20"/>
        <w:shd w:val="clear" w:color="auto" w:fill="auto"/>
        <w:tabs>
          <w:tab w:val="left" w:pos="885"/>
        </w:tabs>
        <w:spacing w:line="240" w:lineRule="auto"/>
        <w:ind w:left="357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BB4A5D" w:rsidRPr="00C95401" w:rsidRDefault="005C5E30" w:rsidP="003B0AFB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525"/>
        </w:tabs>
        <w:spacing w:line="240" w:lineRule="auto"/>
        <w:ind w:left="360" w:hanging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bookmark7"/>
      <w:r w:rsidRPr="00C95401">
        <w:rPr>
          <w:rFonts w:ascii="Times New Roman" w:hAnsi="Times New Roman" w:cs="Times New Roman"/>
          <w:color w:val="auto"/>
          <w:sz w:val="24"/>
          <w:szCs w:val="24"/>
        </w:rPr>
        <w:t>Сроки реализации проектов</w:t>
      </w:r>
      <w:bookmarkEnd w:id="8"/>
    </w:p>
    <w:p w:rsidR="00BB4A5D" w:rsidRPr="00C95401" w:rsidRDefault="005C5E30" w:rsidP="003B0AFB">
      <w:pPr>
        <w:pStyle w:val="20"/>
        <w:numPr>
          <w:ilvl w:val="1"/>
          <w:numId w:val="1"/>
        </w:numPr>
        <w:shd w:val="clear" w:color="auto" w:fill="auto"/>
        <w:tabs>
          <w:tab w:val="left" w:pos="885"/>
        </w:tabs>
        <w:spacing w:line="240" w:lineRule="auto"/>
        <w:ind w:left="35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C95401">
        <w:rPr>
          <w:rFonts w:ascii="Times New Roman" w:hAnsi="Times New Roman" w:cs="Times New Roman"/>
          <w:color w:val="auto"/>
          <w:sz w:val="24"/>
          <w:szCs w:val="24"/>
        </w:rPr>
        <w:t xml:space="preserve">Представляемые на Конкурс проекты должны предусматривать их реализацию в период </w:t>
      </w:r>
      <w:r w:rsidR="00E729E9" w:rsidRPr="00C95401">
        <w:rPr>
          <w:rFonts w:ascii="Times New Roman" w:hAnsi="Times New Roman" w:cs="Times New Roman"/>
          <w:color w:val="auto"/>
          <w:sz w:val="24"/>
          <w:szCs w:val="24"/>
        </w:rPr>
        <w:t>с 01 июля п</w:t>
      </w:r>
      <w:r w:rsidRPr="00C95401">
        <w:rPr>
          <w:rFonts w:ascii="Times New Roman" w:hAnsi="Times New Roman" w:cs="Times New Roman"/>
          <w:color w:val="auto"/>
          <w:sz w:val="24"/>
          <w:szCs w:val="24"/>
        </w:rPr>
        <w:t xml:space="preserve">о </w:t>
      </w:r>
      <w:r w:rsidR="003B66D1" w:rsidRPr="00C95401">
        <w:rPr>
          <w:rFonts w:ascii="Times New Roman" w:hAnsi="Times New Roman" w:cs="Times New Roman"/>
          <w:color w:val="auto"/>
          <w:sz w:val="24"/>
          <w:szCs w:val="24"/>
        </w:rPr>
        <w:t>30 ноября</w:t>
      </w:r>
      <w:r w:rsidRPr="00C95401">
        <w:rPr>
          <w:rFonts w:ascii="Times New Roman" w:hAnsi="Times New Roman" w:cs="Times New Roman"/>
          <w:color w:val="auto"/>
          <w:sz w:val="24"/>
          <w:szCs w:val="24"/>
        </w:rPr>
        <w:t xml:space="preserve"> 20</w:t>
      </w:r>
      <w:r w:rsidR="00D84B19" w:rsidRPr="00C95401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993C2F" w:rsidRPr="00C95401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C95401">
        <w:rPr>
          <w:rFonts w:ascii="Times New Roman" w:hAnsi="Times New Roman" w:cs="Times New Roman"/>
          <w:color w:val="auto"/>
          <w:sz w:val="24"/>
          <w:szCs w:val="24"/>
        </w:rPr>
        <w:t xml:space="preserve"> года.</w:t>
      </w:r>
    </w:p>
    <w:p w:rsidR="00833D3E" w:rsidRPr="00C95401" w:rsidRDefault="00833D3E" w:rsidP="00E729E9">
      <w:pPr>
        <w:pStyle w:val="20"/>
        <w:numPr>
          <w:ilvl w:val="1"/>
          <w:numId w:val="1"/>
        </w:numPr>
        <w:shd w:val="clear" w:color="auto" w:fill="auto"/>
        <w:tabs>
          <w:tab w:val="left" w:pos="885"/>
        </w:tabs>
        <w:spacing w:line="276" w:lineRule="auto"/>
        <w:ind w:left="35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C95401">
        <w:rPr>
          <w:rFonts w:ascii="Times New Roman" w:hAnsi="Times New Roman" w:cs="Times New Roman"/>
          <w:color w:val="auto"/>
          <w:sz w:val="24"/>
          <w:szCs w:val="24"/>
        </w:rPr>
        <w:t>Срок предоставления отчета до 1</w:t>
      </w:r>
      <w:r w:rsidR="003B66D1" w:rsidRPr="00C95401">
        <w:rPr>
          <w:rFonts w:ascii="Times New Roman" w:hAnsi="Times New Roman" w:cs="Times New Roman"/>
          <w:color w:val="auto"/>
          <w:sz w:val="24"/>
          <w:szCs w:val="24"/>
        </w:rPr>
        <w:t>0</w:t>
      </w:r>
      <w:r w:rsidRPr="00C95401">
        <w:rPr>
          <w:rFonts w:ascii="Times New Roman" w:hAnsi="Times New Roman" w:cs="Times New Roman"/>
          <w:color w:val="auto"/>
          <w:sz w:val="24"/>
          <w:szCs w:val="24"/>
        </w:rPr>
        <w:t xml:space="preserve"> декабря 20</w:t>
      </w:r>
      <w:r w:rsidR="00D84B19" w:rsidRPr="00C95401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993C2F" w:rsidRPr="00C95401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C95401">
        <w:rPr>
          <w:rFonts w:ascii="Times New Roman" w:hAnsi="Times New Roman" w:cs="Times New Roman"/>
          <w:color w:val="auto"/>
          <w:sz w:val="24"/>
          <w:szCs w:val="24"/>
        </w:rPr>
        <w:t xml:space="preserve"> года</w:t>
      </w:r>
    </w:p>
    <w:p w:rsidR="0056502C" w:rsidRPr="00C95401" w:rsidRDefault="0056502C" w:rsidP="00E729E9">
      <w:pPr>
        <w:pStyle w:val="20"/>
        <w:shd w:val="clear" w:color="auto" w:fill="auto"/>
        <w:tabs>
          <w:tab w:val="left" w:pos="885"/>
        </w:tabs>
        <w:spacing w:line="276" w:lineRule="auto"/>
        <w:ind w:left="357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BB4A5D" w:rsidRPr="00C95401" w:rsidRDefault="005C5E30" w:rsidP="00E729E9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525"/>
        </w:tabs>
        <w:spacing w:line="276" w:lineRule="auto"/>
        <w:ind w:left="360" w:hanging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bookmark8"/>
      <w:r w:rsidRPr="00C95401">
        <w:rPr>
          <w:rFonts w:ascii="Times New Roman" w:hAnsi="Times New Roman" w:cs="Times New Roman"/>
          <w:color w:val="auto"/>
          <w:sz w:val="24"/>
          <w:szCs w:val="24"/>
        </w:rPr>
        <w:t>Порядок проведения Конкурса</w:t>
      </w:r>
      <w:bookmarkEnd w:id="9"/>
    </w:p>
    <w:p w:rsidR="00BB4A5D" w:rsidRPr="00C95401" w:rsidRDefault="005C5E30" w:rsidP="00E729E9">
      <w:pPr>
        <w:pStyle w:val="20"/>
        <w:numPr>
          <w:ilvl w:val="1"/>
          <w:numId w:val="1"/>
        </w:numPr>
        <w:shd w:val="clear" w:color="auto" w:fill="auto"/>
        <w:tabs>
          <w:tab w:val="left" w:pos="885"/>
        </w:tabs>
        <w:spacing w:line="276" w:lineRule="auto"/>
        <w:ind w:left="35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C95401">
        <w:rPr>
          <w:rFonts w:ascii="Times New Roman" w:hAnsi="Times New Roman" w:cs="Times New Roman"/>
          <w:color w:val="auto"/>
          <w:sz w:val="24"/>
          <w:szCs w:val="24"/>
        </w:rPr>
        <w:t>Для участия в Конкурсе необходимо до 0</w:t>
      </w:r>
      <w:r w:rsidR="00F917F1"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C95401">
        <w:rPr>
          <w:rFonts w:ascii="Times New Roman" w:hAnsi="Times New Roman" w:cs="Times New Roman"/>
          <w:color w:val="auto"/>
          <w:sz w:val="24"/>
          <w:szCs w:val="24"/>
        </w:rPr>
        <w:t xml:space="preserve"> июня 20</w:t>
      </w:r>
      <w:r w:rsidR="00D84B19" w:rsidRPr="00C95401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993C2F" w:rsidRPr="00C95401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C95401">
        <w:rPr>
          <w:rFonts w:ascii="Times New Roman" w:hAnsi="Times New Roman" w:cs="Times New Roman"/>
          <w:color w:val="auto"/>
          <w:sz w:val="24"/>
          <w:szCs w:val="24"/>
        </w:rPr>
        <w:t xml:space="preserve"> года представить в адрес ПКО ВОИ заявку (форма заявки приведена в Приложении 1, а также размещена на сайте ПКО ВОИ в разделе «Конкурсы и фестивали»)</w:t>
      </w:r>
      <w:r w:rsidR="00D84B19" w:rsidRPr="00C95401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BB4A5D" w:rsidRPr="00C95401" w:rsidRDefault="005C5E30" w:rsidP="00E729E9">
      <w:pPr>
        <w:pStyle w:val="20"/>
        <w:numPr>
          <w:ilvl w:val="1"/>
          <w:numId w:val="1"/>
        </w:numPr>
        <w:shd w:val="clear" w:color="auto" w:fill="auto"/>
        <w:tabs>
          <w:tab w:val="left" w:pos="885"/>
        </w:tabs>
        <w:spacing w:line="276" w:lineRule="auto"/>
        <w:ind w:left="35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C95401">
        <w:rPr>
          <w:rFonts w:ascii="Times New Roman" w:hAnsi="Times New Roman" w:cs="Times New Roman"/>
          <w:color w:val="auto"/>
          <w:sz w:val="24"/>
          <w:szCs w:val="24"/>
        </w:rPr>
        <w:t xml:space="preserve">Адрес приема заявок: </w:t>
      </w:r>
      <w:r w:rsidR="00361B5D" w:rsidRPr="00C95401">
        <w:rPr>
          <w:rFonts w:ascii="Times New Roman" w:hAnsi="Times New Roman" w:cs="Times New Roman"/>
          <w:color w:val="auto"/>
          <w:sz w:val="24"/>
          <w:szCs w:val="24"/>
        </w:rPr>
        <w:t>614068</w:t>
      </w:r>
      <w:r w:rsidRPr="00C95401">
        <w:rPr>
          <w:rFonts w:ascii="Times New Roman" w:hAnsi="Times New Roman" w:cs="Times New Roman"/>
          <w:color w:val="auto"/>
          <w:sz w:val="24"/>
          <w:szCs w:val="24"/>
        </w:rPr>
        <w:t xml:space="preserve"> г. Пермь, ул. Борчанинова, д.9, </w:t>
      </w:r>
      <w:r w:rsidRPr="00C95401">
        <w:rPr>
          <w:rFonts w:ascii="Times New Roman" w:hAnsi="Times New Roman" w:cs="Times New Roman"/>
          <w:color w:val="auto"/>
          <w:sz w:val="24"/>
          <w:szCs w:val="24"/>
          <w:lang w:val="en-US" w:eastAsia="en-US" w:bidi="en-US"/>
        </w:rPr>
        <w:t>e</w:t>
      </w:r>
      <w:r w:rsidRPr="00C95401"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  <w:t>-</w:t>
      </w:r>
      <w:r w:rsidRPr="00C95401">
        <w:rPr>
          <w:rFonts w:ascii="Times New Roman" w:hAnsi="Times New Roman" w:cs="Times New Roman"/>
          <w:color w:val="auto"/>
          <w:sz w:val="24"/>
          <w:szCs w:val="24"/>
          <w:lang w:val="en-US" w:eastAsia="en-US" w:bidi="en-US"/>
        </w:rPr>
        <w:t>mail</w:t>
      </w:r>
      <w:r w:rsidRPr="00C95401"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  <w:t xml:space="preserve">: </w:t>
      </w:r>
      <w:hyperlink r:id="rId8" w:history="1">
        <w:r w:rsidRPr="00C95401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 w:eastAsia="en-US" w:bidi="en-US"/>
          </w:rPr>
          <w:t>pkovoi</w:t>
        </w:r>
        <w:r w:rsidRPr="00C95401">
          <w:rPr>
            <w:rStyle w:val="a3"/>
            <w:rFonts w:ascii="Times New Roman" w:hAnsi="Times New Roman" w:cs="Times New Roman"/>
            <w:color w:val="auto"/>
            <w:sz w:val="24"/>
            <w:szCs w:val="24"/>
            <w:lang w:eastAsia="en-US" w:bidi="en-US"/>
          </w:rPr>
          <w:t>@</w:t>
        </w:r>
        <w:r w:rsidRPr="00C95401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 w:eastAsia="en-US" w:bidi="en-US"/>
          </w:rPr>
          <w:t>narod</w:t>
        </w:r>
        <w:r w:rsidRPr="00C95401">
          <w:rPr>
            <w:rStyle w:val="a3"/>
            <w:rFonts w:ascii="Times New Roman" w:hAnsi="Times New Roman" w:cs="Times New Roman"/>
            <w:color w:val="auto"/>
            <w:sz w:val="24"/>
            <w:szCs w:val="24"/>
            <w:lang w:eastAsia="en-US" w:bidi="en-US"/>
          </w:rPr>
          <w:t>.</w:t>
        </w:r>
        <w:r w:rsidRPr="00C95401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 w:eastAsia="en-US" w:bidi="en-US"/>
          </w:rPr>
          <w:t>ru</w:t>
        </w:r>
      </w:hyperlink>
      <w:r w:rsidRPr="00C95401"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  <w:t xml:space="preserve">, </w:t>
      </w:r>
      <w:r w:rsidRPr="00C95401">
        <w:rPr>
          <w:rFonts w:ascii="Times New Roman" w:hAnsi="Times New Roman" w:cs="Times New Roman"/>
          <w:color w:val="auto"/>
          <w:sz w:val="24"/>
          <w:szCs w:val="24"/>
        </w:rPr>
        <w:t xml:space="preserve">сайт </w:t>
      </w:r>
      <w:hyperlink r:id="rId9" w:history="1">
        <w:r w:rsidRPr="00C95401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 w:eastAsia="en-US" w:bidi="en-US"/>
          </w:rPr>
          <w:t>www</w:t>
        </w:r>
        <w:r w:rsidRPr="00C95401">
          <w:rPr>
            <w:rStyle w:val="a3"/>
            <w:rFonts w:ascii="Times New Roman" w:hAnsi="Times New Roman" w:cs="Times New Roman"/>
            <w:color w:val="auto"/>
            <w:sz w:val="24"/>
            <w:szCs w:val="24"/>
            <w:lang w:eastAsia="en-US" w:bidi="en-US"/>
          </w:rPr>
          <w:t>.</w:t>
        </w:r>
        <w:r w:rsidRPr="00C95401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 w:eastAsia="en-US" w:bidi="en-US"/>
          </w:rPr>
          <w:t>pkovoi</w:t>
        </w:r>
        <w:r w:rsidRPr="00C95401">
          <w:rPr>
            <w:rStyle w:val="a3"/>
            <w:rFonts w:ascii="Times New Roman" w:hAnsi="Times New Roman" w:cs="Times New Roman"/>
            <w:color w:val="auto"/>
            <w:sz w:val="24"/>
            <w:szCs w:val="24"/>
            <w:lang w:eastAsia="en-US" w:bidi="en-US"/>
          </w:rPr>
          <w:t>.</w:t>
        </w:r>
        <w:r w:rsidRPr="00C95401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 w:eastAsia="en-US" w:bidi="en-US"/>
          </w:rPr>
          <w:t>ru</w:t>
        </w:r>
      </w:hyperlink>
      <w:r w:rsidRPr="00C95401"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  <w:t xml:space="preserve">, </w:t>
      </w:r>
      <w:r w:rsidRPr="00C95401">
        <w:rPr>
          <w:rFonts w:ascii="Times New Roman" w:hAnsi="Times New Roman" w:cs="Times New Roman"/>
          <w:color w:val="auto"/>
          <w:sz w:val="24"/>
          <w:szCs w:val="24"/>
        </w:rPr>
        <w:t>тел: 244-85-75.</w:t>
      </w:r>
    </w:p>
    <w:p w:rsidR="00654660" w:rsidRPr="00C95401" w:rsidRDefault="005C5E30" w:rsidP="00E729E9">
      <w:pPr>
        <w:pStyle w:val="20"/>
        <w:numPr>
          <w:ilvl w:val="1"/>
          <w:numId w:val="1"/>
        </w:numPr>
        <w:shd w:val="clear" w:color="auto" w:fill="auto"/>
        <w:tabs>
          <w:tab w:val="left" w:pos="885"/>
        </w:tabs>
        <w:spacing w:line="276" w:lineRule="auto"/>
        <w:ind w:left="35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C95401">
        <w:rPr>
          <w:rFonts w:ascii="Times New Roman" w:hAnsi="Times New Roman" w:cs="Times New Roman"/>
          <w:color w:val="auto"/>
          <w:sz w:val="24"/>
          <w:szCs w:val="24"/>
        </w:rPr>
        <w:t>Приём заявок осуществляется с 1</w:t>
      </w:r>
      <w:r w:rsidR="00D84B19" w:rsidRPr="00C95401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C95401">
        <w:rPr>
          <w:rFonts w:ascii="Times New Roman" w:hAnsi="Times New Roman" w:cs="Times New Roman"/>
          <w:color w:val="auto"/>
          <w:sz w:val="24"/>
          <w:szCs w:val="24"/>
        </w:rPr>
        <w:t xml:space="preserve"> мая 20</w:t>
      </w:r>
      <w:r w:rsidR="00D84B19" w:rsidRPr="00C95401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993C2F" w:rsidRPr="00C95401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9F347B" w:rsidRPr="00C9540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95401">
        <w:rPr>
          <w:rFonts w:ascii="Times New Roman" w:hAnsi="Times New Roman" w:cs="Times New Roman"/>
          <w:color w:val="auto"/>
          <w:sz w:val="24"/>
          <w:szCs w:val="24"/>
        </w:rPr>
        <w:t xml:space="preserve">года ежедневно кроме выходных и праздничных дней в срок до </w:t>
      </w:r>
      <w:r w:rsidR="00D84B19" w:rsidRPr="00C95401">
        <w:rPr>
          <w:rFonts w:ascii="Times New Roman" w:hAnsi="Times New Roman" w:cs="Times New Roman"/>
          <w:color w:val="auto"/>
          <w:sz w:val="24"/>
          <w:szCs w:val="24"/>
        </w:rPr>
        <w:t>0</w:t>
      </w:r>
      <w:r w:rsidR="00993C2F" w:rsidRPr="00C95401"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C95401">
        <w:rPr>
          <w:rFonts w:ascii="Times New Roman" w:hAnsi="Times New Roman" w:cs="Times New Roman"/>
          <w:color w:val="auto"/>
          <w:sz w:val="24"/>
          <w:szCs w:val="24"/>
        </w:rPr>
        <w:t xml:space="preserve"> июня 20</w:t>
      </w:r>
      <w:r w:rsidR="00D84B19" w:rsidRPr="00C95401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654660" w:rsidRPr="00C95401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C95401">
        <w:rPr>
          <w:rFonts w:ascii="Times New Roman" w:hAnsi="Times New Roman" w:cs="Times New Roman"/>
          <w:color w:val="auto"/>
          <w:sz w:val="24"/>
          <w:szCs w:val="24"/>
        </w:rPr>
        <w:t xml:space="preserve"> года</w:t>
      </w:r>
      <w:r w:rsidR="00E729E9" w:rsidRPr="00C95401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C95401">
        <w:rPr>
          <w:rFonts w:ascii="Times New Roman" w:hAnsi="Times New Roman" w:cs="Times New Roman"/>
          <w:color w:val="auto"/>
          <w:sz w:val="24"/>
          <w:szCs w:val="24"/>
        </w:rPr>
        <w:t xml:space="preserve"> Заявку можно представить лично, </w:t>
      </w:r>
      <w:r w:rsidR="00654660" w:rsidRPr="00C95401">
        <w:rPr>
          <w:rFonts w:ascii="Times New Roman" w:hAnsi="Times New Roman" w:cs="Times New Roman"/>
          <w:color w:val="auto"/>
          <w:sz w:val="24"/>
          <w:szCs w:val="24"/>
        </w:rPr>
        <w:t xml:space="preserve">или </w:t>
      </w:r>
      <w:r w:rsidRPr="00C95401">
        <w:rPr>
          <w:rFonts w:ascii="Times New Roman" w:hAnsi="Times New Roman" w:cs="Times New Roman"/>
          <w:color w:val="auto"/>
          <w:sz w:val="24"/>
          <w:szCs w:val="24"/>
        </w:rPr>
        <w:t xml:space="preserve">отправить по электронной почте. </w:t>
      </w:r>
    </w:p>
    <w:p w:rsidR="00BB4A5D" w:rsidRPr="00C95401" w:rsidRDefault="005C5E30" w:rsidP="00E729E9">
      <w:pPr>
        <w:pStyle w:val="20"/>
        <w:numPr>
          <w:ilvl w:val="1"/>
          <w:numId w:val="1"/>
        </w:numPr>
        <w:shd w:val="clear" w:color="auto" w:fill="auto"/>
        <w:tabs>
          <w:tab w:val="left" w:pos="885"/>
        </w:tabs>
        <w:spacing w:line="276" w:lineRule="auto"/>
        <w:ind w:left="35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C95401">
        <w:rPr>
          <w:rFonts w:ascii="Times New Roman" w:hAnsi="Times New Roman" w:cs="Times New Roman"/>
          <w:color w:val="auto"/>
          <w:sz w:val="24"/>
          <w:szCs w:val="24"/>
        </w:rPr>
        <w:t>Каждая заявка, соответствующая условиям Конкурса, с целью всестороннего изучения и объективной оценки каждого представленного проекта направляется на рассмотрение Конкурсной комиссии.</w:t>
      </w:r>
    </w:p>
    <w:p w:rsidR="00BB4A5D" w:rsidRPr="00C95401" w:rsidRDefault="005C5E30" w:rsidP="00E729E9">
      <w:pPr>
        <w:pStyle w:val="20"/>
        <w:numPr>
          <w:ilvl w:val="1"/>
          <w:numId w:val="1"/>
        </w:numPr>
        <w:shd w:val="clear" w:color="auto" w:fill="auto"/>
        <w:tabs>
          <w:tab w:val="left" w:pos="885"/>
        </w:tabs>
        <w:spacing w:line="276" w:lineRule="auto"/>
        <w:ind w:left="35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C95401">
        <w:rPr>
          <w:rFonts w:ascii="Times New Roman" w:hAnsi="Times New Roman" w:cs="Times New Roman"/>
          <w:color w:val="auto"/>
          <w:sz w:val="24"/>
          <w:szCs w:val="24"/>
        </w:rPr>
        <w:t>Состав Конкурсной комиссии утверждается на заседании Правления в форме Президиума ПКО ВОИ.</w:t>
      </w:r>
    </w:p>
    <w:p w:rsidR="00BB4A5D" w:rsidRPr="00C95401" w:rsidRDefault="005C5E30" w:rsidP="00E729E9">
      <w:pPr>
        <w:pStyle w:val="20"/>
        <w:numPr>
          <w:ilvl w:val="1"/>
          <w:numId w:val="1"/>
        </w:numPr>
        <w:shd w:val="clear" w:color="auto" w:fill="auto"/>
        <w:tabs>
          <w:tab w:val="left" w:pos="885"/>
        </w:tabs>
        <w:spacing w:line="276" w:lineRule="auto"/>
        <w:ind w:left="35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C95401">
        <w:rPr>
          <w:rFonts w:ascii="Times New Roman" w:hAnsi="Times New Roman" w:cs="Times New Roman"/>
          <w:color w:val="auto"/>
          <w:sz w:val="24"/>
          <w:szCs w:val="24"/>
        </w:rPr>
        <w:t xml:space="preserve">Итоги Конкурса будут подведены Конкурсной комиссией до </w:t>
      </w:r>
      <w:r w:rsidR="00654660" w:rsidRPr="00C95401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Pr="00C95401">
        <w:rPr>
          <w:rFonts w:ascii="Times New Roman" w:hAnsi="Times New Roman" w:cs="Times New Roman"/>
          <w:color w:val="auto"/>
          <w:sz w:val="24"/>
          <w:szCs w:val="24"/>
        </w:rPr>
        <w:t xml:space="preserve"> июня 20</w:t>
      </w:r>
      <w:r w:rsidR="00D84B19" w:rsidRPr="00C95401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654660" w:rsidRPr="00C95401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C95401">
        <w:rPr>
          <w:rFonts w:ascii="Times New Roman" w:hAnsi="Times New Roman" w:cs="Times New Roman"/>
          <w:color w:val="auto"/>
          <w:sz w:val="24"/>
          <w:szCs w:val="24"/>
        </w:rPr>
        <w:t xml:space="preserve"> года.</w:t>
      </w:r>
    </w:p>
    <w:p w:rsidR="00BB4A5D" w:rsidRPr="00C95401" w:rsidRDefault="00F917F1" w:rsidP="00E729E9">
      <w:pPr>
        <w:pStyle w:val="20"/>
        <w:numPr>
          <w:ilvl w:val="1"/>
          <w:numId w:val="1"/>
        </w:numPr>
        <w:shd w:val="clear" w:color="auto" w:fill="auto"/>
        <w:tabs>
          <w:tab w:val="left" w:pos="722"/>
        </w:tabs>
        <w:spacing w:line="276" w:lineRule="auto"/>
        <w:ind w:left="357"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C5E30" w:rsidRPr="00C95401">
        <w:rPr>
          <w:rFonts w:ascii="Times New Roman" w:hAnsi="Times New Roman" w:cs="Times New Roman"/>
          <w:color w:val="auto"/>
          <w:sz w:val="24"/>
          <w:szCs w:val="24"/>
        </w:rPr>
        <w:t xml:space="preserve">Решение Конкурсной комиссии передается в Президиум ПКО ВОИ, который принимает решение об утверждении конкретного проекта (или об отказе в принятии) для </w:t>
      </w:r>
      <w:r w:rsidR="00125F75" w:rsidRPr="00C95401">
        <w:rPr>
          <w:rFonts w:ascii="Times New Roman" w:hAnsi="Times New Roman" w:cs="Times New Roman"/>
          <w:color w:val="auto"/>
          <w:sz w:val="24"/>
          <w:szCs w:val="24"/>
        </w:rPr>
        <w:t>его финансирования</w:t>
      </w:r>
      <w:r w:rsidR="005C5E30" w:rsidRPr="00C95401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BB4A5D" w:rsidRPr="00C95401" w:rsidRDefault="002C537F" w:rsidP="00E729E9">
      <w:pPr>
        <w:pStyle w:val="20"/>
        <w:numPr>
          <w:ilvl w:val="1"/>
          <w:numId w:val="1"/>
        </w:numPr>
        <w:shd w:val="clear" w:color="auto" w:fill="auto"/>
        <w:tabs>
          <w:tab w:val="left" w:pos="722"/>
        </w:tabs>
        <w:spacing w:line="276" w:lineRule="auto"/>
        <w:ind w:left="35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C9540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C5E30" w:rsidRPr="00C95401">
        <w:rPr>
          <w:rFonts w:ascii="Times New Roman" w:hAnsi="Times New Roman" w:cs="Times New Roman"/>
          <w:color w:val="auto"/>
          <w:sz w:val="24"/>
          <w:szCs w:val="24"/>
        </w:rPr>
        <w:t xml:space="preserve">Итоги Конкурса социальных проектов будут размещены на сайте ПКО ВОИ </w:t>
      </w:r>
      <w:r w:rsidR="005C5E30" w:rsidRPr="00C95401"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  <w:t>(</w:t>
      </w:r>
      <w:hyperlink r:id="rId10" w:history="1">
        <w:r w:rsidR="005C5E30" w:rsidRPr="00C95401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 w:eastAsia="en-US" w:bidi="en-US"/>
          </w:rPr>
          <w:t>www</w:t>
        </w:r>
        <w:r w:rsidR="005C5E30" w:rsidRPr="00C95401">
          <w:rPr>
            <w:rStyle w:val="a3"/>
            <w:rFonts w:ascii="Times New Roman" w:hAnsi="Times New Roman" w:cs="Times New Roman"/>
            <w:color w:val="auto"/>
            <w:sz w:val="24"/>
            <w:szCs w:val="24"/>
            <w:lang w:eastAsia="en-US" w:bidi="en-US"/>
          </w:rPr>
          <w:t>.</w:t>
        </w:r>
        <w:r w:rsidR="005C5E30" w:rsidRPr="00C95401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 w:eastAsia="en-US" w:bidi="en-US"/>
          </w:rPr>
          <w:t>pkovoi</w:t>
        </w:r>
        <w:r w:rsidR="005C5E30" w:rsidRPr="00C95401">
          <w:rPr>
            <w:rStyle w:val="a3"/>
            <w:rFonts w:ascii="Times New Roman" w:hAnsi="Times New Roman" w:cs="Times New Roman"/>
            <w:color w:val="auto"/>
            <w:sz w:val="24"/>
            <w:szCs w:val="24"/>
            <w:lang w:eastAsia="en-US" w:bidi="en-US"/>
          </w:rPr>
          <w:t>.</w:t>
        </w:r>
        <w:r w:rsidR="005C5E30" w:rsidRPr="00C95401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 w:eastAsia="en-US" w:bidi="en-US"/>
          </w:rPr>
          <w:t>ru</w:t>
        </w:r>
      </w:hyperlink>
      <w:r w:rsidR="005C5E30" w:rsidRPr="00C95401"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  <w:t xml:space="preserve">) </w:t>
      </w:r>
      <w:r w:rsidR="005C5E30" w:rsidRPr="00C95401">
        <w:rPr>
          <w:rFonts w:ascii="Times New Roman" w:hAnsi="Times New Roman" w:cs="Times New Roman"/>
          <w:color w:val="auto"/>
          <w:sz w:val="24"/>
          <w:szCs w:val="24"/>
        </w:rPr>
        <w:t>в течение 3-х рабочих дней с даты принятия решения Президиумом ПКО ВОИ об утверждении конкретного проекта (или об отказе в принятии</w:t>
      </w:r>
      <w:r w:rsidR="00125F75" w:rsidRPr="00C95401">
        <w:rPr>
          <w:rFonts w:ascii="Times New Roman" w:hAnsi="Times New Roman" w:cs="Times New Roman"/>
          <w:color w:val="auto"/>
          <w:sz w:val="24"/>
          <w:szCs w:val="24"/>
        </w:rPr>
        <w:t>).</w:t>
      </w:r>
    </w:p>
    <w:p w:rsidR="00FD678A" w:rsidRPr="00C95401" w:rsidRDefault="00FD678A" w:rsidP="00E729E9">
      <w:pPr>
        <w:pStyle w:val="20"/>
        <w:shd w:val="clear" w:color="auto" w:fill="auto"/>
        <w:tabs>
          <w:tab w:val="left" w:pos="722"/>
        </w:tabs>
        <w:spacing w:line="276" w:lineRule="auto"/>
        <w:ind w:left="357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E26D59" w:rsidRPr="00C95401" w:rsidRDefault="00E26D59" w:rsidP="00E729E9">
      <w:pPr>
        <w:pStyle w:val="20"/>
        <w:shd w:val="clear" w:color="auto" w:fill="auto"/>
        <w:tabs>
          <w:tab w:val="left" w:pos="722"/>
        </w:tabs>
        <w:spacing w:line="276" w:lineRule="auto"/>
        <w:ind w:left="357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361B5D" w:rsidRPr="00C95401" w:rsidRDefault="00361B5D" w:rsidP="00E26D59">
      <w:pPr>
        <w:widowControl/>
        <w:spacing w:line="276" w:lineRule="auto"/>
        <w:ind w:left="720"/>
        <w:contextualSpacing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361B5D" w:rsidRPr="00C95401" w:rsidRDefault="00361B5D" w:rsidP="00E26D59">
      <w:pPr>
        <w:widowControl/>
        <w:spacing w:line="276" w:lineRule="auto"/>
        <w:ind w:left="720"/>
        <w:contextualSpacing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361B5D" w:rsidRPr="00C95401" w:rsidRDefault="00361B5D" w:rsidP="00E26D59">
      <w:pPr>
        <w:widowControl/>
        <w:spacing w:line="276" w:lineRule="auto"/>
        <w:ind w:left="720"/>
        <w:contextualSpacing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361B5D" w:rsidRPr="00C95401" w:rsidRDefault="00361B5D" w:rsidP="00E26D59">
      <w:pPr>
        <w:widowControl/>
        <w:spacing w:line="276" w:lineRule="auto"/>
        <w:ind w:left="720"/>
        <w:contextualSpacing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361B5D" w:rsidRPr="00C95401" w:rsidRDefault="00361B5D" w:rsidP="00E26D59">
      <w:pPr>
        <w:widowControl/>
        <w:spacing w:line="276" w:lineRule="auto"/>
        <w:ind w:left="720"/>
        <w:contextualSpacing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361B5D" w:rsidRPr="00C95401" w:rsidRDefault="00361B5D" w:rsidP="00E26D59">
      <w:pPr>
        <w:widowControl/>
        <w:spacing w:line="276" w:lineRule="auto"/>
        <w:ind w:left="720"/>
        <w:contextualSpacing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361B5D" w:rsidRPr="00C95401" w:rsidRDefault="00361B5D" w:rsidP="00E26D59">
      <w:pPr>
        <w:widowControl/>
        <w:spacing w:line="276" w:lineRule="auto"/>
        <w:ind w:left="720"/>
        <w:contextualSpacing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361B5D" w:rsidRPr="00C95401" w:rsidRDefault="00361B5D" w:rsidP="00E26D59">
      <w:pPr>
        <w:widowControl/>
        <w:spacing w:line="276" w:lineRule="auto"/>
        <w:ind w:left="720"/>
        <w:contextualSpacing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361B5D" w:rsidRPr="00C95401" w:rsidRDefault="00361B5D" w:rsidP="00E26D59">
      <w:pPr>
        <w:widowControl/>
        <w:spacing w:line="276" w:lineRule="auto"/>
        <w:ind w:left="720"/>
        <w:contextualSpacing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361B5D" w:rsidRPr="00C95401" w:rsidRDefault="00361B5D" w:rsidP="00E26D59">
      <w:pPr>
        <w:widowControl/>
        <w:spacing w:line="276" w:lineRule="auto"/>
        <w:ind w:left="720"/>
        <w:contextualSpacing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361B5D" w:rsidRPr="00C95401" w:rsidRDefault="00361B5D" w:rsidP="00E26D59">
      <w:pPr>
        <w:widowControl/>
        <w:spacing w:line="276" w:lineRule="auto"/>
        <w:ind w:left="720"/>
        <w:contextualSpacing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361B5D" w:rsidRPr="00C95401" w:rsidRDefault="00361B5D" w:rsidP="00E26D59">
      <w:pPr>
        <w:widowControl/>
        <w:spacing w:line="276" w:lineRule="auto"/>
        <w:ind w:left="720"/>
        <w:contextualSpacing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361B5D" w:rsidRPr="00C95401" w:rsidRDefault="00361B5D" w:rsidP="00E26D59">
      <w:pPr>
        <w:widowControl/>
        <w:spacing w:line="276" w:lineRule="auto"/>
        <w:ind w:left="720"/>
        <w:contextualSpacing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361B5D" w:rsidRPr="00C95401" w:rsidRDefault="00361B5D" w:rsidP="00E26D59">
      <w:pPr>
        <w:widowControl/>
        <w:spacing w:line="276" w:lineRule="auto"/>
        <w:ind w:left="720"/>
        <w:contextualSpacing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361B5D" w:rsidRPr="00C95401" w:rsidRDefault="00361B5D" w:rsidP="00E26D59">
      <w:pPr>
        <w:widowControl/>
        <w:spacing w:line="276" w:lineRule="auto"/>
        <w:ind w:left="720"/>
        <w:contextualSpacing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B17A3D" w:rsidRPr="00C95401" w:rsidRDefault="00B17A3D" w:rsidP="00E26D59">
      <w:pPr>
        <w:widowControl/>
        <w:spacing w:line="276" w:lineRule="auto"/>
        <w:ind w:left="720"/>
        <w:contextualSpacing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E26D59" w:rsidRPr="00C95401" w:rsidRDefault="00E26D59" w:rsidP="00E26D59">
      <w:pPr>
        <w:widowControl/>
        <w:spacing w:line="276" w:lineRule="auto"/>
        <w:ind w:left="720"/>
        <w:contextualSpacing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C95401">
        <w:rPr>
          <w:rFonts w:ascii="Times New Roman" w:eastAsia="Calibri" w:hAnsi="Times New Roman" w:cs="Times New Roman"/>
          <w:color w:val="auto"/>
          <w:lang w:eastAsia="en-US" w:bidi="ar-SA"/>
        </w:rPr>
        <w:lastRenderedPageBreak/>
        <w:t>Приложение 1</w:t>
      </w:r>
    </w:p>
    <w:p w:rsidR="00E26D59" w:rsidRPr="00C95401" w:rsidRDefault="00E26D59" w:rsidP="00E26D59">
      <w:pPr>
        <w:widowControl/>
        <w:spacing w:line="276" w:lineRule="auto"/>
        <w:ind w:left="720"/>
        <w:contextualSpacing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3834F4" w:rsidRPr="00C95401" w:rsidRDefault="003834F4" w:rsidP="00E26D59">
      <w:pPr>
        <w:widowControl/>
        <w:spacing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E26D59" w:rsidRPr="00C95401" w:rsidRDefault="00E26D59" w:rsidP="00E26D59">
      <w:pPr>
        <w:keepNext/>
        <w:widowControl/>
        <w:autoSpaceDE w:val="0"/>
        <w:autoSpaceDN w:val="0"/>
        <w:ind w:firstLine="426"/>
        <w:jc w:val="center"/>
        <w:rPr>
          <w:rFonts w:ascii="Times New Roman" w:eastAsia="Calibri" w:hAnsi="Times New Roman" w:cs="Times New Roman"/>
          <w:b/>
          <w:bCs/>
          <w:caps/>
          <w:color w:val="auto"/>
          <w:lang w:bidi="ar-SA"/>
        </w:rPr>
      </w:pPr>
      <w:r w:rsidRPr="00C95401">
        <w:rPr>
          <w:rFonts w:ascii="Times New Roman" w:eastAsia="Calibri" w:hAnsi="Times New Roman" w:cs="Times New Roman"/>
          <w:b/>
          <w:bCs/>
          <w:caps/>
          <w:color w:val="auto"/>
          <w:lang w:bidi="ar-SA"/>
        </w:rPr>
        <w:t>Паспорт проекта</w:t>
      </w:r>
    </w:p>
    <w:p w:rsidR="00E26D59" w:rsidRPr="00C95401" w:rsidRDefault="00E26D59" w:rsidP="00E26D59">
      <w:pPr>
        <w:keepNext/>
        <w:widowControl/>
        <w:autoSpaceDE w:val="0"/>
        <w:autoSpaceDN w:val="0"/>
        <w:ind w:firstLine="426"/>
        <w:jc w:val="center"/>
        <w:rPr>
          <w:rFonts w:ascii="Times New Roman" w:eastAsia="Calibri" w:hAnsi="Times New Roman" w:cs="Times New Roman"/>
          <w:b/>
          <w:bCs/>
          <w:color w:val="auto"/>
          <w:lang w:bidi="ar-SA"/>
        </w:rPr>
      </w:pPr>
      <w:r w:rsidRPr="00C95401">
        <w:rPr>
          <w:rFonts w:ascii="Times New Roman" w:eastAsia="Calibri" w:hAnsi="Times New Roman" w:cs="Times New Roman"/>
          <w:b/>
          <w:bCs/>
          <w:color w:val="auto"/>
          <w:lang w:bidi="ar-SA"/>
        </w:rPr>
        <w:t xml:space="preserve">Титульный лист </w:t>
      </w:r>
    </w:p>
    <w:p w:rsidR="00E26D59" w:rsidRPr="00C95401" w:rsidRDefault="00E26D59" w:rsidP="00E26D59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lang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12"/>
        <w:gridCol w:w="1456"/>
        <w:gridCol w:w="1551"/>
        <w:gridCol w:w="4263"/>
      </w:tblGrid>
      <w:tr w:rsidR="00C95401" w:rsidRPr="00C95401" w:rsidTr="00F71684">
        <w:trPr>
          <w:cantSplit/>
        </w:trPr>
        <w:tc>
          <w:tcPr>
            <w:tcW w:w="2173" w:type="pct"/>
            <w:gridSpan w:val="2"/>
          </w:tcPr>
          <w:p w:rsidR="00E26D59" w:rsidRPr="00C95401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C95401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Дата приема и регистрации </w:t>
            </w:r>
          </w:p>
          <w:p w:rsidR="00E26D59" w:rsidRPr="00C95401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C95401">
              <w:rPr>
                <w:rFonts w:ascii="Times New Roman" w:eastAsia="Calibri" w:hAnsi="Times New Roman" w:cs="Times New Roman"/>
                <w:color w:val="auto"/>
                <w:lang w:bidi="ar-SA"/>
              </w:rPr>
              <w:t>проекта:</w:t>
            </w:r>
          </w:p>
          <w:p w:rsidR="00E26D59" w:rsidRPr="00C95401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2827" w:type="pct"/>
            <w:gridSpan w:val="2"/>
          </w:tcPr>
          <w:p w:rsidR="00E26D59" w:rsidRPr="00C95401" w:rsidRDefault="00E26D59" w:rsidP="00E26D59">
            <w:pPr>
              <w:widowControl/>
              <w:tabs>
                <w:tab w:val="num" w:pos="360"/>
              </w:tabs>
              <w:ind w:right="-5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C95401">
              <w:rPr>
                <w:rFonts w:ascii="Times New Roman" w:eastAsia="Calibri" w:hAnsi="Times New Roman" w:cs="Times New Roman"/>
                <w:color w:val="auto"/>
                <w:lang w:bidi="ar-SA"/>
              </w:rPr>
              <w:t>Номер проекта ___________</w:t>
            </w:r>
          </w:p>
          <w:p w:rsidR="00E26D59" w:rsidRPr="00C95401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C95401">
              <w:rPr>
                <w:rFonts w:ascii="Times New Roman" w:eastAsia="Calibri" w:hAnsi="Times New Roman" w:cs="Times New Roman"/>
                <w:color w:val="auto"/>
                <w:lang w:bidi="ar-SA"/>
              </w:rPr>
              <w:t>(присваивается при регистрации проекта)</w:t>
            </w:r>
          </w:p>
        </w:tc>
      </w:tr>
      <w:tr w:rsidR="00C95401" w:rsidRPr="00C95401" w:rsidTr="00F71684">
        <w:trPr>
          <w:cantSplit/>
        </w:trPr>
        <w:tc>
          <w:tcPr>
            <w:tcW w:w="2173" w:type="pct"/>
            <w:gridSpan w:val="2"/>
          </w:tcPr>
          <w:p w:rsidR="00E26D59" w:rsidRPr="00C95401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C95401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Конкурсная номинация: </w:t>
            </w:r>
          </w:p>
          <w:p w:rsidR="00E26D59" w:rsidRPr="00C95401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  <w:p w:rsidR="00E26D59" w:rsidRPr="00C95401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C95401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2827" w:type="pct"/>
            <w:gridSpan w:val="2"/>
          </w:tcPr>
          <w:p w:rsidR="00E26D59" w:rsidRPr="00C95401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tr w:rsidR="00C95401" w:rsidRPr="00C95401" w:rsidTr="00F71684">
        <w:trPr>
          <w:cantSplit/>
        </w:trPr>
        <w:tc>
          <w:tcPr>
            <w:tcW w:w="2173" w:type="pct"/>
            <w:gridSpan w:val="2"/>
          </w:tcPr>
          <w:p w:rsidR="00E26D59" w:rsidRPr="00C95401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C95401">
              <w:rPr>
                <w:rFonts w:ascii="Times New Roman" w:eastAsia="Calibri" w:hAnsi="Times New Roman" w:cs="Times New Roman"/>
                <w:color w:val="auto"/>
                <w:lang w:bidi="ar-SA"/>
              </w:rPr>
              <w:t>Название проекта:</w:t>
            </w:r>
          </w:p>
          <w:p w:rsidR="00E26D59" w:rsidRPr="00C95401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val="en-US" w:bidi="ar-SA"/>
              </w:rPr>
            </w:pPr>
          </w:p>
          <w:p w:rsidR="00E26D59" w:rsidRPr="00C95401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val="en-US" w:bidi="ar-SA"/>
              </w:rPr>
            </w:pPr>
          </w:p>
        </w:tc>
        <w:tc>
          <w:tcPr>
            <w:tcW w:w="2827" w:type="pct"/>
            <w:gridSpan w:val="2"/>
          </w:tcPr>
          <w:p w:rsidR="00E26D59" w:rsidRPr="00C95401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tr w:rsidR="00C95401" w:rsidRPr="00C95401" w:rsidTr="00F71684">
        <w:trPr>
          <w:cantSplit/>
        </w:trPr>
        <w:tc>
          <w:tcPr>
            <w:tcW w:w="2173" w:type="pct"/>
            <w:gridSpan w:val="2"/>
          </w:tcPr>
          <w:p w:rsidR="00E26D59" w:rsidRPr="00C95401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C95401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Аннотация проекта </w:t>
            </w:r>
          </w:p>
          <w:p w:rsidR="00E26D59" w:rsidRPr="00C95401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2827" w:type="pct"/>
            <w:gridSpan w:val="2"/>
          </w:tcPr>
          <w:p w:rsidR="00E26D59" w:rsidRPr="00C95401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C95401">
              <w:rPr>
                <w:rFonts w:ascii="Times New Roman" w:eastAsia="Calibri" w:hAnsi="Times New Roman" w:cs="Times New Roman"/>
                <w:color w:val="auto"/>
                <w:lang w:bidi="ar-SA"/>
              </w:rPr>
              <w:t>(не более 1/3 формата А</w:t>
            </w:r>
            <w:r w:rsidR="00244FF0" w:rsidRPr="00C95401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</w:t>
            </w:r>
            <w:r w:rsidRPr="00C95401">
              <w:rPr>
                <w:rFonts w:ascii="Times New Roman" w:eastAsia="Calibri" w:hAnsi="Times New Roman" w:cs="Times New Roman"/>
                <w:color w:val="auto"/>
                <w:lang w:bidi="ar-SA"/>
              </w:rPr>
              <w:t>4, с указанием цели, основных задач, основных мероприятий, результатов проекта)</w:t>
            </w:r>
          </w:p>
          <w:p w:rsidR="00E26D59" w:rsidRPr="00C95401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  <w:p w:rsidR="00E26D59" w:rsidRPr="00C95401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  <w:p w:rsidR="00E26D59" w:rsidRPr="00C95401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  <w:p w:rsidR="00E26D59" w:rsidRPr="00C95401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  <w:p w:rsidR="00E26D59" w:rsidRPr="00C95401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  <w:p w:rsidR="00E26D59" w:rsidRPr="00C95401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  <w:p w:rsidR="00E26D59" w:rsidRPr="00C95401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  <w:p w:rsidR="00E26D59" w:rsidRPr="00C95401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  <w:p w:rsidR="00E26D59" w:rsidRPr="00C95401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  <w:p w:rsidR="00E26D59" w:rsidRPr="00C95401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  <w:p w:rsidR="00E26D59" w:rsidRPr="00C95401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  <w:p w:rsidR="00E26D59" w:rsidRPr="00C95401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tr w:rsidR="00C95401" w:rsidRPr="00C95401" w:rsidTr="00F71684">
        <w:trPr>
          <w:cantSplit/>
        </w:trPr>
        <w:tc>
          <w:tcPr>
            <w:tcW w:w="2173" w:type="pct"/>
            <w:gridSpan w:val="2"/>
          </w:tcPr>
          <w:p w:rsidR="00E26D59" w:rsidRPr="00C95401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C95401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Срок реализации проекта (количество месяцев, начало и окончание реализации):  </w:t>
            </w:r>
          </w:p>
          <w:p w:rsidR="00E26D59" w:rsidRPr="00C95401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2827" w:type="pct"/>
            <w:gridSpan w:val="2"/>
          </w:tcPr>
          <w:p w:rsidR="00E26D59" w:rsidRPr="00C95401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tr w:rsidR="00C95401" w:rsidRPr="00C95401" w:rsidTr="00F71684">
        <w:trPr>
          <w:cantSplit/>
        </w:trPr>
        <w:tc>
          <w:tcPr>
            <w:tcW w:w="2173" w:type="pct"/>
            <w:gridSpan w:val="2"/>
          </w:tcPr>
          <w:p w:rsidR="00E26D59" w:rsidRPr="00C95401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C95401">
              <w:rPr>
                <w:rFonts w:ascii="Times New Roman" w:eastAsia="Calibri" w:hAnsi="Times New Roman" w:cs="Times New Roman"/>
                <w:color w:val="auto"/>
                <w:lang w:bidi="ar-SA"/>
              </w:rPr>
              <w:t>Место реализации проекта (город, район, микрорайон)</w:t>
            </w:r>
          </w:p>
        </w:tc>
        <w:tc>
          <w:tcPr>
            <w:tcW w:w="2827" w:type="pct"/>
            <w:gridSpan w:val="2"/>
          </w:tcPr>
          <w:p w:rsidR="00E26D59" w:rsidRPr="00C95401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tr w:rsidR="00C95401" w:rsidRPr="00C95401" w:rsidTr="00F71684">
        <w:trPr>
          <w:cantSplit/>
        </w:trPr>
        <w:tc>
          <w:tcPr>
            <w:tcW w:w="1465" w:type="pct"/>
          </w:tcPr>
          <w:p w:rsidR="00E26D59" w:rsidRPr="00C95401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C95401">
              <w:rPr>
                <w:rFonts w:ascii="Times New Roman" w:eastAsia="Calibri" w:hAnsi="Times New Roman" w:cs="Times New Roman"/>
                <w:color w:val="auto"/>
                <w:lang w:bidi="ar-SA"/>
              </w:rPr>
              <w:t>Общая стоимость проекта:</w:t>
            </w:r>
          </w:p>
          <w:p w:rsidR="00E26D59" w:rsidRPr="00C95401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  <w:p w:rsidR="00E26D59" w:rsidRPr="00C95401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  <w:p w:rsidR="00E26D59" w:rsidRPr="00C95401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C95401">
              <w:rPr>
                <w:rFonts w:ascii="Times New Roman" w:eastAsia="Calibri" w:hAnsi="Times New Roman" w:cs="Times New Roman"/>
                <w:color w:val="auto"/>
                <w:lang w:bidi="ar-SA"/>
              </w:rPr>
              <w:t>__________________ руб.</w:t>
            </w:r>
          </w:p>
          <w:p w:rsidR="00E26D59" w:rsidRPr="00C95401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val="en-US" w:bidi="ar-SA"/>
              </w:rPr>
            </w:pPr>
          </w:p>
        </w:tc>
        <w:tc>
          <w:tcPr>
            <w:tcW w:w="1462" w:type="pct"/>
            <w:gridSpan w:val="2"/>
          </w:tcPr>
          <w:p w:rsidR="00E26D59" w:rsidRPr="00C95401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C95401">
              <w:rPr>
                <w:rFonts w:ascii="Times New Roman" w:eastAsia="Calibri" w:hAnsi="Times New Roman" w:cs="Times New Roman"/>
                <w:color w:val="auto"/>
                <w:lang w:bidi="ar-SA"/>
              </w:rPr>
              <w:t>Запрашиваемые средства:</w:t>
            </w:r>
          </w:p>
          <w:p w:rsidR="00E26D59" w:rsidRPr="00C95401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  <w:p w:rsidR="00E26D59" w:rsidRPr="00C95401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  <w:p w:rsidR="00E26D59" w:rsidRPr="00C95401" w:rsidRDefault="00E26D59" w:rsidP="00E26D59">
            <w:pPr>
              <w:widowControl/>
              <w:rPr>
                <w:rFonts w:ascii="Times New Roman" w:eastAsia="Calibri" w:hAnsi="Times New Roman" w:cs="Times New Roman"/>
                <w:color w:val="auto"/>
                <w:lang w:val="en-US" w:bidi="ar-SA"/>
              </w:rPr>
            </w:pPr>
            <w:r w:rsidRPr="00C95401">
              <w:rPr>
                <w:rFonts w:ascii="Times New Roman" w:eastAsia="Calibri" w:hAnsi="Times New Roman" w:cs="Times New Roman"/>
                <w:color w:val="auto"/>
                <w:lang w:bidi="ar-SA"/>
              </w:rPr>
              <w:t>_______________ руб.</w:t>
            </w:r>
          </w:p>
          <w:p w:rsidR="00E26D59" w:rsidRPr="00C95401" w:rsidRDefault="00E26D59" w:rsidP="00E26D59">
            <w:pPr>
              <w:widowControl/>
              <w:rPr>
                <w:rFonts w:ascii="Times New Roman" w:eastAsia="Calibri" w:hAnsi="Times New Roman" w:cs="Times New Roman"/>
                <w:color w:val="auto"/>
                <w:lang w:val="en-US" w:bidi="ar-SA"/>
              </w:rPr>
            </w:pPr>
          </w:p>
          <w:p w:rsidR="00E26D59" w:rsidRPr="00C95401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val="en-US" w:bidi="ar-SA"/>
              </w:rPr>
            </w:pPr>
          </w:p>
        </w:tc>
        <w:tc>
          <w:tcPr>
            <w:tcW w:w="2073" w:type="pct"/>
          </w:tcPr>
          <w:p w:rsidR="00E26D59" w:rsidRPr="00C95401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C95401">
              <w:rPr>
                <w:rFonts w:ascii="Times New Roman" w:eastAsia="Calibri" w:hAnsi="Times New Roman" w:cs="Times New Roman"/>
                <w:color w:val="auto"/>
                <w:lang w:bidi="ar-SA"/>
              </w:rPr>
              <w:t>Планируемые привлеченные средства:</w:t>
            </w:r>
          </w:p>
          <w:p w:rsidR="00E26D59" w:rsidRPr="00C95401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  <w:p w:rsidR="00E26D59" w:rsidRPr="00C95401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  <w:p w:rsidR="00E26D59" w:rsidRPr="00C95401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C95401">
              <w:rPr>
                <w:rFonts w:ascii="Times New Roman" w:eastAsia="Calibri" w:hAnsi="Times New Roman" w:cs="Times New Roman"/>
                <w:color w:val="auto"/>
                <w:lang w:bidi="ar-SA"/>
              </w:rPr>
              <w:t>________________ руб.</w:t>
            </w:r>
          </w:p>
          <w:p w:rsidR="00E26D59" w:rsidRPr="00C95401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val="en-US" w:bidi="ar-SA"/>
              </w:rPr>
            </w:pPr>
          </w:p>
        </w:tc>
      </w:tr>
      <w:tr w:rsidR="00C95401" w:rsidRPr="00C95401" w:rsidTr="00F71684">
        <w:trPr>
          <w:cantSplit/>
        </w:trPr>
        <w:tc>
          <w:tcPr>
            <w:tcW w:w="2173" w:type="pct"/>
            <w:gridSpan w:val="2"/>
          </w:tcPr>
          <w:p w:rsidR="00E26D59" w:rsidRPr="00C95401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C95401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Наименование организации: </w:t>
            </w:r>
          </w:p>
          <w:p w:rsidR="00E26D59" w:rsidRPr="00C95401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  <w:p w:rsidR="00E26D59" w:rsidRPr="00C95401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2827" w:type="pct"/>
            <w:gridSpan w:val="2"/>
          </w:tcPr>
          <w:p w:rsidR="00E26D59" w:rsidRPr="00C95401" w:rsidRDefault="00E26D59" w:rsidP="00E26D59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  <w:p w:rsidR="00E26D59" w:rsidRPr="00C95401" w:rsidRDefault="00E26D59" w:rsidP="00E26D59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  <w:p w:rsidR="00E26D59" w:rsidRPr="00C95401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tr w:rsidR="00C95401" w:rsidRPr="00C95401" w:rsidTr="00F71684">
        <w:trPr>
          <w:cantSplit/>
        </w:trPr>
        <w:tc>
          <w:tcPr>
            <w:tcW w:w="2173" w:type="pct"/>
            <w:gridSpan w:val="2"/>
          </w:tcPr>
          <w:p w:rsidR="00E26D59" w:rsidRPr="00C95401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C95401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Фактический адрес организации: </w:t>
            </w:r>
          </w:p>
          <w:p w:rsidR="00E26D59" w:rsidRPr="00C95401" w:rsidRDefault="00E26D59" w:rsidP="00E26D59">
            <w:pPr>
              <w:widowControl/>
              <w:ind w:left="360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2827" w:type="pct"/>
            <w:gridSpan w:val="2"/>
          </w:tcPr>
          <w:p w:rsidR="00E26D59" w:rsidRPr="00C95401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tr w:rsidR="00C95401" w:rsidRPr="00C95401" w:rsidTr="00F71684">
        <w:trPr>
          <w:cantSplit/>
        </w:trPr>
        <w:tc>
          <w:tcPr>
            <w:tcW w:w="2173" w:type="pct"/>
            <w:gridSpan w:val="2"/>
          </w:tcPr>
          <w:p w:rsidR="00E26D59" w:rsidRPr="00C95401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C95401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Телефон: </w:t>
            </w:r>
          </w:p>
          <w:p w:rsidR="00E26D59" w:rsidRPr="00C95401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2827" w:type="pct"/>
            <w:gridSpan w:val="2"/>
          </w:tcPr>
          <w:p w:rsidR="00E26D59" w:rsidRPr="00C95401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tr w:rsidR="00C95401" w:rsidRPr="00C95401" w:rsidTr="00F71684">
        <w:trPr>
          <w:cantSplit/>
        </w:trPr>
        <w:tc>
          <w:tcPr>
            <w:tcW w:w="2173" w:type="pct"/>
            <w:gridSpan w:val="2"/>
          </w:tcPr>
          <w:p w:rsidR="00E26D59" w:rsidRPr="00C95401" w:rsidRDefault="00E26D59" w:rsidP="00E26D59">
            <w:pPr>
              <w:keepNext/>
              <w:widowControl/>
              <w:autoSpaceDE w:val="0"/>
              <w:autoSpaceDN w:val="0"/>
              <w:jc w:val="both"/>
              <w:outlineLvl w:val="0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C95401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Факс: </w:t>
            </w:r>
          </w:p>
          <w:p w:rsidR="00E26D59" w:rsidRPr="00C95401" w:rsidRDefault="00E26D59" w:rsidP="00E26D59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2827" w:type="pct"/>
            <w:gridSpan w:val="2"/>
          </w:tcPr>
          <w:p w:rsidR="00E26D59" w:rsidRPr="00C95401" w:rsidRDefault="00E26D59" w:rsidP="00E26D59">
            <w:pPr>
              <w:keepNext/>
              <w:widowControl/>
              <w:autoSpaceDE w:val="0"/>
              <w:autoSpaceDN w:val="0"/>
              <w:jc w:val="both"/>
              <w:outlineLvl w:val="0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tr w:rsidR="00C95401" w:rsidRPr="00C95401" w:rsidTr="00F71684">
        <w:trPr>
          <w:cantSplit/>
        </w:trPr>
        <w:tc>
          <w:tcPr>
            <w:tcW w:w="2173" w:type="pct"/>
            <w:gridSpan w:val="2"/>
          </w:tcPr>
          <w:p w:rsidR="00E26D59" w:rsidRPr="00C95401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C95401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E-mail: </w:t>
            </w:r>
          </w:p>
          <w:p w:rsidR="00E26D59" w:rsidRPr="00C95401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2827" w:type="pct"/>
            <w:gridSpan w:val="2"/>
          </w:tcPr>
          <w:p w:rsidR="00E26D59" w:rsidRPr="00C95401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tr w:rsidR="00C95401" w:rsidRPr="00C95401" w:rsidTr="00F71684">
        <w:trPr>
          <w:cantSplit/>
        </w:trPr>
        <w:tc>
          <w:tcPr>
            <w:tcW w:w="2173" w:type="pct"/>
            <w:gridSpan w:val="2"/>
          </w:tcPr>
          <w:p w:rsidR="00E26D59" w:rsidRPr="00C95401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C95401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Руководитель организации (ФИО, контактные телефоны): </w:t>
            </w:r>
          </w:p>
        </w:tc>
        <w:tc>
          <w:tcPr>
            <w:tcW w:w="2827" w:type="pct"/>
            <w:gridSpan w:val="2"/>
          </w:tcPr>
          <w:p w:rsidR="00E26D59" w:rsidRPr="00C95401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tr w:rsidR="00C95401" w:rsidRPr="00C95401" w:rsidTr="00F71684">
        <w:trPr>
          <w:cantSplit/>
        </w:trPr>
        <w:tc>
          <w:tcPr>
            <w:tcW w:w="2173" w:type="pct"/>
            <w:gridSpan w:val="2"/>
          </w:tcPr>
          <w:p w:rsidR="00E26D59" w:rsidRPr="00C95401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C95401">
              <w:rPr>
                <w:rFonts w:ascii="Times New Roman" w:eastAsia="Calibri" w:hAnsi="Times New Roman" w:cs="Times New Roman"/>
                <w:color w:val="auto"/>
                <w:lang w:bidi="ar-SA"/>
              </w:rPr>
              <w:lastRenderedPageBreak/>
              <w:t xml:space="preserve">Руководитель проекта (ФИО, контактные телефоны): </w:t>
            </w:r>
          </w:p>
        </w:tc>
        <w:tc>
          <w:tcPr>
            <w:tcW w:w="2827" w:type="pct"/>
            <w:gridSpan w:val="2"/>
          </w:tcPr>
          <w:p w:rsidR="00E26D59" w:rsidRPr="00C95401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tr w:rsidR="00C95401" w:rsidRPr="00C95401" w:rsidTr="00F71684">
        <w:trPr>
          <w:cantSplit/>
        </w:trPr>
        <w:tc>
          <w:tcPr>
            <w:tcW w:w="2173" w:type="pct"/>
            <w:gridSpan w:val="2"/>
          </w:tcPr>
          <w:p w:rsidR="00E26D59" w:rsidRPr="00C95401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C95401">
              <w:rPr>
                <w:rFonts w:ascii="Times New Roman" w:eastAsia="Calibri" w:hAnsi="Times New Roman" w:cs="Times New Roman"/>
                <w:color w:val="auto"/>
                <w:lang w:bidi="ar-SA"/>
              </w:rPr>
              <w:t>Бухгалтер проекта (ФИО, контактные телефоны):</w:t>
            </w:r>
          </w:p>
        </w:tc>
        <w:tc>
          <w:tcPr>
            <w:tcW w:w="2827" w:type="pct"/>
            <w:gridSpan w:val="2"/>
          </w:tcPr>
          <w:p w:rsidR="00E26D59" w:rsidRPr="00C95401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tr w:rsidR="00C95401" w:rsidRPr="00C95401" w:rsidTr="00F71684">
        <w:trPr>
          <w:cantSplit/>
        </w:trPr>
        <w:tc>
          <w:tcPr>
            <w:tcW w:w="2173" w:type="pct"/>
            <w:gridSpan w:val="2"/>
          </w:tcPr>
          <w:p w:rsidR="00E26D59" w:rsidRPr="00C95401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C95401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Реквизиты организации: </w:t>
            </w:r>
          </w:p>
          <w:p w:rsidR="00E26D59" w:rsidRPr="00C95401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2827" w:type="pct"/>
            <w:gridSpan w:val="2"/>
          </w:tcPr>
          <w:p w:rsidR="00E26D59" w:rsidRPr="00C95401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tr w:rsidR="00C95401" w:rsidRPr="00C95401" w:rsidTr="00F71684">
        <w:trPr>
          <w:cantSplit/>
        </w:trPr>
        <w:tc>
          <w:tcPr>
            <w:tcW w:w="2173" w:type="pct"/>
            <w:gridSpan w:val="2"/>
          </w:tcPr>
          <w:p w:rsidR="00E26D59" w:rsidRPr="00C95401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C95401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     ИНН/КПП</w:t>
            </w:r>
          </w:p>
        </w:tc>
        <w:tc>
          <w:tcPr>
            <w:tcW w:w="2827" w:type="pct"/>
            <w:gridSpan w:val="2"/>
          </w:tcPr>
          <w:p w:rsidR="00E26D59" w:rsidRPr="00C95401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tr w:rsidR="00C95401" w:rsidRPr="00C95401" w:rsidTr="00F71684">
        <w:trPr>
          <w:cantSplit/>
        </w:trPr>
        <w:tc>
          <w:tcPr>
            <w:tcW w:w="2173" w:type="pct"/>
            <w:gridSpan w:val="2"/>
          </w:tcPr>
          <w:p w:rsidR="00E26D59" w:rsidRPr="00C95401" w:rsidRDefault="00E26D59" w:rsidP="00E26D59">
            <w:pPr>
              <w:widowControl/>
              <w:ind w:left="360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C95401">
              <w:rPr>
                <w:rFonts w:ascii="Times New Roman" w:eastAsia="Calibri" w:hAnsi="Times New Roman" w:cs="Times New Roman"/>
                <w:color w:val="auto"/>
                <w:lang w:bidi="ar-SA"/>
              </w:rPr>
              <w:t>название и адрес банка</w:t>
            </w:r>
          </w:p>
        </w:tc>
        <w:tc>
          <w:tcPr>
            <w:tcW w:w="2827" w:type="pct"/>
            <w:gridSpan w:val="2"/>
          </w:tcPr>
          <w:p w:rsidR="00E26D59" w:rsidRPr="00C95401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tr w:rsidR="00C95401" w:rsidRPr="00C95401" w:rsidTr="00F71684">
        <w:trPr>
          <w:cantSplit/>
        </w:trPr>
        <w:tc>
          <w:tcPr>
            <w:tcW w:w="2173" w:type="pct"/>
            <w:gridSpan w:val="2"/>
          </w:tcPr>
          <w:p w:rsidR="00E26D59" w:rsidRPr="00C95401" w:rsidRDefault="00E26D59" w:rsidP="00E26D59">
            <w:pPr>
              <w:widowControl/>
              <w:ind w:left="360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C95401">
              <w:rPr>
                <w:rFonts w:ascii="Times New Roman" w:eastAsia="Calibri" w:hAnsi="Times New Roman" w:cs="Times New Roman"/>
                <w:color w:val="auto"/>
                <w:lang w:bidi="ar-SA"/>
              </w:rPr>
              <w:t>расчетный счет</w:t>
            </w:r>
          </w:p>
        </w:tc>
        <w:tc>
          <w:tcPr>
            <w:tcW w:w="2827" w:type="pct"/>
            <w:gridSpan w:val="2"/>
          </w:tcPr>
          <w:p w:rsidR="00E26D59" w:rsidRPr="00C95401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tr w:rsidR="00C95401" w:rsidRPr="00C95401" w:rsidTr="00F71684">
        <w:trPr>
          <w:cantSplit/>
        </w:trPr>
        <w:tc>
          <w:tcPr>
            <w:tcW w:w="2173" w:type="pct"/>
            <w:gridSpan w:val="2"/>
          </w:tcPr>
          <w:p w:rsidR="00E26D59" w:rsidRPr="00C95401" w:rsidRDefault="00E26D59" w:rsidP="00E26D59">
            <w:pPr>
              <w:widowControl/>
              <w:ind w:left="360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C95401">
              <w:rPr>
                <w:rFonts w:ascii="Times New Roman" w:eastAsia="Calibri" w:hAnsi="Times New Roman" w:cs="Times New Roman"/>
                <w:color w:val="auto"/>
                <w:lang w:bidi="ar-SA"/>
              </w:rPr>
              <w:t>корреспондентский счет</w:t>
            </w:r>
          </w:p>
        </w:tc>
        <w:tc>
          <w:tcPr>
            <w:tcW w:w="2827" w:type="pct"/>
            <w:gridSpan w:val="2"/>
          </w:tcPr>
          <w:p w:rsidR="00E26D59" w:rsidRPr="00C95401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tr w:rsidR="00C95401" w:rsidRPr="00C95401" w:rsidTr="00F71684">
        <w:trPr>
          <w:cantSplit/>
        </w:trPr>
        <w:tc>
          <w:tcPr>
            <w:tcW w:w="2173" w:type="pct"/>
            <w:gridSpan w:val="2"/>
          </w:tcPr>
          <w:p w:rsidR="00E26D59" w:rsidRPr="00C95401" w:rsidRDefault="00E26D59" w:rsidP="00E26D59">
            <w:pPr>
              <w:widowControl/>
              <w:ind w:left="360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C95401">
              <w:rPr>
                <w:rFonts w:ascii="Times New Roman" w:eastAsia="Calibri" w:hAnsi="Times New Roman" w:cs="Times New Roman"/>
                <w:color w:val="auto"/>
                <w:lang w:bidi="ar-SA"/>
              </w:rPr>
              <w:t>БИК</w:t>
            </w:r>
          </w:p>
        </w:tc>
        <w:tc>
          <w:tcPr>
            <w:tcW w:w="2827" w:type="pct"/>
            <w:gridSpan w:val="2"/>
          </w:tcPr>
          <w:p w:rsidR="00E26D59" w:rsidRPr="00C95401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tr w:rsidR="00E26D59" w:rsidRPr="00C95401" w:rsidTr="00F71684">
        <w:trPr>
          <w:cantSplit/>
        </w:trPr>
        <w:tc>
          <w:tcPr>
            <w:tcW w:w="5000" w:type="pct"/>
            <w:gridSpan w:val="4"/>
          </w:tcPr>
          <w:p w:rsidR="00E26D59" w:rsidRPr="00C95401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  <w:p w:rsidR="00E26D59" w:rsidRPr="00C95401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C95401">
              <w:rPr>
                <w:rFonts w:ascii="Times New Roman" w:eastAsia="Calibri" w:hAnsi="Times New Roman" w:cs="Times New Roman"/>
                <w:color w:val="auto"/>
                <w:lang w:bidi="ar-SA"/>
              </w:rPr>
              <w:t>Подпись руководителя организации и печать</w:t>
            </w:r>
          </w:p>
          <w:p w:rsidR="00E26D59" w:rsidRPr="00C95401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</w:tbl>
    <w:p w:rsidR="00E26D59" w:rsidRPr="00C95401" w:rsidRDefault="00E26D59" w:rsidP="00E26D59">
      <w:pPr>
        <w:widowControl/>
        <w:jc w:val="center"/>
        <w:rPr>
          <w:rFonts w:ascii="Times New Roman" w:eastAsia="Calibri" w:hAnsi="Times New Roman" w:cs="Times New Roman"/>
          <w:b/>
          <w:bCs/>
          <w:caps/>
          <w:color w:val="auto"/>
          <w:lang w:bidi="ar-SA"/>
        </w:rPr>
      </w:pPr>
    </w:p>
    <w:p w:rsidR="00E26D59" w:rsidRPr="00C95401" w:rsidRDefault="00E26D59" w:rsidP="00E26D59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lang w:bidi="ar-SA"/>
        </w:rPr>
      </w:pPr>
      <w:r w:rsidRPr="00C95401">
        <w:rPr>
          <w:rFonts w:ascii="Times New Roman" w:eastAsia="Calibri" w:hAnsi="Times New Roman" w:cs="Times New Roman"/>
          <w:b/>
          <w:bCs/>
          <w:color w:val="auto"/>
          <w:lang w:bidi="ar-SA"/>
        </w:rPr>
        <w:t>Содержание проекта</w:t>
      </w:r>
    </w:p>
    <w:p w:rsidR="00E26D59" w:rsidRPr="00C95401" w:rsidRDefault="00E26D59" w:rsidP="00E26D59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lang w:bidi="ar-SA"/>
        </w:rPr>
      </w:pPr>
    </w:p>
    <w:p w:rsidR="00E26D59" w:rsidRPr="00C95401" w:rsidRDefault="00E26D59" w:rsidP="00E26D59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lang w:bidi="ar-SA"/>
        </w:rPr>
      </w:pPr>
      <w:r w:rsidRPr="00C95401">
        <w:rPr>
          <w:rFonts w:ascii="Times New Roman" w:eastAsia="Calibri" w:hAnsi="Times New Roman" w:cs="Times New Roman"/>
          <w:b/>
          <w:bCs/>
          <w:color w:val="auto"/>
          <w:lang w:bidi="ar-SA"/>
        </w:rPr>
        <w:t>1. Описание проблемы:</w:t>
      </w:r>
    </w:p>
    <w:p w:rsidR="00E26D59" w:rsidRPr="00C95401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C95401">
        <w:rPr>
          <w:rFonts w:ascii="Times New Roman" w:eastAsia="Calibri" w:hAnsi="Times New Roman" w:cs="Times New Roman"/>
          <w:bCs/>
          <w:color w:val="auto"/>
          <w:lang w:bidi="ar-SA"/>
        </w:rPr>
        <w:t>- Почему этот проект необходим?</w:t>
      </w:r>
    </w:p>
    <w:p w:rsidR="00E26D59" w:rsidRPr="00C95401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C95401">
        <w:rPr>
          <w:rFonts w:ascii="Times New Roman" w:eastAsia="Calibri" w:hAnsi="Times New Roman" w:cs="Times New Roman"/>
          <w:bCs/>
          <w:color w:val="auto"/>
          <w:lang w:bidi="ar-SA"/>
        </w:rPr>
        <w:t>- Какие проблемы он будет решать?</w:t>
      </w:r>
    </w:p>
    <w:p w:rsidR="00E26D59" w:rsidRPr="00C95401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C95401">
        <w:rPr>
          <w:rFonts w:ascii="Times New Roman" w:eastAsia="Calibri" w:hAnsi="Times New Roman" w:cs="Times New Roman"/>
          <w:bCs/>
          <w:color w:val="auto"/>
          <w:lang w:bidi="ar-SA"/>
        </w:rPr>
        <w:t>- Какова актуальность  проекта (аналитические и статистические данные)?</w:t>
      </w:r>
    </w:p>
    <w:p w:rsidR="00E26D59" w:rsidRPr="00C95401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C95401">
        <w:rPr>
          <w:rFonts w:ascii="Times New Roman" w:eastAsia="Calibri" w:hAnsi="Times New Roman" w:cs="Times New Roman"/>
          <w:bCs/>
          <w:color w:val="auto"/>
          <w:lang w:bidi="ar-SA"/>
        </w:rPr>
        <w:t>- Определите четко благополучателей по проекту (категории и количество).</w:t>
      </w:r>
    </w:p>
    <w:p w:rsidR="00E26D59" w:rsidRPr="00C95401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</w:p>
    <w:p w:rsidR="00E26D59" w:rsidRPr="00C95401" w:rsidRDefault="00E26D59" w:rsidP="00E26D59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lang w:bidi="ar-SA"/>
        </w:rPr>
      </w:pPr>
      <w:r w:rsidRPr="00C95401">
        <w:rPr>
          <w:rFonts w:ascii="Times New Roman" w:eastAsia="Calibri" w:hAnsi="Times New Roman" w:cs="Times New Roman"/>
          <w:b/>
          <w:bCs/>
          <w:color w:val="auto"/>
          <w:lang w:bidi="ar-SA"/>
        </w:rPr>
        <w:t>2. Цель и задачи проекта:</w:t>
      </w:r>
    </w:p>
    <w:p w:rsidR="00E26D59" w:rsidRPr="00C95401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C95401">
        <w:rPr>
          <w:rFonts w:ascii="Times New Roman" w:eastAsia="Calibri" w:hAnsi="Times New Roman" w:cs="Times New Roman"/>
          <w:bCs/>
          <w:color w:val="auto"/>
          <w:lang w:bidi="ar-SA"/>
        </w:rPr>
        <w:t>- Конкретная цель, котор</w:t>
      </w:r>
      <w:r w:rsidR="00654660" w:rsidRPr="00C95401">
        <w:rPr>
          <w:rFonts w:ascii="Times New Roman" w:eastAsia="Calibri" w:hAnsi="Times New Roman" w:cs="Times New Roman"/>
          <w:bCs/>
          <w:color w:val="auto"/>
          <w:lang w:bidi="ar-SA"/>
        </w:rPr>
        <w:t>ую</w:t>
      </w:r>
      <w:r w:rsidRPr="00C95401">
        <w:rPr>
          <w:rFonts w:ascii="Times New Roman" w:eastAsia="Calibri" w:hAnsi="Times New Roman" w:cs="Times New Roman"/>
          <w:bCs/>
          <w:color w:val="auto"/>
          <w:lang w:bidi="ar-SA"/>
        </w:rPr>
        <w:t xml:space="preserve"> ставит перед собой организация для решения проблемы.</w:t>
      </w:r>
    </w:p>
    <w:p w:rsidR="00E26D59" w:rsidRPr="00C95401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C95401">
        <w:rPr>
          <w:rFonts w:ascii="Times New Roman" w:eastAsia="Calibri" w:hAnsi="Times New Roman" w:cs="Times New Roman"/>
          <w:bCs/>
          <w:color w:val="auto"/>
          <w:lang w:bidi="ar-SA"/>
        </w:rPr>
        <w:t>- Задачи, которые будут решаться для достижения поставленной цели.</w:t>
      </w:r>
    </w:p>
    <w:p w:rsidR="00E26D59" w:rsidRPr="00C95401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</w:p>
    <w:p w:rsidR="00E26D59" w:rsidRPr="00C95401" w:rsidRDefault="00E26D59" w:rsidP="00E26D59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lang w:bidi="ar-SA"/>
        </w:rPr>
      </w:pPr>
      <w:r w:rsidRPr="00C95401">
        <w:rPr>
          <w:rFonts w:ascii="Times New Roman" w:eastAsia="Calibri" w:hAnsi="Times New Roman" w:cs="Times New Roman"/>
          <w:b/>
          <w:bCs/>
          <w:color w:val="auto"/>
          <w:lang w:bidi="ar-SA"/>
        </w:rPr>
        <w:t>3. Стратегия и механизм достижения поставленной цели (описание проекта):</w:t>
      </w:r>
    </w:p>
    <w:p w:rsidR="00E26D59" w:rsidRPr="00C95401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C95401">
        <w:rPr>
          <w:rFonts w:ascii="Times New Roman" w:eastAsia="Calibri" w:hAnsi="Times New Roman" w:cs="Times New Roman"/>
          <w:bCs/>
          <w:color w:val="auto"/>
          <w:lang w:bidi="ar-SA"/>
        </w:rPr>
        <w:t>Описываются стратегия и методы достижения поставленной цели, а также механизм реализации проекта</w:t>
      </w:r>
    </w:p>
    <w:p w:rsidR="00E26D59" w:rsidRPr="00C95401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C95401">
        <w:rPr>
          <w:rFonts w:ascii="Times New Roman" w:eastAsia="Calibri" w:hAnsi="Times New Roman" w:cs="Times New Roman"/>
          <w:bCs/>
          <w:color w:val="auto"/>
          <w:lang w:bidi="ar-SA"/>
        </w:rPr>
        <w:t>- Каким образом будет достигнута намеченная цель?</w:t>
      </w:r>
    </w:p>
    <w:p w:rsidR="00E26D59" w:rsidRPr="00C95401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C95401">
        <w:rPr>
          <w:rFonts w:ascii="Times New Roman" w:eastAsia="Calibri" w:hAnsi="Times New Roman" w:cs="Times New Roman"/>
          <w:bCs/>
          <w:color w:val="auto"/>
          <w:lang w:bidi="ar-SA"/>
        </w:rPr>
        <w:t>- Как будут выполняться поставленные задачи?</w:t>
      </w:r>
    </w:p>
    <w:p w:rsidR="00E26D59" w:rsidRPr="00C95401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C95401">
        <w:rPr>
          <w:rFonts w:ascii="Times New Roman" w:eastAsia="Calibri" w:hAnsi="Times New Roman" w:cs="Times New Roman"/>
          <w:bCs/>
          <w:color w:val="auto"/>
          <w:lang w:bidi="ar-SA"/>
        </w:rPr>
        <w:t>- Кто будет осуществлять их реализацию?</w:t>
      </w:r>
    </w:p>
    <w:p w:rsidR="00E26D59" w:rsidRPr="00C95401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C95401">
        <w:rPr>
          <w:rFonts w:ascii="Times New Roman" w:eastAsia="Calibri" w:hAnsi="Times New Roman" w:cs="Times New Roman"/>
          <w:bCs/>
          <w:color w:val="auto"/>
          <w:lang w:bidi="ar-SA"/>
        </w:rPr>
        <w:t>- Какие ресурсы будут использованы, как будет производиться отбор участников проекта?</w:t>
      </w:r>
    </w:p>
    <w:p w:rsidR="00E26D59" w:rsidRPr="00C95401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C95401">
        <w:rPr>
          <w:rFonts w:ascii="Times New Roman" w:eastAsia="Calibri" w:hAnsi="Times New Roman" w:cs="Times New Roman"/>
          <w:bCs/>
          <w:color w:val="auto"/>
          <w:lang w:bidi="ar-SA"/>
        </w:rPr>
        <w:t>- Как будет обеспечено информационное сопровождение проекта?</w:t>
      </w:r>
    </w:p>
    <w:p w:rsidR="00E26D59" w:rsidRPr="00C95401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C95401">
        <w:rPr>
          <w:rFonts w:ascii="Times New Roman" w:eastAsia="Calibri" w:hAnsi="Times New Roman" w:cs="Times New Roman"/>
          <w:bCs/>
          <w:color w:val="auto"/>
          <w:lang w:bidi="ar-SA"/>
        </w:rPr>
        <w:t>Таким образом, в данном разделе шаг за шагом должны быть описаны основные мероприятия, которые будут происходить в рамках данного проекта, кто будет это делать и кому конкретно эта деятельность будет адресована (какова численность участников реализации проекта и каков охват целевой (клиентской) группы.</w:t>
      </w:r>
    </w:p>
    <w:p w:rsidR="00E26D59" w:rsidRPr="00C95401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</w:p>
    <w:p w:rsidR="00E26D59" w:rsidRPr="00C95401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C95401">
        <w:rPr>
          <w:rFonts w:ascii="Times New Roman" w:eastAsia="Calibri" w:hAnsi="Times New Roman" w:cs="Times New Roman"/>
          <w:b/>
          <w:bCs/>
          <w:color w:val="auto"/>
          <w:lang w:bidi="ar-SA"/>
        </w:rPr>
        <w:t>4. Календарный план реализации проекта</w:t>
      </w:r>
    </w:p>
    <w:p w:rsidR="00E26D59" w:rsidRPr="00C95401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1"/>
        <w:gridCol w:w="4144"/>
        <w:gridCol w:w="1826"/>
        <w:gridCol w:w="3181"/>
      </w:tblGrid>
      <w:tr w:rsidR="00C95401" w:rsidRPr="00C95401" w:rsidTr="00F71684">
        <w:trPr>
          <w:cantSplit/>
          <w:trHeight w:val="322"/>
        </w:trPr>
        <w:tc>
          <w:tcPr>
            <w:tcW w:w="550" w:type="pct"/>
            <w:vMerge w:val="restart"/>
            <w:vAlign w:val="center"/>
          </w:tcPr>
          <w:p w:rsidR="00E26D59" w:rsidRPr="00C95401" w:rsidRDefault="00E26D59" w:rsidP="00E26D59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 w:rsidRPr="00C95401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№ п/п</w:t>
            </w:r>
          </w:p>
        </w:tc>
        <w:tc>
          <w:tcPr>
            <w:tcW w:w="2015" w:type="pct"/>
            <w:vMerge w:val="restart"/>
            <w:vAlign w:val="center"/>
          </w:tcPr>
          <w:p w:rsidR="00E26D59" w:rsidRPr="00C95401" w:rsidRDefault="00E26D59" w:rsidP="00E26D59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 w:rsidRPr="00C95401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Мероприятия</w:t>
            </w:r>
          </w:p>
        </w:tc>
        <w:tc>
          <w:tcPr>
            <w:tcW w:w="888" w:type="pct"/>
            <w:vMerge w:val="restart"/>
            <w:vAlign w:val="center"/>
          </w:tcPr>
          <w:p w:rsidR="00E26D59" w:rsidRPr="00C95401" w:rsidRDefault="00E26D59" w:rsidP="00E26D59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 w:rsidRPr="00C95401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Сроки</w:t>
            </w:r>
          </w:p>
        </w:tc>
        <w:tc>
          <w:tcPr>
            <w:tcW w:w="1547" w:type="pct"/>
            <w:vMerge w:val="restart"/>
            <w:vAlign w:val="center"/>
          </w:tcPr>
          <w:p w:rsidR="00E26D59" w:rsidRPr="00C95401" w:rsidRDefault="00E26D59" w:rsidP="00E26D59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 w:rsidRPr="00C95401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Ответственные</w:t>
            </w:r>
          </w:p>
        </w:tc>
      </w:tr>
      <w:tr w:rsidR="00C95401" w:rsidRPr="00C95401" w:rsidTr="00F71684">
        <w:trPr>
          <w:cantSplit/>
          <w:trHeight w:val="322"/>
        </w:trPr>
        <w:tc>
          <w:tcPr>
            <w:tcW w:w="550" w:type="pct"/>
            <w:vMerge/>
          </w:tcPr>
          <w:p w:rsidR="00E26D59" w:rsidRPr="00C95401" w:rsidRDefault="00E26D59" w:rsidP="00E26D59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015" w:type="pct"/>
            <w:vMerge/>
            <w:vAlign w:val="center"/>
          </w:tcPr>
          <w:p w:rsidR="00E26D59" w:rsidRPr="00C95401" w:rsidRDefault="00E26D59" w:rsidP="00E26D59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888" w:type="pct"/>
            <w:vMerge/>
            <w:vAlign w:val="center"/>
          </w:tcPr>
          <w:p w:rsidR="00E26D59" w:rsidRPr="00C95401" w:rsidRDefault="00E26D59" w:rsidP="00E26D59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1547" w:type="pct"/>
            <w:vMerge/>
            <w:vAlign w:val="center"/>
          </w:tcPr>
          <w:p w:rsidR="00E26D59" w:rsidRPr="00C95401" w:rsidRDefault="00E26D59" w:rsidP="00E26D59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</w:p>
        </w:tc>
      </w:tr>
      <w:tr w:rsidR="00C95401" w:rsidRPr="00C95401" w:rsidTr="00F71684">
        <w:trPr>
          <w:cantSplit/>
        </w:trPr>
        <w:tc>
          <w:tcPr>
            <w:tcW w:w="550" w:type="pct"/>
          </w:tcPr>
          <w:p w:rsidR="00E26D59" w:rsidRPr="00C95401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015" w:type="pct"/>
            <w:vAlign w:val="center"/>
          </w:tcPr>
          <w:p w:rsidR="00E26D59" w:rsidRPr="00C95401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888" w:type="pct"/>
            <w:vAlign w:val="center"/>
          </w:tcPr>
          <w:p w:rsidR="00E26D59" w:rsidRPr="00C95401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1547" w:type="pct"/>
            <w:vAlign w:val="center"/>
          </w:tcPr>
          <w:p w:rsidR="00E26D59" w:rsidRPr="00C95401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</w:p>
        </w:tc>
      </w:tr>
      <w:tr w:rsidR="00C95401" w:rsidRPr="00C95401" w:rsidTr="00F71684">
        <w:trPr>
          <w:cantSplit/>
        </w:trPr>
        <w:tc>
          <w:tcPr>
            <w:tcW w:w="550" w:type="pct"/>
          </w:tcPr>
          <w:p w:rsidR="00457814" w:rsidRPr="00C95401" w:rsidRDefault="00457814" w:rsidP="00E26D59">
            <w:pPr>
              <w:widowControl/>
              <w:jc w:val="both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015" w:type="pct"/>
            <w:vAlign w:val="center"/>
          </w:tcPr>
          <w:p w:rsidR="00457814" w:rsidRPr="00C95401" w:rsidRDefault="00457814" w:rsidP="00E26D59">
            <w:pPr>
              <w:widowControl/>
              <w:jc w:val="both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888" w:type="pct"/>
            <w:vAlign w:val="center"/>
          </w:tcPr>
          <w:p w:rsidR="00457814" w:rsidRPr="00C95401" w:rsidRDefault="00457814" w:rsidP="00E26D59">
            <w:pPr>
              <w:widowControl/>
              <w:jc w:val="both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1547" w:type="pct"/>
            <w:vAlign w:val="center"/>
          </w:tcPr>
          <w:p w:rsidR="00457814" w:rsidRPr="00C95401" w:rsidRDefault="00457814" w:rsidP="00E26D59">
            <w:pPr>
              <w:widowControl/>
              <w:jc w:val="both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</w:p>
        </w:tc>
      </w:tr>
      <w:tr w:rsidR="00C95401" w:rsidRPr="00C95401" w:rsidTr="00F71684">
        <w:trPr>
          <w:cantSplit/>
        </w:trPr>
        <w:tc>
          <w:tcPr>
            <w:tcW w:w="550" w:type="pct"/>
          </w:tcPr>
          <w:p w:rsidR="00457814" w:rsidRPr="00C95401" w:rsidRDefault="00457814" w:rsidP="00E26D59">
            <w:pPr>
              <w:widowControl/>
              <w:jc w:val="both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015" w:type="pct"/>
            <w:vAlign w:val="center"/>
          </w:tcPr>
          <w:p w:rsidR="00457814" w:rsidRPr="00C95401" w:rsidRDefault="00457814" w:rsidP="00E26D59">
            <w:pPr>
              <w:widowControl/>
              <w:jc w:val="both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888" w:type="pct"/>
            <w:vAlign w:val="center"/>
          </w:tcPr>
          <w:p w:rsidR="00457814" w:rsidRPr="00C95401" w:rsidRDefault="00457814" w:rsidP="00E26D59">
            <w:pPr>
              <w:widowControl/>
              <w:jc w:val="both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1547" w:type="pct"/>
            <w:vAlign w:val="center"/>
          </w:tcPr>
          <w:p w:rsidR="00457814" w:rsidRPr="00C95401" w:rsidRDefault="00457814" w:rsidP="00E26D59">
            <w:pPr>
              <w:widowControl/>
              <w:jc w:val="both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</w:p>
        </w:tc>
      </w:tr>
      <w:tr w:rsidR="00457814" w:rsidRPr="00C95401" w:rsidTr="00F71684">
        <w:trPr>
          <w:cantSplit/>
        </w:trPr>
        <w:tc>
          <w:tcPr>
            <w:tcW w:w="550" w:type="pct"/>
          </w:tcPr>
          <w:p w:rsidR="00457814" w:rsidRPr="00C95401" w:rsidRDefault="00457814" w:rsidP="00E26D59">
            <w:pPr>
              <w:widowControl/>
              <w:jc w:val="both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015" w:type="pct"/>
            <w:vAlign w:val="center"/>
          </w:tcPr>
          <w:p w:rsidR="00457814" w:rsidRPr="00C95401" w:rsidRDefault="00457814" w:rsidP="00E26D59">
            <w:pPr>
              <w:widowControl/>
              <w:jc w:val="both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888" w:type="pct"/>
            <w:vAlign w:val="center"/>
          </w:tcPr>
          <w:p w:rsidR="00457814" w:rsidRPr="00C95401" w:rsidRDefault="00457814" w:rsidP="00E26D59">
            <w:pPr>
              <w:widowControl/>
              <w:jc w:val="both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1547" w:type="pct"/>
            <w:vAlign w:val="center"/>
          </w:tcPr>
          <w:p w:rsidR="00457814" w:rsidRPr="00C95401" w:rsidRDefault="00457814" w:rsidP="00E26D59">
            <w:pPr>
              <w:widowControl/>
              <w:jc w:val="both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</w:p>
        </w:tc>
      </w:tr>
    </w:tbl>
    <w:p w:rsidR="00E26D59" w:rsidRPr="00C95401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</w:p>
    <w:p w:rsidR="00E26D59" w:rsidRPr="00C95401" w:rsidRDefault="00E26D59" w:rsidP="00E26D5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95401">
        <w:rPr>
          <w:rFonts w:ascii="Times New Roman" w:eastAsia="Times New Roman" w:hAnsi="Times New Roman" w:cs="Times New Roman"/>
          <w:color w:val="auto"/>
          <w:lang w:bidi="ar-SA"/>
        </w:rPr>
        <w:t>____________________</w:t>
      </w:r>
    </w:p>
    <w:p w:rsidR="00E26D59" w:rsidRPr="00C95401" w:rsidRDefault="00E26D59" w:rsidP="00E26D5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95401">
        <w:rPr>
          <w:rFonts w:ascii="Times New Roman" w:eastAsia="Times New Roman" w:hAnsi="Times New Roman" w:cs="Times New Roman"/>
          <w:color w:val="auto"/>
          <w:lang w:bidi="ar-SA"/>
        </w:rPr>
        <w:t>Подпись председателя организации</w:t>
      </w:r>
    </w:p>
    <w:p w:rsidR="00E26D59" w:rsidRPr="00C95401" w:rsidRDefault="00E26D59" w:rsidP="00E26D5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95401">
        <w:rPr>
          <w:rFonts w:ascii="Times New Roman" w:eastAsia="Times New Roman" w:hAnsi="Times New Roman" w:cs="Times New Roman"/>
          <w:color w:val="auto"/>
          <w:lang w:bidi="ar-SA"/>
        </w:rPr>
        <w:t>М.П.</w:t>
      </w:r>
    </w:p>
    <w:p w:rsidR="00E26D59" w:rsidRPr="00C95401" w:rsidRDefault="00E26D59" w:rsidP="00E26D59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lang w:bidi="ar-SA"/>
        </w:rPr>
      </w:pPr>
    </w:p>
    <w:p w:rsidR="00E26D59" w:rsidRPr="00C95401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C95401">
        <w:rPr>
          <w:rFonts w:ascii="Times New Roman" w:eastAsia="Calibri" w:hAnsi="Times New Roman" w:cs="Times New Roman"/>
          <w:b/>
          <w:bCs/>
          <w:color w:val="auto"/>
          <w:lang w:bidi="ar-SA"/>
        </w:rPr>
        <w:lastRenderedPageBreak/>
        <w:t>5. Описание деятельности организации и квалификации сотрудников проекта</w:t>
      </w:r>
      <w:r w:rsidRPr="00C95401">
        <w:rPr>
          <w:rFonts w:ascii="Times New Roman" w:eastAsia="Calibri" w:hAnsi="Times New Roman" w:cs="Times New Roman"/>
          <w:bCs/>
          <w:color w:val="auto"/>
          <w:lang w:bidi="ar-SA"/>
        </w:rPr>
        <w:t xml:space="preserve"> (руководителя, бухгалтера и других сотрудников, работающих по проекту, привлеченных специалистов).</w:t>
      </w:r>
    </w:p>
    <w:p w:rsidR="00E26D59" w:rsidRPr="00C95401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C95401">
        <w:rPr>
          <w:rFonts w:ascii="Times New Roman" w:eastAsia="Calibri" w:hAnsi="Times New Roman" w:cs="Times New Roman"/>
          <w:bCs/>
          <w:color w:val="auto"/>
          <w:lang w:bidi="ar-SA"/>
        </w:rPr>
        <w:t>Распределение обязанностей по выполнению проекта между сотрудниками проекта.</w:t>
      </w:r>
    </w:p>
    <w:p w:rsidR="00E26D59" w:rsidRPr="00C95401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</w:p>
    <w:p w:rsidR="00E26D59" w:rsidRPr="00C95401" w:rsidRDefault="00E674D2" w:rsidP="00E26D59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lang w:bidi="ar-SA"/>
        </w:rPr>
      </w:pPr>
      <w:r w:rsidRPr="00C95401">
        <w:rPr>
          <w:rFonts w:ascii="Times New Roman" w:eastAsia="Calibri" w:hAnsi="Times New Roman" w:cs="Times New Roman"/>
          <w:b/>
          <w:bCs/>
          <w:color w:val="auto"/>
          <w:lang w:bidi="ar-SA"/>
        </w:rPr>
        <w:t>6</w:t>
      </w:r>
      <w:r w:rsidR="00E26D59" w:rsidRPr="00C95401">
        <w:rPr>
          <w:rFonts w:ascii="Times New Roman" w:eastAsia="Calibri" w:hAnsi="Times New Roman" w:cs="Times New Roman"/>
          <w:b/>
          <w:bCs/>
          <w:color w:val="auto"/>
          <w:lang w:bidi="ar-SA"/>
        </w:rPr>
        <w:t xml:space="preserve">. Смета расходов: </w:t>
      </w:r>
    </w:p>
    <w:p w:rsidR="00E26D59" w:rsidRPr="00C95401" w:rsidRDefault="00E26D59" w:rsidP="00E26D59">
      <w:pPr>
        <w:widowControl/>
        <w:ind w:firstLine="567"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C95401">
        <w:rPr>
          <w:rFonts w:ascii="Times New Roman" w:eastAsia="Calibri" w:hAnsi="Times New Roman" w:cs="Times New Roman"/>
          <w:bCs/>
          <w:color w:val="auto"/>
          <w:lang w:bidi="ar-SA"/>
        </w:rPr>
        <w:t>Заявитель обязан привлечь для выполнения проекта не менее 10% (колонка «Привлеченные средства») от суммы запрашиваемых по проекту средств (колонка «Запрашиваемые средства»).</w:t>
      </w:r>
    </w:p>
    <w:p w:rsidR="00E26D59" w:rsidRPr="00C95401" w:rsidRDefault="00E26D59" w:rsidP="00E26D59">
      <w:pPr>
        <w:widowControl/>
        <w:ind w:firstLine="567"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C95401">
        <w:rPr>
          <w:rFonts w:ascii="Times New Roman" w:eastAsia="Calibri" w:hAnsi="Times New Roman" w:cs="Times New Roman"/>
          <w:bCs/>
          <w:color w:val="auto"/>
          <w:lang w:bidi="ar-SA"/>
        </w:rPr>
        <w:t>Все расходы по каждому из разделов бюджета должны быть обоснованы: для чего они необходимы и как получается запрашиваемая сумма. В связи с этим необходимо дать пояснение к смете.</w:t>
      </w:r>
    </w:p>
    <w:tbl>
      <w:tblPr>
        <w:tblW w:w="9520" w:type="dxa"/>
        <w:tblInd w:w="93" w:type="dxa"/>
        <w:tblLook w:val="00A0" w:firstRow="1" w:lastRow="0" w:firstColumn="1" w:lastColumn="0" w:noHBand="0" w:noVBand="0"/>
      </w:tblPr>
      <w:tblGrid>
        <w:gridCol w:w="9520"/>
      </w:tblGrid>
      <w:tr w:rsidR="00C95401" w:rsidRPr="00C95401" w:rsidTr="00F71684">
        <w:trPr>
          <w:trHeight w:val="315"/>
        </w:trPr>
        <w:tc>
          <w:tcPr>
            <w:tcW w:w="9520" w:type="dxa"/>
            <w:noWrap/>
            <w:vAlign w:val="bottom"/>
          </w:tcPr>
          <w:p w:rsidR="00E26D59" w:rsidRPr="00C95401" w:rsidRDefault="00E26D59" w:rsidP="00E26D5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lang w:bidi="ar-SA"/>
              </w:rPr>
            </w:pPr>
            <w:r w:rsidRPr="00C95401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 xml:space="preserve">  </w:t>
            </w:r>
            <w:r w:rsidRPr="00C95401">
              <w:rPr>
                <w:rFonts w:ascii="Times New Roman" w:eastAsia="Calibri" w:hAnsi="Times New Roman" w:cs="Times New Roman"/>
                <w:b/>
                <w:bCs/>
                <w:color w:val="auto"/>
                <w:lang w:bidi="ar-SA"/>
              </w:rPr>
              <w:t>Смета расходов</w:t>
            </w:r>
          </w:p>
        </w:tc>
      </w:tr>
      <w:tr w:rsidR="00C95401" w:rsidRPr="00C95401" w:rsidTr="00F71684">
        <w:trPr>
          <w:trHeight w:val="315"/>
        </w:trPr>
        <w:tc>
          <w:tcPr>
            <w:tcW w:w="9520" w:type="dxa"/>
            <w:noWrap/>
            <w:vAlign w:val="bottom"/>
          </w:tcPr>
          <w:p w:rsidR="00E26D59" w:rsidRPr="00C95401" w:rsidRDefault="00E26D59" w:rsidP="00E26D5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lang w:bidi="ar-SA"/>
              </w:rPr>
            </w:pPr>
            <w:r w:rsidRPr="00C95401">
              <w:rPr>
                <w:rFonts w:ascii="Times New Roman" w:eastAsia="Calibri" w:hAnsi="Times New Roman" w:cs="Times New Roman"/>
                <w:b/>
                <w:bCs/>
                <w:color w:val="auto"/>
                <w:lang w:bidi="ar-SA"/>
              </w:rPr>
              <w:t>по реализации мероприятий проекта</w:t>
            </w:r>
          </w:p>
        </w:tc>
      </w:tr>
    </w:tbl>
    <w:p w:rsidR="00E26D59" w:rsidRPr="00C95401" w:rsidRDefault="00E26D59" w:rsidP="00E26D59">
      <w:pPr>
        <w:widowControl/>
        <w:ind w:firstLine="567"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</w:p>
    <w:p w:rsidR="00E26D59" w:rsidRPr="00C95401" w:rsidRDefault="00E26D59" w:rsidP="00E26D59">
      <w:pPr>
        <w:widowControl/>
        <w:ind w:firstLine="567"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</w:p>
    <w:tbl>
      <w:tblPr>
        <w:tblW w:w="9863" w:type="dxa"/>
        <w:tblInd w:w="93" w:type="dxa"/>
        <w:tblLook w:val="00A0" w:firstRow="1" w:lastRow="0" w:firstColumn="1" w:lastColumn="0" w:noHBand="0" w:noVBand="0"/>
      </w:tblPr>
      <w:tblGrid>
        <w:gridCol w:w="4079"/>
        <w:gridCol w:w="2091"/>
        <w:gridCol w:w="2007"/>
        <w:gridCol w:w="1686"/>
      </w:tblGrid>
      <w:tr w:rsidR="00C95401" w:rsidRPr="00C95401" w:rsidTr="00F71684">
        <w:trPr>
          <w:trHeight w:val="638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D59" w:rsidRPr="00C95401" w:rsidRDefault="00E26D59" w:rsidP="00E26D5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lang w:bidi="ar-SA"/>
              </w:rPr>
            </w:pPr>
            <w:r w:rsidRPr="00C95401">
              <w:rPr>
                <w:rFonts w:ascii="Times New Roman" w:eastAsia="Calibri" w:hAnsi="Times New Roman" w:cs="Times New Roman"/>
                <w:b/>
                <w:bCs/>
                <w:color w:val="auto"/>
                <w:lang w:bidi="ar-SA"/>
              </w:rPr>
              <w:t>Наименование расходов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D59" w:rsidRPr="00C95401" w:rsidRDefault="00E26D59" w:rsidP="00E26D5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lang w:bidi="ar-SA"/>
              </w:rPr>
            </w:pPr>
            <w:r w:rsidRPr="00C95401">
              <w:rPr>
                <w:rFonts w:ascii="Times New Roman" w:eastAsia="Calibri" w:hAnsi="Times New Roman" w:cs="Times New Roman"/>
                <w:b/>
                <w:bCs/>
                <w:color w:val="auto"/>
                <w:lang w:bidi="ar-SA"/>
              </w:rPr>
              <w:t>Запрашиваемые средства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D59" w:rsidRPr="00C95401" w:rsidRDefault="00E26D59" w:rsidP="00E26D5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lang w:bidi="ar-SA"/>
              </w:rPr>
            </w:pPr>
            <w:r w:rsidRPr="00C95401">
              <w:rPr>
                <w:rFonts w:ascii="Times New Roman" w:eastAsia="Calibri" w:hAnsi="Times New Roman" w:cs="Times New Roman"/>
                <w:b/>
                <w:bCs/>
                <w:color w:val="auto"/>
                <w:lang w:bidi="ar-SA"/>
              </w:rPr>
              <w:t>Привлеченные средства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D59" w:rsidRPr="00C95401" w:rsidRDefault="00E26D59" w:rsidP="00E26D5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lang w:bidi="ar-SA"/>
              </w:rPr>
            </w:pPr>
            <w:r w:rsidRPr="00C95401">
              <w:rPr>
                <w:rFonts w:ascii="Times New Roman" w:eastAsia="Calibri" w:hAnsi="Times New Roman" w:cs="Times New Roman"/>
                <w:b/>
                <w:bCs/>
                <w:color w:val="auto"/>
                <w:lang w:bidi="ar-SA"/>
              </w:rPr>
              <w:t>ИТОГО</w:t>
            </w:r>
          </w:p>
        </w:tc>
      </w:tr>
      <w:tr w:rsidR="00C95401" w:rsidRPr="00C95401" w:rsidTr="00F71684">
        <w:trPr>
          <w:trHeight w:val="592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D59" w:rsidRPr="00C95401" w:rsidRDefault="00E26D59" w:rsidP="00E26D59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C95401">
              <w:rPr>
                <w:rFonts w:ascii="Times New Roman" w:eastAsia="Calibri" w:hAnsi="Times New Roman" w:cs="Times New Roman"/>
                <w:color w:val="auto"/>
                <w:lang w:bidi="ar-SA"/>
              </w:rPr>
              <w:t>Заработная плат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C95401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C95401">
              <w:rPr>
                <w:rFonts w:ascii="Times New Roman" w:eastAsia="Calibri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C95401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C95401">
              <w:rPr>
                <w:rFonts w:ascii="Times New Roman" w:eastAsia="Calibri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C95401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b/>
                <w:bCs/>
                <w:color w:val="auto"/>
                <w:lang w:bidi="ar-SA"/>
              </w:rPr>
            </w:pPr>
            <w:r w:rsidRPr="00C95401">
              <w:rPr>
                <w:rFonts w:ascii="Times New Roman" w:eastAsia="Calibri" w:hAnsi="Times New Roman" w:cs="Times New Roman"/>
                <w:b/>
                <w:bCs/>
                <w:color w:val="auto"/>
                <w:lang w:bidi="ar-SA"/>
              </w:rPr>
              <w:t>0,00</w:t>
            </w:r>
          </w:p>
        </w:tc>
      </w:tr>
      <w:tr w:rsidR="00C95401" w:rsidRPr="00C95401" w:rsidTr="00F71684">
        <w:trPr>
          <w:trHeight w:val="592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D59" w:rsidRPr="00C95401" w:rsidRDefault="00E26D59" w:rsidP="00E26D59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C95401">
              <w:rPr>
                <w:rFonts w:ascii="Times New Roman" w:eastAsia="Calibri" w:hAnsi="Times New Roman" w:cs="Times New Roman"/>
                <w:color w:val="auto"/>
                <w:lang w:bidi="ar-SA"/>
              </w:rPr>
              <w:t>Начисления на выплаты по оплате труд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C95401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C95401">
              <w:rPr>
                <w:rFonts w:ascii="Times New Roman" w:eastAsia="Calibri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C95401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C95401">
              <w:rPr>
                <w:rFonts w:ascii="Times New Roman" w:eastAsia="Calibri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C95401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b/>
                <w:bCs/>
                <w:color w:val="auto"/>
                <w:lang w:bidi="ar-SA"/>
              </w:rPr>
            </w:pPr>
            <w:r w:rsidRPr="00C95401">
              <w:rPr>
                <w:rFonts w:ascii="Times New Roman" w:eastAsia="Calibri" w:hAnsi="Times New Roman" w:cs="Times New Roman"/>
                <w:b/>
                <w:bCs/>
                <w:color w:val="auto"/>
                <w:lang w:bidi="ar-SA"/>
              </w:rPr>
              <w:t>0,00</w:t>
            </w:r>
          </w:p>
        </w:tc>
      </w:tr>
      <w:tr w:rsidR="00C95401" w:rsidRPr="00C95401" w:rsidTr="00F71684">
        <w:trPr>
          <w:trHeight w:val="592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D59" w:rsidRPr="00C95401" w:rsidRDefault="00E26D59" w:rsidP="00E26D59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C95401">
              <w:rPr>
                <w:rFonts w:ascii="Times New Roman" w:eastAsia="Calibri" w:hAnsi="Times New Roman" w:cs="Times New Roman"/>
                <w:color w:val="auto"/>
                <w:lang w:bidi="ar-SA"/>
              </w:rPr>
              <w:t>Услуги связи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C95401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C95401">
              <w:rPr>
                <w:rFonts w:ascii="Times New Roman" w:eastAsia="Calibri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C95401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C95401">
              <w:rPr>
                <w:rFonts w:ascii="Times New Roman" w:eastAsia="Calibri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C95401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b/>
                <w:bCs/>
                <w:color w:val="auto"/>
                <w:lang w:bidi="ar-SA"/>
              </w:rPr>
            </w:pPr>
            <w:r w:rsidRPr="00C95401">
              <w:rPr>
                <w:rFonts w:ascii="Times New Roman" w:eastAsia="Calibri" w:hAnsi="Times New Roman" w:cs="Times New Roman"/>
                <w:b/>
                <w:bCs/>
                <w:color w:val="auto"/>
                <w:lang w:bidi="ar-SA"/>
              </w:rPr>
              <w:t>0,00</w:t>
            </w:r>
          </w:p>
        </w:tc>
      </w:tr>
      <w:tr w:rsidR="00C95401" w:rsidRPr="00C95401" w:rsidTr="00F71684">
        <w:trPr>
          <w:trHeight w:val="592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D59" w:rsidRPr="00C95401" w:rsidRDefault="00E26D59" w:rsidP="00E26D59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C95401">
              <w:rPr>
                <w:rFonts w:ascii="Times New Roman" w:eastAsia="Calibri" w:hAnsi="Times New Roman" w:cs="Times New Roman"/>
                <w:color w:val="auto"/>
                <w:lang w:bidi="ar-SA"/>
              </w:rPr>
              <w:t>Транспортные услуги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C95401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C95401">
              <w:rPr>
                <w:rFonts w:ascii="Times New Roman" w:eastAsia="Calibri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C95401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C95401">
              <w:rPr>
                <w:rFonts w:ascii="Times New Roman" w:eastAsia="Calibri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C95401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b/>
                <w:bCs/>
                <w:color w:val="auto"/>
                <w:lang w:bidi="ar-SA"/>
              </w:rPr>
            </w:pPr>
            <w:r w:rsidRPr="00C95401">
              <w:rPr>
                <w:rFonts w:ascii="Times New Roman" w:eastAsia="Calibri" w:hAnsi="Times New Roman" w:cs="Times New Roman"/>
                <w:b/>
                <w:bCs/>
                <w:color w:val="auto"/>
                <w:lang w:bidi="ar-SA"/>
              </w:rPr>
              <w:t>0,00</w:t>
            </w:r>
          </w:p>
        </w:tc>
      </w:tr>
      <w:tr w:rsidR="00C95401" w:rsidRPr="00C95401" w:rsidTr="00F71684">
        <w:trPr>
          <w:trHeight w:val="592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D59" w:rsidRPr="00C95401" w:rsidRDefault="00E26D59" w:rsidP="00E26D59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C95401">
              <w:rPr>
                <w:rFonts w:ascii="Times New Roman" w:eastAsia="Calibri" w:hAnsi="Times New Roman" w:cs="Times New Roman"/>
                <w:color w:val="auto"/>
                <w:lang w:bidi="ar-SA"/>
              </w:rPr>
              <w:t>Коммунальные услуги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C95401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C95401">
              <w:rPr>
                <w:rFonts w:ascii="Times New Roman" w:eastAsia="Calibri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C95401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C95401">
              <w:rPr>
                <w:rFonts w:ascii="Times New Roman" w:eastAsia="Calibri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C95401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b/>
                <w:bCs/>
                <w:color w:val="auto"/>
                <w:lang w:bidi="ar-SA"/>
              </w:rPr>
            </w:pPr>
            <w:r w:rsidRPr="00C95401">
              <w:rPr>
                <w:rFonts w:ascii="Times New Roman" w:eastAsia="Calibri" w:hAnsi="Times New Roman" w:cs="Times New Roman"/>
                <w:b/>
                <w:bCs/>
                <w:color w:val="auto"/>
                <w:lang w:bidi="ar-SA"/>
              </w:rPr>
              <w:t>0,00</w:t>
            </w:r>
          </w:p>
        </w:tc>
      </w:tr>
      <w:tr w:rsidR="00C95401" w:rsidRPr="00C95401" w:rsidTr="00F71684">
        <w:trPr>
          <w:trHeight w:val="592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D59" w:rsidRPr="00C95401" w:rsidRDefault="00E26D59" w:rsidP="00E26D59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C95401">
              <w:rPr>
                <w:rFonts w:ascii="Times New Roman" w:eastAsia="Calibri" w:hAnsi="Times New Roman" w:cs="Times New Roman"/>
                <w:color w:val="auto"/>
                <w:lang w:bidi="ar-SA"/>
              </w:rPr>
              <w:t>Арендная плата за пользование имуществом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C95401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C95401">
              <w:rPr>
                <w:rFonts w:ascii="Times New Roman" w:eastAsia="Calibri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C95401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C95401">
              <w:rPr>
                <w:rFonts w:ascii="Times New Roman" w:eastAsia="Calibri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C95401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b/>
                <w:bCs/>
                <w:color w:val="auto"/>
                <w:lang w:bidi="ar-SA"/>
              </w:rPr>
            </w:pPr>
            <w:r w:rsidRPr="00C95401">
              <w:rPr>
                <w:rFonts w:ascii="Times New Roman" w:eastAsia="Calibri" w:hAnsi="Times New Roman" w:cs="Times New Roman"/>
                <w:b/>
                <w:bCs/>
                <w:color w:val="auto"/>
                <w:lang w:bidi="ar-SA"/>
              </w:rPr>
              <w:t>0,00</w:t>
            </w:r>
          </w:p>
        </w:tc>
      </w:tr>
      <w:tr w:rsidR="00C95401" w:rsidRPr="00C95401" w:rsidTr="00F71684">
        <w:trPr>
          <w:trHeight w:val="592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D59" w:rsidRPr="00C95401" w:rsidRDefault="00E26D59" w:rsidP="00E26D59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C95401">
              <w:rPr>
                <w:rFonts w:ascii="Times New Roman" w:eastAsia="Calibri" w:hAnsi="Times New Roman" w:cs="Times New Roman"/>
                <w:color w:val="auto"/>
                <w:lang w:bidi="ar-SA"/>
              </w:rPr>
              <w:t>Работы, услуги по содержанию имуществ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C95401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C95401">
              <w:rPr>
                <w:rFonts w:ascii="Times New Roman" w:eastAsia="Calibri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C95401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C95401">
              <w:rPr>
                <w:rFonts w:ascii="Times New Roman" w:eastAsia="Calibri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C95401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b/>
                <w:bCs/>
                <w:color w:val="auto"/>
                <w:lang w:bidi="ar-SA"/>
              </w:rPr>
            </w:pPr>
            <w:r w:rsidRPr="00C95401">
              <w:rPr>
                <w:rFonts w:ascii="Times New Roman" w:eastAsia="Calibri" w:hAnsi="Times New Roman" w:cs="Times New Roman"/>
                <w:b/>
                <w:bCs/>
                <w:color w:val="auto"/>
                <w:lang w:bidi="ar-SA"/>
              </w:rPr>
              <w:t>0,00</w:t>
            </w:r>
          </w:p>
        </w:tc>
      </w:tr>
      <w:tr w:rsidR="00C95401" w:rsidRPr="00C95401" w:rsidTr="00F71684">
        <w:trPr>
          <w:trHeight w:val="592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D59" w:rsidRPr="00C95401" w:rsidRDefault="00E26D59" w:rsidP="00E26D59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C95401">
              <w:rPr>
                <w:rFonts w:ascii="Times New Roman" w:eastAsia="Calibri" w:hAnsi="Times New Roman" w:cs="Times New Roman"/>
                <w:color w:val="auto"/>
                <w:lang w:bidi="ar-SA"/>
              </w:rPr>
              <w:t>Прочие работы, услуги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C95401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C95401">
              <w:rPr>
                <w:rFonts w:ascii="Times New Roman" w:eastAsia="Calibri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C95401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C95401">
              <w:rPr>
                <w:rFonts w:ascii="Times New Roman" w:eastAsia="Calibri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C95401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b/>
                <w:bCs/>
                <w:color w:val="auto"/>
                <w:lang w:bidi="ar-SA"/>
              </w:rPr>
            </w:pPr>
            <w:r w:rsidRPr="00C95401">
              <w:rPr>
                <w:rFonts w:ascii="Times New Roman" w:eastAsia="Calibri" w:hAnsi="Times New Roman" w:cs="Times New Roman"/>
                <w:b/>
                <w:bCs/>
                <w:color w:val="auto"/>
                <w:lang w:bidi="ar-SA"/>
              </w:rPr>
              <w:t>0,00</w:t>
            </w:r>
          </w:p>
        </w:tc>
      </w:tr>
      <w:tr w:rsidR="00C95401" w:rsidRPr="00C95401" w:rsidTr="00F71684">
        <w:trPr>
          <w:trHeight w:val="592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D59" w:rsidRPr="00C95401" w:rsidRDefault="00E26D59" w:rsidP="00E26D59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C95401">
              <w:rPr>
                <w:rFonts w:ascii="Times New Roman" w:eastAsia="Calibri" w:hAnsi="Times New Roman" w:cs="Times New Roman"/>
                <w:color w:val="auto"/>
                <w:lang w:bidi="ar-SA"/>
              </w:rPr>
              <w:t>Прочие расходы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C95401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C95401">
              <w:rPr>
                <w:rFonts w:ascii="Times New Roman" w:eastAsia="Calibri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C95401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C95401">
              <w:rPr>
                <w:rFonts w:ascii="Times New Roman" w:eastAsia="Calibri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C95401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b/>
                <w:bCs/>
                <w:color w:val="auto"/>
                <w:lang w:bidi="ar-SA"/>
              </w:rPr>
            </w:pPr>
            <w:r w:rsidRPr="00C95401">
              <w:rPr>
                <w:rFonts w:ascii="Times New Roman" w:eastAsia="Calibri" w:hAnsi="Times New Roman" w:cs="Times New Roman"/>
                <w:b/>
                <w:bCs/>
                <w:color w:val="auto"/>
                <w:lang w:bidi="ar-SA"/>
              </w:rPr>
              <w:t>0,00</w:t>
            </w:r>
          </w:p>
        </w:tc>
      </w:tr>
      <w:tr w:rsidR="00C95401" w:rsidRPr="00C95401" w:rsidTr="00F71684">
        <w:trPr>
          <w:trHeight w:val="592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D59" w:rsidRPr="00C95401" w:rsidRDefault="00E26D59" w:rsidP="00E26D59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C95401">
              <w:rPr>
                <w:rFonts w:ascii="Times New Roman" w:eastAsia="Calibri" w:hAnsi="Times New Roman" w:cs="Times New Roman"/>
                <w:color w:val="auto"/>
                <w:lang w:bidi="ar-SA"/>
              </w:rPr>
              <w:t>Приобретение основных средств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C95401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C95401">
              <w:rPr>
                <w:rFonts w:ascii="Times New Roman" w:eastAsia="Calibri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C95401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C95401">
              <w:rPr>
                <w:rFonts w:ascii="Times New Roman" w:eastAsia="Calibri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C95401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b/>
                <w:bCs/>
                <w:color w:val="auto"/>
                <w:lang w:bidi="ar-SA"/>
              </w:rPr>
            </w:pPr>
            <w:r w:rsidRPr="00C95401">
              <w:rPr>
                <w:rFonts w:ascii="Times New Roman" w:eastAsia="Calibri" w:hAnsi="Times New Roman" w:cs="Times New Roman"/>
                <w:b/>
                <w:bCs/>
                <w:color w:val="auto"/>
                <w:lang w:bidi="ar-SA"/>
              </w:rPr>
              <w:t>0,00</w:t>
            </w:r>
          </w:p>
        </w:tc>
      </w:tr>
      <w:tr w:rsidR="00C95401" w:rsidRPr="00C95401" w:rsidTr="00F71684">
        <w:trPr>
          <w:trHeight w:val="592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D59" w:rsidRPr="00C95401" w:rsidRDefault="00E26D59" w:rsidP="00E26D59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C95401">
              <w:rPr>
                <w:rFonts w:ascii="Times New Roman" w:eastAsia="Calibri" w:hAnsi="Times New Roman" w:cs="Times New Roman"/>
                <w:color w:val="auto"/>
                <w:lang w:bidi="ar-SA"/>
              </w:rPr>
              <w:t>Приобретение материальных запасов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C95401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C95401">
              <w:rPr>
                <w:rFonts w:ascii="Times New Roman" w:eastAsia="Calibri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C95401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C95401">
              <w:rPr>
                <w:rFonts w:ascii="Times New Roman" w:eastAsia="Calibri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C95401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b/>
                <w:bCs/>
                <w:color w:val="auto"/>
                <w:lang w:bidi="ar-SA"/>
              </w:rPr>
            </w:pPr>
            <w:r w:rsidRPr="00C95401">
              <w:rPr>
                <w:rFonts w:ascii="Times New Roman" w:eastAsia="Calibri" w:hAnsi="Times New Roman" w:cs="Times New Roman"/>
                <w:b/>
                <w:bCs/>
                <w:color w:val="auto"/>
                <w:lang w:bidi="ar-SA"/>
              </w:rPr>
              <w:t>0,00</w:t>
            </w:r>
          </w:p>
        </w:tc>
      </w:tr>
      <w:tr w:rsidR="00C95401" w:rsidRPr="00C95401" w:rsidTr="00F71684">
        <w:trPr>
          <w:trHeight w:val="319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6D59" w:rsidRPr="00C95401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b/>
                <w:bCs/>
                <w:color w:val="auto"/>
                <w:lang w:bidi="ar-SA"/>
              </w:rPr>
            </w:pPr>
            <w:r w:rsidRPr="00C95401">
              <w:rPr>
                <w:rFonts w:ascii="Times New Roman" w:eastAsia="Calibri" w:hAnsi="Times New Roman" w:cs="Times New Roman"/>
                <w:b/>
                <w:bCs/>
                <w:color w:val="auto"/>
                <w:lang w:bidi="ar-SA"/>
              </w:rPr>
              <w:t>ВСЕГО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C95401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b/>
                <w:bCs/>
                <w:color w:val="auto"/>
                <w:lang w:bidi="ar-SA"/>
              </w:rPr>
            </w:pPr>
            <w:r w:rsidRPr="00C95401">
              <w:rPr>
                <w:rFonts w:ascii="Times New Roman" w:eastAsia="Calibri" w:hAnsi="Times New Roman" w:cs="Times New Roman"/>
                <w:b/>
                <w:bCs/>
                <w:color w:val="auto"/>
                <w:lang w:bidi="ar-SA"/>
              </w:rPr>
              <w:t>0,00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C95401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b/>
                <w:bCs/>
                <w:color w:val="auto"/>
                <w:lang w:bidi="ar-SA"/>
              </w:rPr>
            </w:pPr>
            <w:r w:rsidRPr="00C95401">
              <w:rPr>
                <w:rFonts w:ascii="Times New Roman" w:eastAsia="Calibri" w:hAnsi="Times New Roman" w:cs="Times New Roman"/>
                <w:b/>
                <w:bCs/>
                <w:color w:val="auto"/>
                <w:lang w:bidi="ar-SA"/>
              </w:rPr>
              <w:t>0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C95401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b/>
                <w:bCs/>
                <w:color w:val="auto"/>
                <w:lang w:bidi="ar-SA"/>
              </w:rPr>
            </w:pPr>
            <w:r w:rsidRPr="00C95401">
              <w:rPr>
                <w:rFonts w:ascii="Times New Roman" w:eastAsia="Calibri" w:hAnsi="Times New Roman" w:cs="Times New Roman"/>
                <w:b/>
                <w:bCs/>
                <w:color w:val="auto"/>
                <w:lang w:bidi="ar-SA"/>
              </w:rPr>
              <w:t>0,00</w:t>
            </w:r>
          </w:p>
        </w:tc>
      </w:tr>
      <w:tr w:rsidR="00C95401" w:rsidRPr="00C95401" w:rsidTr="00F71684">
        <w:trPr>
          <w:trHeight w:val="319"/>
        </w:trPr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6D59" w:rsidRPr="00C95401" w:rsidRDefault="00E26D59" w:rsidP="00E26D59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6D59" w:rsidRPr="00C95401" w:rsidRDefault="00E26D59" w:rsidP="00E26D59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6D59" w:rsidRPr="00C95401" w:rsidRDefault="00E26D59" w:rsidP="00E26D59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6D59" w:rsidRPr="00C95401" w:rsidRDefault="00E26D59" w:rsidP="00E26D59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tr w:rsidR="00C95401" w:rsidRPr="00C95401" w:rsidTr="00F71684">
        <w:trPr>
          <w:trHeight w:val="319"/>
        </w:trPr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6D59" w:rsidRPr="00C95401" w:rsidRDefault="00E26D59" w:rsidP="00E26D59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C95401">
              <w:rPr>
                <w:rFonts w:ascii="Times New Roman" w:eastAsia="Calibri" w:hAnsi="Times New Roman" w:cs="Times New Roman"/>
                <w:color w:val="auto"/>
                <w:lang w:bidi="ar-SA"/>
              </w:rPr>
              <w:t>____________________</w:t>
            </w:r>
          </w:p>
          <w:p w:rsidR="00E26D59" w:rsidRPr="00C95401" w:rsidRDefault="00E26D59" w:rsidP="00E26D59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C95401">
              <w:rPr>
                <w:rFonts w:ascii="Times New Roman" w:eastAsia="Calibri" w:hAnsi="Times New Roman" w:cs="Times New Roman"/>
                <w:color w:val="auto"/>
                <w:lang w:bidi="ar-SA"/>
              </w:rPr>
              <w:t>Подпись председателя организации</w:t>
            </w:r>
          </w:p>
          <w:p w:rsidR="00E26D59" w:rsidRPr="00C95401" w:rsidRDefault="00E26D59" w:rsidP="00E26D59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C95401">
              <w:rPr>
                <w:rFonts w:ascii="Times New Roman" w:eastAsia="Calibri" w:hAnsi="Times New Roman" w:cs="Times New Roman"/>
                <w:color w:val="auto"/>
                <w:lang w:bidi="ar-SA"/>
              </w:rPr>
              <w:t>М.П.</w:t>
            </w:r>
          </w:p>
          <w:p w:rsidR="00E26D59" w:rsidRPr="00C95401" w:rsidRDefault="00E26D59" w:rsidP="00E26D59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C95401">
              <w:rPr>
                <w:rFonts w:ascii="Times New Roman" w:eastAsia="Calibri" w:hAnsi="Times New Roman" w:cs="Times New Roman"/>
                <w:color w:val="auto"/>
                <w:lang w:bidi="ar-SA"/>
              </w:rPr>
              <w:t>____________________</w:t>
            </w:r>
          </w:p>
          <w:p w:rsidR="00E26D59" w:rsidRPr="00C95401" w:rsidRDefault="00E26D59" w:rsidP="00E26D59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C95401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Подпись главного бухгалтера </w:t>
            </w:r>
          </w:p>
          <w:p w:rsidR="00E26D59" w:rsidRPr="00C95401" w:rsidRDefault="00E26D59" w:rsidP="00E26D59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C95401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М.П.                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6D59" w:rsidRPr="00C95401" w:rsidRDefault="00E26D59" w:rsidP="00E26D59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6D59" w:rsidRPr="00C95401" w:rsidRDefault="00E26D59" w:rsidP="00E26D59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6D59" w:rsidRPr="00C95401" w:rsidRDefault="00E26D59" w:rsidP="00E26D59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</w:tbl>
    <w:p w:rsidR="00E26D59" w:rsidRPr="00C95401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</w:p>
    <w:p w:rsidR="00E26D59" w:rsidRPr="00C95401" w:rsidRDefault="00457814" w:rsidP="00E26D59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lang w:bidi="ar-SA"/>
        </w:rPr>
      </w:pPr>
      <w:r w:rsidRPr="00C95401">
        <w:rPr>
          <w:rFonts w:ascii="Times New Roman" w:eastAsia="Calibri" w:hAnsi="Times New Roman" w:cs="Times New Roman"/>
          <w:b/>
          <w:bCs/>
          <w:color w:val="auto"/>
          <w:lang w:bidi="ar-SA"/>
        </w:rPr>
        <w:t>7</w:t>
      </w:r>
      <w:r w:rsidR="00E26D59" w:rsidRPr="00C95401">
        <w:rPr>
          <w:rFonts w:ascii="Times New Roman" w:eastAsia="Calibri" w:hAnsi="Times New Roman" w:cs="Times New Roman"/>
          <w:b/>
          <w:bCs/>
          <w:color w:val="auto"/>
          <w:lang w:bidi="ar-SA"/>
        </w:rPr>
        <w:t>. Ожидаемые результаты:</w:t>
      </w:r>
    </w:p>
    <w:p w:rsidR="00E26D59" w:rsidRPr="00C95401" w:rsidRDefault="00E26D59" w:rsidP="00E26D59">
      <w:pPr>
        <w:widowControl/>
        <w:ind w:firstLine="567"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C95401">
        <w:rPr>
          <w:rFonts w:ascii="Times New Roman" w:eastAsia="Calibri" w:hAnsi="Times New Roman" w:cs="Times New Roman"/>
          <w:bCs/>
          <w:color w:val="auto"/>
          <w:lang w:bidi="ar-SA"/>
        </w:rPr>
        <w:t xml:space="preserve">В этом разделе должна содержаться  конкретная информация (с указанием количественных и качественных показателей) о результатах проекта. Например, если запланировано проведение семинара, нужно указать количество обученных слушателей, если реализуются мероприятия по </w:t>
      </w:r>
      <w:r w:rsidRPr="00C95401">
        <w:rPr>
          <w:rFonts w:ascii="Times New Roman" w:eastAsia="Calibri" w:hAnsi="Times New Roman" w:cs="Times New Roman"/>
          <w:bCs/>
          <w:color w:val="auto"/>
          <w:lang w:bidi="ar-SA"/>
        </w:rPr>
        <w:lastRenderedPageBreak/>
        <w:t>предоставлению каких-либо услуг, нужно указать количество слушателей или организаций (привести перечень этих организаций), пользующихся этими услугами. Необходимо указать, какие организации и категории людей получат пользу от реализации проекта (перечислить).</w:t>
      </w:r>
    </w:p>
    <w:p w:rsidR="00E26D59" w:rsidRPr="00C95401" w:rsidRDefault="00E26D59" w:rsidP="00E26D59">
      <w:pPr>
        <w:widowControl/>
        <w:ind w:firstLine="567"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C95401">
        <w:rPr>
          <w:rFonts w:ascii="Times New Roman" w:eastAsia="Calibri" w:hAnsi="Times New Roman" w:cs="Times New Roman"/>
          <w:bCs/>
          <w:color w:val="auto"/>
          <w:lang w:bidi="ar-SA"/>
        </w:rPr>
        <w:t>Что изменится в городе (районе, микрорайоне) в результате выполнения проекта.</w:t>
      </w:r>
    </w:p>
    <w:p w:rsidR="00E26D59" w:rsidRPr="00C95401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</w:p>
    <w:p w:rsidR="00E26D59" w:rsidRPr="00C95401" w:rsidRDefault="00457814" w:rsidP="00E26D59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lang w:bidi="ar-SA"/>
        </w:rPr>
      </w:pPr>
      <w:r w:rsidRPr="00C95401">
        <w:rPr>
          <w:rFonts w:ascii="Times New Roman" w:eastAsia="Calibri" w:hAnsi="Times New Roman" w:cs="Times New Roman"/>
          <w:b/>
          <w:bCs/>
          <w:color w:val="auto"/>
          <w:lang w:bidi="ar-SA"/>
        </w:rPr>
        <w:t>8</w:t>
      </w:r>
      <w:r w:rsidR="00E26D59" w:rsidRPr="00C95401">
        <w:rPr>
          <w:rFonts w:ascii="Times New Roman" w:eastAsia="Calibri" w:hAnsi="Times New Roman" w:cs="Times New Roman"/>
          <w:b/>
          <w:bCs/>
          <w:color w:val="auto"/>
          <w:lang w:bidi="ar-SA"/>
        </w:rPr>
        <w:t>. Предлагаемые критерии оценки проекта:</w:t>
      </w:r>
    </w:p>
    <w:p w:rsidR="00E26D59" w:rsidRPr="00C95401" w:rsidRDefault="00E26D59" w:rsidP="00E26D59">
      <w:pPr>
        <w:widowControl/>
        <w:ind w:firstLine="567"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C95401">
        <w:rPr>
          <w:rFonts w:ascii="Times New Roman" w:eastAsia="Calibri" w:hAnsi="Times New Roman" w:cs="Times New Roman"/>
          <w:bCs/>
          <w:color w:val="auto"/>
          <w:lang w:bidi="ar-SA"/>
        </w:rPr>
        <w:t>Раздел должен содержать ответы на вопросы:</w:t>
      </w:r>
    </w:p>
    <w:p w:rsidR="00E26D59" w:rsidRPr="00C95401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C95401">
        <w:rPr>
          <w:rFonts w:ascii="Times New Roman" w:eastAsia="Calibri" w:hAnsi="Times New Roman" w:cs="Times New Roman"/>
          <w:bCs/>
          <w:color w:val="auto"/>
          <w:lang w:bidi="ar-SA"/>
        </w:rPr>
        <w:t>- Каким образом будет оцениваться эффективность проекта в целом?</w:t>
      </w:r>
    </w:p>
    <w:p w:rsidR="00E26D59" w:rsidRPr="00C95401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C95401">
        <w:rPr>
          <w:rFonts w:ascii="Times New Roman" w:eastAsia="Calibri" w:hAnsi="Times New Roman" w:cs="Times New Roman"/>
          <w:bCs/>
          <w:color w:val="auto"/>
          <w:lang w:bidi="ar-SA"/>
        </w:rPr>
        <w:t>- Кто будет оценивать достижение поставленных задач и намеченных результатов, как в ходе выполнения проекта, так и по его окончании? (описать процедуру оценки проекта)</w:t>
      </w:r>
    </w:p>
    <w:p w:rsidR="00E26D59" w:rsidRPr="00C95401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C95401">
        <w:rPr>
          <w:rFonts w:ascii="Times New Roman" w:eastAsia="Calibri" w:hAnsi="Times New Roman" w:cs="Times New Roman"/>
          <w:bCs/>
          <w:color w:val="auto"/>
          <w:lang w:bidi="ar-SA"/>
        </w:rPr>
        <w:t>- Каковы критерии оценки эффективности проекта?</w:t>
      </w:r>
    </w:p>
    <w:p w:rsidR="00E26D59" w:rsidRPr="00C95401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C95401">
        <w:rPr>
          <w:rFonts w:ascii="Times New Roman" w:eastAsia="Calibri" w:hAnsi="Times New Roman" w:cs="Times New Roman"/>
          <w:bCs/>
          <w:color w:val="auto"/>
          <w:lang w:bidi="ar-SA"/>
        </w:rPr>
        <w:t>- Каковы механизмы оценки?</w:t>
      </w:r>
    </w:p>
    <w:p w:rsidR="00E26D59" w:rsidRPr="00C95401" w:rsidRDefault="00E26D59" w:rsidP="00E26D59">
      <w:pPr>
        <w:widowControl/>
        <w:ind w:firstLine="567"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C95401">
        <w:rPr>
          <w:rFonts w:ascii="Times New Roman" w:eastAsia="Calibri" w:hAnsi="Times New Roman" w:cs="Times New Roman"/>
          <w:bCs/>
          <w:color w:val="auto"/>
          <w:lang w:bidi="ar-SA"/>
        </w:rPr>
        <w:t>Если предполагается проведение анкетирования участников проекта с целью выяснения их мнения, желательно привести примерные вопросы, которые будут включены в анкету.</w:t>
      </w:r>
    </w:p>
    <w:p w:rsidR="00E26D59" w:rsidRPr="00C95401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</w:p>
    <w:p w:rsidR="00E26D59" w:rsidRPr="00C95401" w:rsidRDefault="00457814" w:rsidP="00E26D59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lang w:bidi="ar-SA"/>
        </w:rPr>
      </w:pPr>
      <w:r w:rsidRPr="00C95401">
        <w:rPr>
          <w:rFonts w:ascii="Times New Roman" w:eastAsia="Calibri" w:hAnsi="Times New Roman" w:cs="Times New Roman"/>
          <w:b/>
          <w:bCs/>
          <w:color w:val="auto"/>
          <w:lang w:bidi="ar-SA"/>
        </w:rPr>
        <w:t>9</w:t>
      </w:r>
      <w:r w:rsidR="00E26D59" w:rsidRPr="00C95401">
        <w:rPr>
          <w:rFonts w:ascii="Times New Roman" w:eastAsia="Calibri" w:hAnsi="Times New Roman" w:cs="Times New Roman"/>
          <w:b/>
          <w:bCs/>
          <w:color w:val="auto"/>
          <w:lang w:bidi="ar-SA"/>
        </w:rPr>
        <w:t>. Дальнейшее развития проекта и перспективы финансовой стабильности:</w:t>
      </w:r>
    </w:p>
    <w:p w:rsidR="00E26D59" w:rsidRPr="00C95401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C95401">
        <w:rPr>
          <w:rFonts w:ascii="Times New Roman" w:eastAsia="Calibri" w:hAnsi="Times New Roman" w:cs="Times New Roman"/>
          <w:bCs/>
          <w:color w:val="auto"/>
          <w:lang w:bidi="ar-SA"/>
        </w:rPr>
        <w:t>- как предполагается развивать и расширять деятельность в этом направлении после окончания периода реализации проекта?</w:t>
      </w:r>
    </w:p>
    <w:p w:rsidR="00E26D59" w:rsidRPr="00C95401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C95401">
        <w:rPr>
          <w:rFonts w:ascii="Times New Roman" w:eastAsia="Calibri" w:hAnsi="Times New Roman" w:cs="Times New Roman"/>
          <w:bCs/>
          <w:color w:val="auto"/>
          <w:lang w:bidi="ar-SA"/>
        </w:rPr>
        <w:t>- Каким образом данный проект будет существовать в дальнейшем?</w:t>
      </w:r>
    </w:p>
    <w:p w:rsidR="00E26D59" w:rsidRPr="00C95401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C95401">
        <w:rPr>
          <w:rFonts w:ascii="Times New Roman" w:eastAsia="Calibri" w:hAnsi="Times New Roman" w:cs="Times New Roman"/>
          <w:bCs/>
          <w:color w:val="auto"/>
          <w:lang w:bidi="ar-SA"/>
        </w:rPr>
        <w:t>- Из каких источников планируется изыскивать средства по окончании бюджетного финансирования?</w:t>
      </w:r>
    </w:p>
    <w:p w:rsidR="00E26D59" w:rsidRPr="00C95401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</w:p>
    <w:p w:rsidR="00E26D59" w:rsidRPr="00C95401" w:rsidRDefault="00E26D59" w:rsidP="00E729E9">
      <w:pPr>
        <w:pStyle w:val="20"/>
        <w:shd w:val="clear" w:color="auto" w:fill="auto"/>
        <w:tabs>
          <w:tab w:val="left" w:pos="722"/>
        </w:tabs>
        <w:spacing w:line="276" w:lineRule="auto"/>
        <w:ind w:left="357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11464F" w:rsidRPr="00C95401" w:rsidRDefault="0011464F" w:rsidP="00E729E9">
      <w:pPr>
        <w:pStyle w:val="20"/>
        <w:shd w:val="clear" w:color="auto" w:fill="auto"/>
        <w:tabs>
          <w:tab w:val="left" w:pos="722"/>
        </w:tabs>
        <w:spacing w:line="276" w:lineRule="auto"/>
        <w:ind w:left="357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11464F" w:rsidRPr="00C95401" w:rsidRDefault="0011464F" w:rsidP="00E729E9">
      <w:pPr>
        <w:pStyle w:val="20"/>
        <w:shd w:val="clear" w:color="auto" w:fill="auto"/>
        <w:tabs>
          <w:tab w:val="left" w:pos="722"/>
        </w:tabs>
        <w:spacing w:line="276" w:lineRule="auto"/>
        <w:ind w:left="357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11464F" w:rsidRPr="00C95401" w:rsidRDefault="0011464F" w:rsidP="00E729E9">
      <w:pPr>
        <w:pStyle w:val="20"/>
        <w:shd w:val="clear" w:color="auto" w:fill="auto"/>
        <w:tabs>
          <w:tab w:val="left" w:pos="722"/>
        </w:tabs>
        <w:spacing w:line="276" w:lineRule="auto"/>
        <w:ind w:left="357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11464F" w:rsidRPr="00C95401" w:rsidRDefault="0011464F" w:rsidP="00E729E9">
      <w:pPr>
        <w:pStyle w:val="20"/>
        <w:shd w:val="clear" w:color="auto" w:fill="auto"/>
        <w:tabs>
          <w:tab w:val="left" w:pos="722"/>
        </w:tabs>
        <w:spacing w:line="276" w:lineRule="auto"/>
        <w:ind w:left="357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11464F" w:rsidRPr="00C95401" w:rsidRDefault="0011464F" w:rsidP="00E729E9">
      <w:pPr>
        <w:pStyle w:val="20"/>
        <w:shd w:val="clear" w:color="auto" w:fill="auto"/>
        <w:tabs>
          <w:tab w:val="left" w:pos="722"/>
        </w:tabs>
        <w:spacing w:line="276" w:lineRule="auto"/>
        <w:ind w:left="357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11464F" w:rsidRPr="00C95401" w:rsidRDefault="0011464F" w:rsidP="00E729E9">
      <w:pPr>
        <w:pStyle w:val="20"/>
        <w:shd w:val="clear" w:color="auto" w:fill="auto"/>
        <w:tabs>
          <w:tab w:val="left" w:pos="722"/>
        </w:tabs>
        <w:spacing w:line="276" w:lineRule="auto"/>
        <w:ind w:left="357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2822DC" w:rsidRPr="00C95401" w:rsidRDefault="002822DC" w:rsidP="00E729E9">
      <w:pPr>
        <w:pStyle w:val="20"/>
        <w:shd w:val="clear" w:color="auto" w:fill="auto"/>
        <w:tabs>
          <w:tab w:val="left" w:pos="722"/>
        </w:tabs>
        <w:spacing w:line="276" w:lineRule="auto"/>
        <w:ind w:left="357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2822DC" w:rsidRPr="00C95401" w:rsidRDefault="002822DC" w:rsidP="00E729E9">
      <w:pPr>
        <w:pStyle w:val="20"/>
        <w:shd w:val="clear" w:color="auto" w:fill="auto"/>
        <w:tabs>
          <w:tab w:val="left" w:pos="722"/>
        </w:tabs>
        <w:spacing w:line="276" w:lineRule="auto"/>
        <w:ind w:left="357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2822DC" w:rsidRPr="00C95401" w:rsidRDefault="002822DC" w:rsidP="00E729E9">
      <w:pPr>
        <w:pStyle w:val="20"/>
        <w:shd w:val="clear" w:color="auto" w:fill="auto"/>
        <w:tabs>
          <w:tab w:val="left" w:pos="722"/>
        </w:tabs>
        <w:spacing w:line="276" w:lineRule="auto"/>
        <w:ind w:left="357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2822DC" w:rsidRPr="00C95401" w:rsidRDefault="002822DC" w:rsidP="00E729E9">
      <w:pPr>
        <w:pStyle w:val="20"/>
        <w:shd w:val="clear" w:color="auto" w:fill="auto"/>
        <w:tabs>
          <w:tab w:val="left" w:pos="722"/>
        </w:tabs>
        <w:spacing w:line="276" w:lineRule="auto"/>
        <w:ind w:left="357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2822DC" w:rsidRPr="00C95401" w:rsidRDefault="002822DC" w:rsidP="00E729E9">
      <w:pPr>
        <w:pStyle w:val="20"/>
        <w:shd w:val="clear" w:color="auto" w:fill="auto"/>
        <w:tabs>
          <w:tab w:val="left" w:pos="722"/>
        </w:tabs>
        <w:spacing w:line="276" w:lineRule="auto"/>
        <w:ind w:left="357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2822DC" w:rsidRPr="00C95401" w:rsidRDefault="002822DC" w:rsidP="00E729E9">
      <w:pPr>
        <w:pStyle w:val="20"/>
        <w:shd w:val="clear" w:color="auto" w:fill="auto"/>
        <w:tabs>
          <w:tab w:val="left" w:pos="722"/>
        </w:tabs>
        <w:spacing w:line="276" w:lineRule="auto"/>
        <w:ind w:left="357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2822DC" w:rsidRPr="00C95401" w:rsidRDefault="002822DC" w:rsidP="00E729E9">
      <w:pPr>
        <w:pStyle w:val="20"/>
        <w:shd w:val="clear" w:color="auto" w:fill="auto"/>
        <w:tabs>
          <w:tab w:val="left" w:pos="722"/>
        </w:tabs>
        <w:spacing w:line="276" w:lineRule="auto"/>
        <w:ind w:left="357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2822DC" w:rsidRPr="00C95401" w:rsidRDefault="002822DC" w:rsidP="00E729E9">
      <w:pPr>
        <w:pStyle w:val="20"/>
        <w:shd w:val="clear" w:color="auto" w:fill="auto"/>
        <w:tabs>
          <w:tab w:val="left" w:pos="722"/>
        </w:tabs>
        <w:spacing w:line="276" w:lineRule="auto"/>
        <w:ind w:left="357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2822DC" w:rsidRPr="00C95401" w:rsidRDefault="002822DC" w:rsidP="00E729E9">
      <w:pPr>
        <w:pStyle w:val="20"/>
        <w:shd w:val="clear" w:color="auto" w:fill="auto"/>
        <w:tabs>
          <w:tab w:val="left" w:pos="722"/>
        </w:tabs>
        <w:spacing w:line="276" w:lineRule="auto"/>
        <w:ind w:left="357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836F76" w:rsidRPr="00C95401" w:rsidRDefault="00836F76" w:rsidP="00E729E9">
      <w:pPr>
        <w:pStyle w:val="20"/>
        <w:shd w:val="clear" w:color="auto" w:fill="auto"/>
        <w:tabs>
          <w:tab w:val="left" w:pos="722"/>
        </w:tabs>
        <w:spacing w:line="276" w:lineRule="auto"/>
        <w:ind w:left="357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836F76" w:rsidRPr="00C95401" w:rsidRDefault="00836F76" w:rsidP="00E729E9">
      <w:pPr>
        <w:pStyle w:val="20"/>
        <w:shd w:val="clear" w:color="auto" w:fill="auto"/>
        <w:tabs>
          <w:tab w:val="left" w:pos="722"/>
        </w:tabs>
        <w:spacing w:line="276" w:lineRule="auto"/>
        <w:ind w:left="357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836F76" w:rsidRPr="00C95401" w:rsidRDefault="00836F76" w:rsidP="00E729E9">
      <w:pPr>
        <w:pStyle w:val="20"/>
        <w:shd w:val="clear" w:color="auto" w:fill="auto"/>
        <w:tabs>
          <w:tab w:val="left" w:pos="722"/>
        </w:tabs>
        <w:spacing w:line="276" w:lineRule="auto"/>
        <w:ind w:left="357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836F76" w:rsidRPr="00C95401" w:rsidRDefault="00836F76" w:rsidP="00E729E9">
      <w:pPr>
        <w:pStyle w:val="20"/>
        <w:shd w:val="clear" w:color="auto" w:fill="auto"/>
        <w:tabs>
          <w:tab w:val="left" w:pos="722"/>
        </w:tabs>
        <w:spacing w:line="276" w:lineRule="auto"/>
        <w:ind w:left="357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836F76" w:rsidRPr="00C95401" w:rsidRDefault="00836F76" w:rsidP="00E729E9">
      <w:pPr>
        <w:pStyle w:val="20"/>
        <w:shd w:val="clear" w:color="auto" w:fill="auto"/>
        <w:tabs>
          <w:tab w:val="left" w:pos="722"/>
        </w:tabs>
        <w:spacing w:line="276" w:lineRule="auto"/>
        <w:ind w:left="357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902BAA" w:rsidRPr="00C95401" w:rsidRDefault="00902BAA" w:rsidP="00E729E9">
      <w:pPr>
        <w:pStyle w:val="20"/>
        <w:shd w:val="clear" w:color="auto" w:fill="auto"/>
        <w:tabs>
          <w:tab w:val="left" w:pos="722"/>
        </w:tabs>
        <w:spacing w:line="276" w:lineRule="auto"/>
        <w:ind w:left="357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103ACA" w:rsidRPr="00C95401" w:rsidRDefault="00103ACA" w:rsidP="00E729E9">
      <w:pPr>
        <w:pStyle w:val="20"/>
        <w:shd w:val="clear" w:color="auto" w:fill="auto"/>
        <w:tabs>
          <w:tab w:val="left" w:pos="722"/>
        </w:tabs>
        <w:spacing w:line="276" w:lineRule="auto"/>
        <w:ind w:left="357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103ACA" w:rsidRPr="00C95401" w:rsidRDefault="00103ACA" w:rsidP="00E729E9">
      <w:pPr>
        <w:pStyle w:val="20"/>
        <w:shd w:val="clear" w:color="auto" w:fill="auto"/>
        <w:tabs>
          <w:tab w:val="left" w:pos="722"/>
        </w:tabs>
        <w:spacing w:line="276" w:lineRule="auto"/>
        <w:ind w:left="357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103ACA" w:rsidRPr="00C95401" w:rsidRDefault="00103ACA" w:rsidP="00E729E9">
      <w:pPr>
        <w:pStyle w:val="20"/>
        <w:shd w:val="clear" w:color="auto" w:fill="auto"/>
        <w:tabs>
          <w:tab w:val="left" w:pos="722"/>
        </w:tabs>
        <w:spacing w:line="276" w:lineRule="auto"/>
        <w:ind w:left="357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754DCD" w:rsidRPr="00C95401" w:rsidRDefault="00C50693" w:rsidP="008159E6">
      <w:pPr>
        <w:widowControl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C95401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Пр</w:t>
      </w:r>
      <w:r w:rsidR="00754DCD" w:rsidRPr="00C95401">
        <w:rPr>
          <w:rFonts w:ascii="Times New Roman" w:eastAsia="Times New Roman" w:hAnsi="Times New Roman" w:cs="Times New Roman"/>
          <w:color w:val="auto"/>
          <w:lang w:bidi="ar-SA"/>
        </w:rPr>
        <w:t xml:space="preserve">иложение № </w:t>
      </w:r>
      <w:r w:rsidRPr="00C95401">
        <w:rPr>
          <w:rFonts w:ascii="Times New Roman" w:eastAsia="Times New Roman" w:hAnsi="Times New Roman" w:cs="Times New Roman"/>
          <w:color w:val="auto"/>
          <w:lang w:bidi="ar-SA"/>
        </w:rPr>
        <w:t>2</w:t>
      </w:r>
    </w:p>
    <w:p w:rsidR="008159E6" w:rsidRPr="00C95401" w:rsidRDefault="008159E6" w:rsidP="008159E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C95401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Состав </w:t>
      </w:r>
    </w:p>
    <w:p w:rsidR="008159E6" w:rsidRPr="00C95401" w:rsidRDefault="008159E6" w:rsidP="008159E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C95401">
        <w:rPr>
          <w:rFonts w:ascii="Times New Roman" w:eastAsia="Times New Roman" w:hAnsi="Times New Roman" w:cs="Times New Roman"/>
          <w:b/>
          <w:color w:val="auto"/>
          <w:lang w:bidi="ar-SA"/>
        </w:rPr>
        <w:t>конкурсной комиссии</w:t>
      </w:r>
    </w:p>
    <w:p w:rsidR="008159E6" w:rsidRPr="00C95401" w:rsidRDefault="008159E6" w:rsidP="008159E6">
      <w:pPr>
        <w:pStyle w:val="30"/>
        <w:shd w:val="clear" w:color="auto" w:fill="auto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C95401">
        <w:rPr>
          <w:rFonts w:ascii="Times New Roman" w:hAnsi="Times New Roman" w:cs="Times New Roman"/>
          <w:color w:val="auto"/>
          <w:sz w:val="24"/>
          <w:szCs w:val="24"/>
        </w:rPr>
        <w:t>конкурса социальных проектов Пермской краевой организации общероссийской общественной организации «Всероссийское общество инвалидов»</w:t>
      </w:r>
    </w:p>
    <w:p w:rsidR="008159E6" w:rsidRPr="00C95401" w:rsidRDefault="008159E6" w:rsidP="008159E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C95401">
        <w:rPr>
          <w:rFonts w:ascii="Times New Roman" w:hAnsi="Times New Roman" w:cs="Times New Roman"/>
          <w:b/>
          <w:color w:val="auto"/>
        </w:rPr>
        <w:t>в 20</w:t>
      </w:r>
      <w:r w:rsidR="00C50693" w:rsidRPr="00C95401">
        <w:rPr>
          <w:rFonts w:ascii="Times New Roman" w:hAnsi="Times New Roman" w:cs="Times New Roman"/>
          <w:b/>
          <w:color w:val="auto"/>
        </w:rPr>
        <w:t>2</w:t>
      </w:r>
      <w:r w:rsidR="002D0646" w:rsidRPr="00C95401">
        <w:rPr>
          <w:rFonts w:ascii="Times New Roman" w:hAnsi="Times New Roman" w:cs="Times New Roman"/>
          <w:b/>
          <w:color w:val="auto"/>
        </w:rPr>
        <w:t>2</w:t>
      </w:r>
      <w:r w:rsidRPr="00C95401">
        <w:rPr>
          <w:rFonts w:ascii="Times New Roman" w:hAnsi="Times New Roman" w:cs="Times New Roman"/>
          <w:b/>
          <w:color w:val="auto"/>
        </w:rPr>
        <w:t xml:space="preserve"> году</w:t>
      </w:r>
    </w:p>
    <w:p w:rsidR="008159E6" w:rsidRPr="00C95401" w:rsidRDefault="008159E6" w:rsidP="008159E6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754DCD" w:rsidRPr="00C95401" w:rsidRDefault="00754DCD" w:rsidP="008159E6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C95401">
        <w:rPr>
          <w:rFonts w:ascii="Times New Roman" w:eastAsia="Times New Roman" w:hAnsi="Times New Roman" w:cs="Times New Roman"/>
          <w:b/>
          <w:color w:val="auto"/>
          <w:lang w:bidi="ar-SA"/>
        </w:rPr>
        <w:t>Председатель комиссии:</w:t>
      </w:r>
    </w:p>
    <w:p w:rsidR="008159E6" w:rsidRPr="00C95401" w:rsidRDefault="008159E6" w:rsidP="008159E6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C95401">
        <w:rPr>
          <w:rFonts w:ascii="Times New Roman" w:eastAsia="Times New Roman" w:hAnsi="Times New Roman" w:cs="Times New Roman"/>
          <w:color w:val="auto"/>
          <w:lang w:bidi="ar-SA"/>
        </w:rPr>
        <w:t xml:space="preserve">Н.А. Романова – </w:t>
      </w:r>
      <w:r w:rsidR="004E476F" w:rsidRPr="00C95401">
        <w:rPr>
          <w:rFonts w:ascii="Times New Roman" w:eastAsia="Times New Roman" w:hAnsi="Times New Roman" w:cs="Times New Roman"/>
          <w:color w:val="auto"/>
          <w:lang w:bidi="ar-SA"/>
        </w:rPr>
        <w:t>п</w:t>
      </w:r>
      <w:r w:rsidRPr="00C95401">
        <w:rPr>
          <w:rFonts w:ascii="Times New Roman" w:eastAsia="Times New Roman" w:hAnsi="Times New Roman" w:cs="Times New Roman"/>
          <w:color w:val="auto"/>
          <w:lang w:bidi="ar-SA"/>
        </w:rPr>
        <w:t xml:space="preserve">редседатель Пермской краевой организации </w:t>
      </w:r>
      <w:r w:rsidR="002D0646" w:rsidRPr="00C95401">
        <w:rPr>
          <w:rFonts w:ascii="Times New Roman" w:eastAsia="Times New Roman" w:hAnsi="Times New Roman" w:cs="Times New Roman"/>
          <w:color w:val="auto"/>
          <w:lang w:bidi="ar-SA"/>
        </w:rPr>
        <w:t>О</w:t>
      </w:r>
      <w:r w:rsidRPr="00C95401">
        <w:rPr>
          <w:rFonts w:ascii="Times New Roman" w:eastAsia="Times New Roman" w:hAnsi="Times New Roman" w:cs="Times New Roman"/>
          <w:color w:val="auto"/>
          <w:lang w:bidi="ar-SA"/>
        </w:rPr>
        <w:t>бщероссийской общественной организации «Всероссийское общество инвалидов»;</w:t>
      </w:r>
    </w:p>
    <w:p w:rsidR="005F3637" w:rsidRPr="00C95401" w:rsidRDefault="005F3637" w:rsidP="008159E6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8159E6" w:rsidRPr="00C95401" w:rsidRDefault="008159E6" w:rsidP="008159E6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C95401">
        <w:rPr>
          <w:rFonts w:ascii="Times New Roman" w:eastAsia="Times New Roman" w:hAnsi="Times New Roman" w:cs="Times New Roman"/>
          <w:b/>
          <w:color w:val="auto"/>
          <w:lang w:bidi="ar-SA"/>
        </w:rPr>
        <w:t>С</w:t>
      </w:r>
      <w:r w:rsidR="00C50693" w:rsidRPr="00C95401">
        <w:rPr>
          <w:rFonts w:ascii="Times New Roman" w:eastAsia="Times New Roman" w:hAnsi="Times New Roman" w:cs="Times New Roman"/>
          <w:b/>
          <w:color w:val="auto"/>
          <w:lang w:bidi="ar-SA"/>
        </w:rPr>
        <w:t>екретарь</w:t>
      </w:r>
      <w:r w:rsidRPr="00C95401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комиссии:</w:t>
      </w:r>
    </w:p>
    <w:p w:rsidR="004E476F" w:rsidRPr="00C95401" w:rsidRDefault="002D0646" w:rsidP="00B203B9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95401">
        <w:rPr>
          <w:rFonts w:ascii="Times New Roman" w:eastAsia="Times New Roman" w:hAnsi="Times New Roman" w:cs="Times New Roman"/>
          <w:color w:val="auto"/>
          <w:lang w:bidi="ar-SA"/>
        </w:rPr>
        <w:t>Е.В. Король</w:t>
      </w:r>
      <w:r w:rsidR="004E476F" w:rsidRPr="00C95401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- </w:t>
      </w:r>
      <w:r w:rsidR="004E476F" w:rsidRPr="00C95401">
        <w:rPr>
          <w:rFonts w:ascii="Times New Roman" w:eastAsia="Times New Roman" w:hAnsi="Times New Roman" w:cs="Times New Roman"/>
          <w:color w:val="auto"/>
          <w:lang w:bidi="ar-SA"/>
        </w:rPr>
        <w:t xml:space="preserve">заместитель председателя </w:t>
      </w:r>
      <w:r w:rsidR="00B203B9" w:rsidRPr="00C95401">
        <w:rPr>
          <w:rFonts w:ascii="Times New Roman" w:eastAsia="Times New Roman" w:hAnsi="Times New Roman" w:cs="Times New Roman"/>
          <w:color w:val="auto"/>
          <w:lang w:bidi="ar-SA"/>
        </w:rPr>
        <w:t xml:space="preserve">по </w:t>
      </w:r>
      <w:r w:rsidRPr="00C95401">
        <w:rPr>
          <w:rFonts w:ascii="Times New Roman" w:eastAsia="Times New Roman" w:hAnsi="Times New Roman" w:cs="Times New Roman"/>
          <w:color w:val="auto"/>
          <w:lang w:bidi="ar-SA"/>
        </w:rPr>
        <w:t>организационным вопросам</w:t>
      </w:r>
      <w:r w:rsidR="00B203B9" w:rsidRPr="00C9540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4E476F" w:rsidRPr="00C95401">
        <w:rPr>
          <w:rFonts w:ascii="Times New Roman" w:eastAsia="Times New Roman" w:hAnsi="Times New Roman" w:cs="Times New Roman"/>
          <w:color w:val="auto"/>
          <w:lang w:bidi="ar-SA"/>
        </w:rPr>
        <w:t xml:space="preserve">Пермской краевой организации </w:t>
      </w:r>
      <w:r w:rsidRPr="00C95401">
        <w:rPr>
          <w:rFonts w:ascii="Times New Roman" w:eastAsia="Times New Roman" w:hAnsi="Times New Roman" w:cs="Times New Roman"/>
          <w:color w:val="auto"/>
          <w:lang w:bidi="ar-SA"/>
        </w:rPr>
        <w:t>О</w:t>
      </w:r>
      <w:r w:rsidR="004E476F" w:rsidRPr="00C95401">
        <w:rPr>
          <w:rFonts w:ascii="Times New Roman" w:eastAsia="Times New Roman" w:hAnsi="Times New Roman" w:cs="Times New Roman"/>
          <w:color w:val="auto"/>
          <w:lang w:bidi="ar-SA"/>
        </w:rPr>
        <w:t>бщероссийской общественной организации «Всероссийское общество инвалидов»;</w:t>
      </w:r>
    </w:p>
    <w:p w:rsidR="002D0646" w:rsidRPr="00C95401" w:rsidRDefault="002D0646" w:rsidP="004E476F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4E476F" w:rsidRPr="00C95401" w:rsidRDefault="004E476F" w:rsidP="004E476F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C95401">
        <w:rPr>
          <w:rFonts w:ascii="Times New Roman" w:eastAsia="Times New Roman" w:hAnsi="Times New Roman" w:cs="Times New Roman"/>
          <w:b/>
          <w:color w:val="auto"/>
          <w:lang w:bidi="ar-SA"/>
        </w:rPr>
        <w:t>Члены Конкурсной комиссии:</w:t>
      </w:r>
    </w:p>
    <w:p w:rsidR="002D0646" w:rsidRPr="00C95401" w:rsidRDefault="002D0646" w:rsidP="002D0646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C95401">
        <w:rPr>
          <w:rFonts w:ascii="Times New Roman" w:eastAsia="Times New Roman" w:hAnsi="Times New Roman" w:cs="Times New Roman"/>
          <w:color w:val="auto"/>
          <w:lang w:bidi="ar-SA"/>
        </w:rPr>
        <w:t>Э.Ю. Фуражкова</w:t>
      </w:r>
      <w:r w:rsidRPr="00C95401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- </w:t>
      </w:r>
      <w:r w:rsidRPr="00C95401">
        <w:rPr>
          <w:rFonts w:ascii="Times New Roman" w:eastAsia="Times New Roman" w:hAnsi="Times New Roman" w:cs="Times New Roman"/>
          <w:color w:val="auto"/>
          <w:lang w:bidi="ar-SA"/>
        </w:rPr>
        <w:t>заместитель председателя по вопросам реабилитации инвалидов Пермской краевой организации Общероссийской общественной организации «Всероссийское общество инвалидов»;</w:t>
      </w:r>
    </w:p>
    <w:p w:rsidR="004E476F" w:rsidRPr="00C95401" w:rsidRDefault="004E476F" w:rsidP="004E476F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95401">
        <w:rPr>
          <w:rFonts w:ascii="Times New Roman" w:eastAsia="Times New Roman" w:hAnsi="Times New Roman" w:cs="Times New Roman"/>
          <w:color w:val="auto"/>
          <w:lang w:bidi="ar-SA"/>
        </w:rPr>
        <w:t xml:space="preserve">Н.Г. </w:t>
      </w:r>
      <w:r w:rsidR="00C50693" w:rsidRPr="00C95401">
        <w:rPr>
          <w:rFonts w:ascii="Times New Roman" w:eastAsia="Times New Roman" w:hAnsi="Times New Roman" w:cs="Times New Roman"/>
          <w:color w:val="auto"/>
          <w:lang w:bidi="ar-SA"/>
        </w:rPr>
        <w:t>Дементьева</w:t>
      </w:r>
      <w:r w:rsidRPr="00C95401">
        <w:rPr>
          <w:rFonts w:ascii="Times New Roman" w:eastAsia="Times New Roman" w:hAnsi="Times New Roman" w:cs="Times New Roman"/>
          <w:color w:val="auto"/>
          <w:lang w:bidi="ar-SA"/>
        </w:rPr>
        <w:t xml:space="preserve"> – главный бухгалтер Пермской краевой организации </w:t>
      </w:r>
      <w:r w:rsidR="002D0646" w:rsidRPr="00C95401">
        <w:rPr>
          <w:rFonts w:ascii="Times New Roman" w:eastAsia="Times New Roman" w:hAnsi="Times New Roman" w:cs="Times New Roman"/>
          <w:color w:val="auto"/>
          <w:lang w:bidi="ar-SA"/>
        </w:rPr>
        <w:t>О</w:t>
      </w:r>
      <w:r w:rsidRPr="00C95401">
        <w:rPr>
          <w:rFonts w:ascii="Times New Roman" w:eastAsia="Times New Roman" w:hAnsi="Times New Roman" w:cs="Times New Roman"/>
          <w:color w:val="auto"/>
          <w:lang w:bidi="ar-SA"/>
        </w:rPr>
        <w:t>бщероссийской общественной организации «Всероссийское общество инвалидов»;</w:t>
      </w:r>
    </w:p>
    <w:p w:rsidR="004E476F" w:rsidRPr="00C95401" w:rsidRDefault="004E476F" w:rsidP="004E476F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95401">
        <w:rPr>
          <w:rFonts w:ascii="Times New Roman" w:eastAsia="Times New Roman" w:hAnsi="Times New Roman" w:cs="Times New Roman"/>
          <w:color w:val="auto"/>
          <w:lang w:bidi="ar-SA"/>
        </w:rPr>
        <w:t>М.Г. Вяткина</w:t>
      </w:r>
      <w:r w:rsidRPr="00C95401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-  </w:t>
      </w:r>
      <w:r w:rsidRPr="00C95401">
        <w:rPr>
          <w:rFonts w:ascii="Times New Roman" w:eastAsia="Times New Roman" w:hAnsi="Times New Roman" w:cs="Times New Roman"/>
          <w:color w:val="auto"/>
          <w:lang w:bidi="ar-SA"/>
        </w:rPr>
        <w:t xml:space="preserve">специалист по связям с общественностью Пермской краевой организации </w:t>
      </w:r>
      <w:r w:rsidR="002D0646" w:rsidRPr="00C95401">
        <w:rPr>
          <w:rFonts w:ascii="Times New Roman" w:eastAsia="Times New Roman" w:hAnsi="Times New Roman" w:cs="Times New Roman"/>
          <w:color w:val="auto"/>
          <w:lang w:bidi="ar-SA"/>
        </w:rPr>
        <w:t>О</w:t>
      </w:r>
      <w:r w:rsidRPr="00C95401">
        <w:rPr>
          <w:rFonts w:ascii="Times New Roman" w:eastAsia="Times New Roman" w:hAnsi="Times New Roman" w:cs="Times New Roman"/>
          <w:color w:val="auto"/>
          <w:lang w:bidi="ar-SA"/>
        </w:rPr>
        <w:t>бщероссийской общественной организации «Всероссийское общество инвалидов»;</w:t>
      </w:r>
    </w:p>
    <w:p w:rsidR="00C50693" w:rsidRPr="00C95401" w:rsidRDefault="00C50693" w:rsidP="004E476F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95401">
        <w:rPr>
          <w:rFonts w:ascii="Times New Roman" w:eastAsia="Times New Roman" w:hAnsi="Times New Roman" w:cs="Times New Roman"/>
          <w:color w:val="auto"/>
          <w:lang w:bidi="ar-SA"/>
        </w:rPr>
        <w:t xml:space="preserve">И.В. Моргуненко </w:t>
      </w:r>
      <w:r w:rsidR="005A4E10" w:rsidRPr="00C95401">
        <w:rPr>
          <w:rFonts w:ascii="Times New Roman" w:eastAsia="Times New Roman" w:hAnsi="Times New Roman" w:cs="Times New Roman"/>
          <w:color w:val="auto"/>
          <w:lang w:bidi="ar-SA"/>
        </w:rPr>
        <w:t xml:space="preserve"> - </w:t>
      </w:r>
      <w:r w:rsidR="003F1B7A" w:rsidRPr="00C95401">
        <w:rPr>
          <w:rFonts w:ascii="Times New Roman" w:hAnsi="Times New Roman" w:cs="Times New Roman"/>
          <w:color w:val="auto"/>
          <w:shd w:val="clear" w:color="auto" w:fill="FFFFFF"/>
        </w:rPr>
        <w:t>директор АНО «РИЦ «Здравствуй»</w:t>
      </w:r>
      <w:r w:rsidR="002D0646" w:rsidRPr="00C95401">
        <w:rPr>
          <w:rFonts w:ascii="Times New Roman" w:hAnsi="Times New Roman" w:cs="Times New Roman"/>
          <w:color w:val="auto"/>
          <w:shd w:val="clear" w:color="auto" w:fill="FFFFFF"/>
        </w:rPr>
        <w:t>.</w:t>
      </w:r>
    </w:p>
    <w:sectPr w:rsidR="00C50693" w:rsidRPr="00C95401" w:rsidSect="00C745DD">
      <w:footerReference w:type="even" r:id="rId11"/>
      <w:footerReference w:type="default" r:id="rId12"/>
      <w:pgSz w:w="11909" w:h="16840"/>
      <w:pgMar w:top="709" w:right="709" w:bottom="28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117" w:rsidRDefault="00F94117">
      <w:r>
        <w:separator/>
      </w:r>
    </w:p>
  </w:endnote>
  <w:endnote w:type="continuationSeparator" w:id="0">
    <w:p w:rsidR="00F94117" w:rsidRDefault="00F94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i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9807564"/>
      <w:docPartObj>
        <w:docPartGallery w:val="Page Numbers (Bottom of Page)"/>
        <w:docPartUnique/>
      </w:docPartObj>
    </w:sdtPr>
    <w:sdtEndPr/>
    <w:sdtContent>
      <w:p w:rsidR="00B330E2" w:rsidRDefault="00B330E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3A5">
          <w:rPr>
            <w:noProof/>
          </w:rPr>
          <w:t>2</w:t>
        </w:r>
        <w:r>
          <w:fldChar w:fldCharType="end"/>
        </w:r>
      </w:p>
    </w:sdtContent>
  </w:sdt>
  <w:p w:rsidR="00B330E2" w:rsidRDefault="00B330E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4305483"/>
      <w:docPartObj>
        <w:docPartGallery w:val="Page Numbers (Bottom of Page)"/>
        <w:docPartUnique/>
      </w:docPartObj>
    </w:sdtPr>
    <w:sdtEndPr/>
    <w:sdtContent>
      <w:p w:rsidR="00B330E2" w:rsidRDefault="00B330E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3A5">
          <w:rPr>
            <w:noProof/>
          </w:rPr>
          <w:t>1</w:t>
        </w:r>
        <w:r>
          <w:fldChar w:fldCharType="end"/>
        </w:r>
      </w:p>
    </w:sdtContent>
  </w:sdt>
  <w:p w:rsidR="00B330E2" w:rsidRDefault="00B330E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117" w:rsidRDefault="00F94117"/>
  </w:footnote>
  <w:footnote w:type="continuationSeparator" w:id="0">
    <w:p w:rsidR="00F94117" w:rsidRDefault="00F9411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66BB4"/>
    <w:multiLevelType w:val="multilevel"/>
    <w:tmpl w:val="4D14596C"/>
    <w:lvl w:ilvl="0">
      <w:start w:val="1"/>
      <w:numFmt w:val="bullet"/>
      <w:lvlText w:val="-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A239E7"/>
    <w:multiLevelType w:val="hybridMultilevel"/>
    <w:tmpl w:val="22186986"/>
    <w:lvl w:ilvl="0" w:tplc="04190001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82546"/>
    <w:multiLevelType w:val="hybridMultilevel"/>
    <w:tmpl w:val="EC760936"/>
    <w:lvl w:ilvl="0" w:tplc="27401876">
      <w:start w:val="1"/>
      <w:numFmt w:val="decimal"/>
      <w:lvlText w:val="%1)"/>
      <w:lvlJc w:val="left"/>
      <w:pPr>
        <w:ind w:left="69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EA250D5"/>
    <w:multiLevelType w:val="hybridMultilevel"/>
    <w:tmpl w:val="619C1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E7E48"/>
    <w:multiLevelType w:val="hybridMultilevel"/>
    <w:tmpl w:val="3AB48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C4895"/>
    <w:multiLevelType w:val="multilevel"/>
    <w:tmpl w:val="6EB230FE"/>
    <w:lvl w:ilvl="0">
      <w:start w:val="1"/>
      <w:numFmt w:val="bullet"/>
      <w:lvlText w:val="-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F4657CF"/>
    <w:multiLevelType w:val="multilevel"/>
    <w:tmpl w:val="578C02E8"/>
    <w:lvl w:ilvl="0">
      <w:start w:val="1"/>
      <w:numFmt w:val="decimal"/>
      <w:lvlText w:val="%1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Segoe UI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6F344F1"/>
    <w:multiLevelType w:val="multilevel"/>
    <w:tmpl w:val="45460CA8"/>
    <w:lvl w:ilvl="0">
      <w:start w:val="1"/>
      <w:numFmt w:val="bullet"/>
      <w:lvlText w:val="-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8014830"/>
    <w:multiLevelType w:val="multilevel"/>
    <w:tmpl w:val="5ED44E88"/>
    <w:lvl w:ilvl="0">
      <w:start w:val="1"/>
      <w:numFmt w:val="bullet"/>
      <w:lvlText w:val="-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DC74649"/>
    <w:multiLevelType w:val="hybridMultilevel"/>
    <w:tmpl w:val="BD38A1FA"/>
    <w:lvl w:ilvl="0" w:tplc="04190001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5D32EE"/>
    <w:multiLevelType w:val="hybridMultilevel"/>
    <w:tmpl w:val="402C5508"/>
    <w:lvl w:ilvl="0" w:tplc="04190001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AE0EA1"/>
    <w:multiLevelType w:val="multilevel"/>
    <w:tmpl w:val="E114455E"/>
    <w:lvl w:ilvl="0">
      <w:start w:val="1"/>
      <w:numFmt w:val="bullet"/>
      <w:lvlText w:val="-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1"/>
  </w:num>
  <w:num w:numId="5">
    <w:abstractNumId w:val="5"/>
  </w:num>
  <w:num w:numId="6">
    <w:abstractNumId w:val="7"/>
  </w:num>
  <w:num w:numId="7">
    <w:abstractNumId w:val="3"/>
  </w:num>
  <w:num w:numId="8">
    <w:abstractNumId w:val="4"/>
  </w:num>
  <w:num w:numId="9">
    <w:abstractNumId w:val="10"/>
  </w:num>
  <w:num w:numId="10">
    <w:abstractNumId w:val="1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A5D"/>
    <w:rsid w:val="000034E5"/>
    <w:rsid w:val="00024BA2"/>
    <w:rsid w:val="00041F81"/>
    <w:rsid w:val="000A78AD"/>
    <w:rsid w:val="000D1E6A"/>
    <w:rsid w:val="000F74C9"/>
    <w:rsid w:val="00103ACA"/>
    <w:rsid w:val="00105F79"/>
    <w:rsid w:val="00106418"/>
    <w:rsid w:val="0011464F"/>
    <w:rsid w:val="00122D95"/>
    <w:rsid w:val="00125F75"/>
    <w:rsid w:val="001313A5"/>
    <w:rsid w:val="00135BFA"/>
    <w:rsid w:val="00156B14"/>
    <w:rsid w:val="001815C7"/>
    <w:rsid w:val="001913FE"/>
    <w:rsid w:val="001A3F50"/>
    <w:rsid w:val="001A555A"/>
    <w:rsid w:val="001A7FCF"/>
    <w:rsid w:val="001B508F"/>
    <w:rsid w:val="00203433"/>
    <w:rsid w:val="00224BAE"/>
    <w:rsid w:val="00240429"/>
    <w:rsid w:val="00244FF0"/>
    <w:rsid w:val="00263DBE"/>
    <w:rsid w:val="00263E7D"/>
    <w:rsid w:val="00263EA1"/>
    <w:rsid w:val="002822DC"/>
    <w:rsid w:val="002C537F"/>
    <w:rsid w:val="002D0646"/>
    <w:rsid w:val="003043D5"/>
    <w:rsid w:val="003153E7"/>
    <w:rsid w:val="0031697B"/>
    <w:rsid w:val="003174F7"/>
    <w:rsid w:val="00324952"/>
    <w:rsid w:val="003520BF"/>
    <w:rsid w:val="00361B5D"/>
    <w:rsid w:val="0037679C"/>
    <w:rsid w:val="003834F4"/>
    <w:rsid w:val="0039074F"/>
    <w:rsid w:val="003B0AFB"/>
    <w:rsid w:val="003B66D1"/>
    <w:rsid w:val="003C5204"/>
    <w:rsid w:val="003D3979"/>
    <w:rsid w:val="003D7163"/>
    <w:rsid w:val="003E6028"/>
    <w:rsid w:val="003F1B7A"/>
    <w:rsid w:val="00400175"/>
    <w:rsid w:val="00412E4D"/>
    <w:rsid w:val="0044358C"/>
    <w:rsid w:val="00453733"/>
    <w:rsid w:val="00457814"/>
    <w:rsid w:val="00464123"/>
    <w:rsid w:val="0046699A"/>
    <w:rsid w:val="00471522"/>
    <w:rsid w:val="00493158"/>
    <w:rsid w:val="00497759"/>
    <w:rsid w:val="004A5C97"/>
    <w:rsid w:val="004D316D"/>
    <w:rsid w:val="004E476F"/>
    <w:rsid w:val="00524D6E"/>
    <w:rsid w:val="00554755"/>
    <w:rsid w:val="0056502C"/>
    <w:rsid w:val="00565701"/>
    <w:rsid w:val="00571FF6"/>
    <w:rsid w:val="005830AB"/>
    <w:rsid w:val="00594531"/>
    <w:rsid w:val="005A4E10"/>
    <w:rsid w:val="005C5E30"/>
    <w:rsid w:val="005D13FE"/>
    <w:rsid w:val="005E7215"/>
    <w:rsid w:val="005F3637"/>
    <w:rsid w:val="00624C18"/>
    <w:rsid w:val="0063527E"/>
    <w:rsid w:val="00654660"/>
    <w:rsid w:val="006C1563"/>
    <w:rsid w:val="006E183D"/>
    <w:rsid w:val="00721C19"/>
    <w:rsid w:val="0075311F"/>
    <w:rsid w:val="00754DCD"/>
    <w:rsid w:val="007715D4"/>
    <w:rsid w:val="007815EF"/>
    <w:rsid w:val="007A32CB"/>
    <w:rsid w:val="007A53B9"/>
    <w:rsid w:val="007A7CBE"/>
    <w:rsid w:val="007B4C39"/>
    <w:rsid w:val="008159E6"/>
    <w:rsid w:val="00833D3E"/>
    <w:rsid w:val="00836F76"/>
    <w:rsid w:val="008411B6"/>
    <w:rsid w:val="008A2A79"/>
    <w:rsid w:val="008D1F65"/>
    <w:rsid w:val="008E5942"/>
    <w:rsid w:val="00902BAA"/>
    <w:rsid w:val="00950D67"/>
    <w:rsid w:val="00972BFA"/>
    <w:rsid w:val="00993C2F"/>
    <w:rsid w:val="009B3F44"/>
    <w:rsid w:val="009E7FBC"/>
    <w:rsid w:val="009F347B"/>
    <w:rsid w:val="00A0137D"/>
    <w:rsid w:val="00A1188C"/>
    <w:rsid w:val="00A14089"/>
    <w:rsid w:val="00A15098"/>
    <w:rsid w:val="00A3394B"/>
    <w:rsid w:val="00A61550"/>
    <w:rsid w:val="00A8110E"/>
    <w:rsid w:val="00A8780C"/>
    <w:rsid w:val="00A956E0"/>
    <w:rsid w:val="00AC05C2"/>
    <w:rsid w:val="00AC560E"/>
    <w:rsid w:val="00AE3072"/>
    <w:rsid w:val="00B03AAB"/>
    <w:rsid w:val="00B17A3D"/>
    <w:rsid w:val="00B203B9"/>
    <w:rsid w:val="00B21EB6"/>
    <w:rsid w:val="00B26A6D"/>
    <w:rsid w:val="00B330E2"/>
    <w:rsid w:val="00B370F8"/>
    <w:rsid w:val="00B42302"/>
    <w:rsid w:val="00B45001"/>
    <w:rsid w:val="00B6061E"/>
    <w:rsid w:val="00B82889"/>
    <w:rsid w:val="00BA32D3"/>
    <w:rsid w:val="00BB4A5D"/>
    <w:rsid w:val="00BC5EA0"/>
    <w:rsid w:val="00C13174"/>
    <w:rsid w:val="00C1386A"/>
    <w:rsid w:val="00C203CE"/>
    <w:rsid w:val="00C22F3D"/>
    <w:rsid w:val="00C50693"/>
    <w:rsid w:val="00C745DD"/>
    <w:rsid w:val="00C74987"/>
    <w:rsid w:val="00C95401"/>
    <w:rsid w:val="00CB3193"/>
    <w:rsid w:val="00CD032F"/>
    <w:rsid w:val="00CF595E"/>
    <w:rsid w:val="00D06EC5"/>
    <w:rsid w:val="00D461CE"/>
    <w:rsid w:val="00D84B19"/>
    <w:rsid w:val="00DA02E1"/>
    <w:rsid w:val="00DA33DC"/>
    <w:rsid w:val="00DB2EE9"/>
    <w:rsid w:val="00E00519"/>
    <w:rsid w:val="00E11F3F"/>
    <w:rsid w:val="00E15659"/>
    <w:rsid w:val="00E22233"/>
    <w:rsid w:val="00E26D59"/>
    <w:rsid w:val="00E30D07"/>
    <w:rsid w:val="00E35FD6"/>
    <w:rsid w:val="00E66A28"/>
    <w:rsid w:val="00E674D2"/>
    <w:rsid w:val="00E729E9"/>
    <w:rsid w:val="00E747C5"/>
    <w:rsid w:val="00EB3C8B"/>
    <w:rsid w:val="00ED5349"/>
    <w:rsid w:val="00ED598B"/>
    <w:rsid w:val="00EE662B"/>
    <w:rsid w:val="00EF6779"/>
    <w:rsid w:val="00F03417"/>
    <w:rsid w:val="00F3242F"/>
    <w:rsid w:val="00F35AB1"/>
    <w:rsid w:val="00F3638E"/>
    <w:rsid w:val="00F55D31"/>
    <w:rsid w:val="00F63E21"/>
    <w:rsid w:val="00F71684"/>
    <w:rsid w:val="00F80AD6"/>
    <w:rsid w:val="00F80C01"/>
    <w:rsid w:val="00F86636"/>
    <w:rsid w:val="00F917F1"/>
    <w:rsid w:val="00F94117"/>
    <w:rsid w:val="00F977D2"/>
    <w:rsid w:val="00FA3A3E"/>
    <w:rsid w:val="00FA592E"/>
    <w:rsid w:val="00FB67DA"/>
    <w:rsid w:val="00FD678A"/>
    <w:rsid w:val="00FE3C55"/>
    <w:rsid w:val="00FF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C53AB5-45B1-4973-93AB-E554699D5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">
    <w:name w:val="Заголовок №1_"/>
    <w:basedOn w:val="a0"/>
    <w:link w:val="10"/>
    <w:rPr>
      <w:rFonts w:ascii="Segoe UI" w:eastAsia="Segoe UI" w:hAnsi="Segoe UI" w:cs="Segoe U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Pr>
      <w:rFonts w:ascii="Segoe UI" w:eastAsia="Segoe UI" w:hAnsi="Segoe UI" w:cs="Segoe U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Подпись к таблице_"/>
    <w:basedOn w:val="a0"/>
    <w:link w:val="a5"/>
    <w:rPr>
      <w:rFonts w:ascii="Segoe UI" w:eastAsia="Segoe UI" w:hAnsi="Segoe UI" w:cs="Segoe U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 + Полужирный"/>
    <w:basedOn w:val="2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36" w:lineRule="exact"/>
      <w:ind w:hanging="740"/>
      <w:jc w:val="both"/>
    </w:pPr>
    <w:rPr>
      <w:rFonts w:ascii="Segoe UI" w:eastAsia="Segoe UI" w:hAnsi="Segoe UI" w:cs="Segoe UI"/>
      <w:sz w:val="21"/>
      <w:szCs w:val="21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31" w:lineRule="exact"/>
      <w:ind w:hanging="740"/>
      <w:jc w:val="center"/>
      <w:outlineLvl w:val="0"/>
    </w:pPr>
    <w:rPr>
      <w:rFonts w:ascii="Segoe UI" w:eastAsia="Segoe UI" w:hAnsi="Segoe UI" w:cs="Segoe UI"/>
      <w:b/>
      <w:bCs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31" w:lineRule="exact"/>
      <w:jc w:val="center"/>
    </w:pPr>
    <w:rPr>
      <w:rFonts w:ascii="Segoe UI" w:eastAsia="Segoe UI" w:hAnsi="Segoe UI" w:cs="Segoe UI"/>
      <w:b/>
      <w:bCs/>
      <w:sz w:val="21"/>
      <w:szCs w:val="21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Segoe UI" w:eastAsia="Segoe UI" w:hAnsi="Segoe UI" w:cs="Segoe UI"/>
      <w:b/>
      <w:bCs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EE66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662B"/>
    <w:rPr>
      <w:color w:val="000000"/>
    </w:rPr>
  </w:style>
  <w:style w:type="paragraph" w:styleId="a8">
    <w:name w:val="footer"/>
    <w:basedOn w:val="a"/>
    <w:link w:val="a9"/>
    <w:uiPriority w:val="99"/>
    <w:unhideWhenUsed/>
    <w:rsid w:val="00EE66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662B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44358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358C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122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316D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customStyle="1" w:styleId="p10">
    <w:name w:val="p10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2">
    <w:name w:val="s2"/>
    <w:basedOn w:val="a0"/>
    <w:rsid w:val="002822DC"/>
  </w:style>
  <w:style w:type="character" w:customStyle="1" w:styleId="s1">
    <w:name w:val="s1"/>
    <w:basedOn w:val="a0"/>
    <w:rsid w:val="002822DC"/>
  </w:style>
  <w:style w:type="paragraph" w:customStyle="1" w:styleId="p12">
    <w:name w:val="p12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3">
    <w:name w:val="s3"/>
    <w:basedOn w:val="a0"/>
    <w:rsid w:val="002822DC"/>
  </w:style>
  <w:style w:type="paragraph" w:customStyle="1" w:styleId="p13">
    <w:name w:val="p13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6">
    <w:name w:val="s6"/>
    <w:basedOn w:val="a0"/>
    <w:rsid w:val="002822DC"/>
  </w:style>
  <w:style w:type="numbering" w:customStyle="1" w:styleId="11">
    <w:name w:val="Нет списка1"/>
    <w:next w:val="a2"/>
    <w:uiPriority w:val="99"/>
    <w:semiHidden/>
    <w:unhideWhenUsed/>
    <w:rsid w:val="002822DC"/>
  </w:style>
  <w:style w:type="character" w:customStyle="1" w:styleId="b-headertitle">
    <w:name w:val="b-header__title"/>
    <w:basedOn w:val="a0"/>
    <w:rsid w:val="002822DC"/>
  </w:style>
  <w:style w:type="character" w:styleId="ad">
    <w:name w:val="FollowedHyperlink"/>
    <w:basedOn w:val="a0"/>
    <w:uiPriority w:val="99"/>
    <w:semiHidden/>
    <w:unhideWhenUsed/>
    <w:rsid w:val="002822DC"/>
    <w:rPr>
      <w:color w:val="800080"/>
      <w:u w:val="single"/>
    </w:rPr>
  </w:style>
  <w:style w:type="paragraph" w:customStyle="1" w:styleId="b2">
    <w:name w:val="b2"/>
    <w:basedOn w:val="a"/>
    <w:rsid w:val="002822DC"/>
    <w:pPr>
      <w:widowControl/>
      <w:spacing w:before="1079" w:after="1133"/>
      <w:ind w:left="1701" w:right="566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1">
    <w:name w:val="p1"/>
    <w:basedOn w:val="a"/>
    <w:rsid w:val="002822DC"/>
    <w:pPr>
      <w:widowControl/>
      <w:spacing w:before="100" w:beforeAutospacing="1" w:after="100" w:afterAutospacing="1"/>
      <w:ind w:left="5669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2">
    <w:name w:val="p2"/>
    <w:basedOn w:val="a"/>
    <w:rsid w:val="002822DC"/>
    <w:pPr>
      <w:widowControl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3">
    <w:name w:val="p3"/>
    <w:basedOn w:val="a"/>
    <w:rsid w:val="002822DC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32"/>
      <w:szCs w:val="32"/>
      <w:lang w:bidi="ar-SA"/>
    </w:rPr>
  </w:style>
  <w:style w:type="paragraph" w:customStyle="1" w:styleId="p4">
    <w:name w:val="p4"/>
    <w:basedOn w:val="a"/>
    <w:rsid w:val="002822DC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32"/>
      <w:szCs w:val="32"/>
      <w:lang w:bidi="ar-SA"/>
    </w:rPr>
  </w:style>
  <w:style w:type="paragraph" w:customStyle="1" w:styleId="p5">
    <w:name w:val="p5"/>
    <w:basedOn w:val="a"/>
    <w:rsid w:val="002822DC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6">
    <w:name w:val="p6"/>
    <w:basedOn w:val="a"/>
    <w:rsid w:val="002822DC"/>
    <w:pPr>
      <w:widowControl/>
      <w:spacing w:before="120" w:after="100" w:afterAutospacing="1"/>
      <w:ind w:left="720" w:hanging="72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7">
    <w:name w:val="p7"/>
    <w:basedOn w:val="a"/>
    <w:rsid w:val="002822DC"/>
    <w:pPr>
      <w:widowControl/>
      <w:spacing w:before="100" w:beforeAutospacing="1" w:after="100" w:afterAutospacing="1"/>
      <w:ind w:hanging="36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8">
    <w:name w:val="p8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4">
    <w:name w:val="s4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  <w:lang w:bidi="ar-SA"/>
    </w:rPr>
  </w:style>
  <w:style w:type="paragraph" w:customStyle="1" w:styleId="s5">
    <w:name w:val="s5"/>
    <w:basedOn w:val="a"/>
    <w:rsid w:val="002822DC"/>
    <w:pPr>
      <w:widowControl/>
      <w:spacing w:before="100" w:beforeAutospacing="1" w:after="100" w:afterAutospacing="1"/>
    </w:pPr>
    <w:rPr>
      <w:rFonts w:ascii="Futuris" w:eastAsia="Times New Roman" w:hAnsi="Futuris" w:cs="Times New Roman"/>
      <w:color w:val="auto"/>
      <w:u w:val="single"/>
      <w:lang w:bidi="ar-SA"/>
    </w:rPr>
  </w:style>
  <w:style w:type="paragraph" w:customStyle="1" w:styleId="p9">
    <w:name w:val="p9"/>
    <w:basedOn w:val="a"/>
    <w:rsid w:val="002822DC"/>
    <w:pPr>
      <w:widowControl/>
      <w:spacing w:before="100" w:beforeAutospacing="1" w:after="100" w:afterAutospacing="1"/>
    </w:pPr>
    <w:rPr>
      <w:rFonts w:ascii="Futuris" w:eastAsia="Times New Roman" w:hAnsi="Futuris" w:cs="Times New Roman"/>
      <w:color w:val="auto"/>
      <w:lang w:bidi="ar-SA"/>
    </w:rPr>
  </w:style>
  <w:style w:type="paragraph" w:customStyle="1" w:styleId="p11">
    <w:name w:val="p11"/>
    <w:basedOn w:val="a"/>
    <w:rsid w:val="002822DC"/>
    <w:pPr>
      <w:widowControl/>
      <w:spacing w:before="100" w:beforeAutospacing="1" w:after="100" w:afterAutospacing="1"/>
      <w:ind w:left="72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7">
    <w:name w:val="s7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p14">
    <w:name w:val="p14"/>
    <w:basedOn w:val="a"/>
    <w:rsid w:val="002822DC"/>
    <w:pPr>
      <w:widowControl/>
      <w:spacing w:before="239" w:after="59"/>
      <w:ind w:left="5244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15">
    <w:name w:val="p15"/>
    <w:basedOn w:val="a"/>
    <w:rsid w:val="002822DC"/>
    <w:pPr>
      <w:widowControl/>
      <w:spacing w:before="100" w:beforeAutospacing="1" w:after="100" w:afterAutospacing="1"/>
      <w:ind w:left="5244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16">
    <w:name w:val="p16"/>
    <w:basedOn w:val="a"/>
    <w:rsid w:val="002822DC"/>
    <w:pPr>
      <w:widowControl/>
      <w:spacing w:before="120" w:after="100" w:afterAutospacing="1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17">
    <w:name w:val="p17"/>
    <w:basedOn w:val="a"/>
    <w:rsid w:val="002822DC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p18">
    <w:name w:val="p18"/>
    <w:basedOn w:val="a"/>
    <w:rsid w:val="002822DC"/>
    <w:pPr>
      <w:widowControl/>
      <w:spacing w:before="100" w:beforeAutospacing="1" w:after="120"/>
      <w:ind w:left="360" w:hanging="36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1">
    <w:name w:val="t1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r1">
    <w:name w:val="r1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1">
    <w:name w:val="td1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19">
    <w:name w:val="p19"/>
    <w:basedOn w:val="a"/>
    <w:rsid w:val="002822DC"/>
    <w:pPr>
      <w:widowControl/>
      <w:spacing w:before="100" w:beforeAutospacing="1" w:after="100" w:afterAutospacing="1"/>
      <w:ind w:left="360" w:hanging="36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2">
    <w:name w:val="td2"/>
    <w:basedOn w:val="a"/>
    <w:rsid w:val="002822DC"/>
    <w:pPr>
      <w:widowControl/>
      <w:pBdr>
        <w:bottom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3">
    <w:name w:val="td3"/>
    <w:basedOn w:val="a"/>
    <w:rsid w:val="002822DC"/>
    <w:pPr>
      <w:widowControl/>
      <w:pBdr>
        <w:top w:val="single" w:sz="6" w:space="0" w:color="000000"/>
        <w:bottom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r2">
    <w:name w:val="r2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4">
    <w:name w:val="td4"/>
    <w:basedOn w:val="a"/>
    <w:rsid w:val="002822DC"/>
    <w:pPr>
      <w:widowControl/>
      <w:pBdr>
        <w:top w:val="single" w:sz="6" w:space="0" w:color="000000"/>
        <w:bottom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5">
    <w:name w:val="td5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6">
    <w:name w:val="td6"/>
    <w:basedOn w:val="a"/>
    <w:rsid w:val="002822DC"/>
    <w:pPr>
      <w:widowControl/>
      <w:pBdr>
        <w:top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r4">
    <w:name w:val="r4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20">
    <w:name w:val="p20"/>
    <w:basedOn w:val="a"/>
    <w:rsid w:val="002822DC"/>
    <w:pPr>
      <w:widowControl/>
      <w:spacing w:before="100" w:beforeAutospacing="1" w:after="100" w:afterAutospacing="1"/>
      <w:ind w:left="317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7">
    <w:name w:val="td7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r5">
    <w:name w:val="r5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21">
    <w:name w:val="p21"/>
    <w:basedOn w:val="a"/>
    <w:rsid w:val="002822DC"/>
    <w:pPr>
      <w:widowControl/>
      <w:spacing w:before="100" w:beforeAutospacing="1" w:after="100" w:afterAutospacing="1"/>
      <w:ind w:left="-98" w:right="-153" w:hanging="98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r6">
    <w:name w:val="r6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r7">
    <w:name w:val="r7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22">
    <w:name w:val="p22"/>
    <w:basedOn w:val="a"/>
    <w:rsid w:val="002822DC"/>
    <w:pPr>
      <w:widowControl/>
      <w:spacing w:before="100" w:beforeAutospacing="1" w:after="100" w:afterAutospacing="1"/>
      <w:ind w:left="720" w:hanging="72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23">
    <w:name w:val="p23"/>
    <w:basedOn w:val="a"/>
    <w:rsid w:val="002822DC"/>
    <w:pPr>
      <w:widowControl/>
      <w:spacing w:before="100" w:beforeAutospacing="1" w:after="100" w:afterAutospacing="1"/>
      <w:ind w:right="-153" w:hanging="98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8">
    <w:name w:val="td8"/>
    <w:basedOn w:val="a"/>
    <w:rsid w:val="002822DC"/>
    <w:pPr>
      <w:widowControl/>
      <w:pBdr>
        <w:bottom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9">
    <w:name w:val="td9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24">
    <w:name w:val="p24"/>
    <w:basedOn w:val="a"/>
    <w:rsid w:val="002822DC"/>
    <w:pPr>
      <w:widowControl/>
      <w:spacing w:before="100" w:beforeAutospacing="1" w:after="100" w:afterAutospacing="1"/>
      <w:ind w:left="720" w:hanging="685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8">
    <w:name w:val="s8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10">
    <w:name w:val="td10"/>
    <w:basedOn w:val="a"/>
    <w:rsid w:val="002822DC"/>
    <w:pPr>
      <w:widowControl/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r8">
    <w:name w:val="r8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11">
    <w:name w:val="td11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12">
    <w:name w:val="td12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r9">
    <w:name w:val="r9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r10">
    <w:name w:val="r10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r11">
    <w:name w:val="r11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r12">
    <w:name w:val="r12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13">
    <w:name w:val="td13"/>
    <w:basedOn w:val="a"/>
    <w:rsid w:val="002822DC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14">
    <w:name w:val="td14"/>
    <w:basedOn w:val="a"/>
    <w:rsid w:val="002822DC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r13">
    <w:name w:val="r13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r14">
    <w:name w:val="r14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15">
    <w:name w:val="td15"/>
    <w:basedOn w:val="a"/>
    <w:rsid w:val="002822DC"/>
    <w:pPr>
      <w:widowControl/>
      <w:pBdr>
        <w:left w:val="single" w:sz="8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25">
    <w:name w:val="p25"/>
    <w:basedOn w:val="a"/>
    <w:rsid w:val="002822DC"/>
    <w:pPr>
      <w:widowControl/>
      <w:spacing w:before="100" w:beforeAutospacing="1" w:after="100" w:afterAutospacing="1"/>
      <w:ind w:left="112" w:right="112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16">
    <w:name w:val="td16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17">
    <w:name w:val="td17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r15">
    <w:name w:val="r15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r16">
    <w:name w:val="r16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26">
    <w:name w:val="p26"/>
    <w:basedOn w:val="a"/>
    <w:rsid w:val="002822DC"/>
    <w:pPr>
      <w:widowControl/>
      <w:spacing w:before="59" w:after="100" w:afterAutospacing="1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27">
    <w:name w:val="p27"/>
    <w:basedOn w:val="a"/>
    <w:rsid w:val="002822DC"/>
    <w:pPr>
      <w:widowControl/>
      <w:spacing w:before="100" w:beforeAutospacing="1" w:after="100" w:afterAutospacing="1"/>
      <w:ind w:left="284" w:hanging="284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28">
    <w:name w:val="p28"/>
    <w:basedOn w:val="a"/>
    <w:rsid w:val="002822DC"/>
    <w:pPr>
      <w:widowControl/>
      <w:spacing w:before="239" w:after="59"/>
      <w:ind w:left="5386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29">
    <w:name w:val="p29"/>
    <w:basedOn w:val="a"/>
    <w:rsid w:val="002822DC"/>
    <w:pPr>
      <w:widowControl/>
      <w:spacing w:before="100" w:beforeAutospacing="1" w:after="100" w:afterAutospacing="1"/>
      <w:ind w:left="5386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30">
    <w:name w:val="p30"/>
    <w:basedOn w:val="a"/>
    <w:rsid w:val="002822DC"/>
    <w:pPr>
      <w:widowControl/>
      <w:spacing w:before="100" w:beforeAutospacing="1" w:after="100" w:afterAutospacing="1"/>
      <w:ind w:left="5386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31">
    <w:name w:val="p31"/>
    <w:basedOn w:val="a"/>
    <w:rsid w:val="002822DC"/>
    <w:pPr>
      <w:widowControl/>
      <w:spacing w:before="120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32">
    <w:name w:val="p32"/>
    <w:basedOn w:val="a"/>
    <w:rsid w:val="002822DC"/>
    <w:pPr>
      <w:widowControl/>
      <w:spacing w:before="120" w:after="100" w:afterAutospacing="1"/>
      <w:ind w:firstLine="284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33">
    <w:name w:val="p33"/>
    <w:basedOn w:val="a"/>
    <w:rsid w:val="002822DC"/>
    <w:pPr>
      <w:widowControl/>
      <w:spacing w:before="59" w:after="100" w:afterAutospacing="1"/>
      <w:ind w:left="36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34">
    <w:name w:val="p34"/>
    <w:basedOn w:val="a"/>
    <w:rsid w:val="002822DC"/>
    <w:pPr>
      <w:widowControl/>
      <w:spacing w:before="120" w:after="100" w:afterAutospacing="1"/>
      <w:ind w:left="5386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35">
    <w:name w:val="p35"/>
    <w:basedOn w:val="a"/>
    <w:rsid w:val="002822DC"/>
    <w:pPr>
      <w:widowControl/>
      <w:spacing w:before="120" w:after="100" w:afterAutospacing="1"/>
      <w:ind w:left="5386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18">
    <w:name w:val="td18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19">
    <w:name w:val="td19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20">
    <w:name w:val="td20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21">
    <w:name w:val="td21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22">
    <w:name w:val="td22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23">
    <w:name w:val="td23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24">
    <w:name w:val="td24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9">
    <w:name w:val="s9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auto"/>
      <w:lang w:bidi="ar-SA"/>
    </w:rPr>
  </w:style>
  <w:style w:type="paragraph" w:customStyle="1" w:styleId="p36">
    <w:name w:val="p36"/>
    <w:basedOn w:val="a"/>
    <w:rsid w:val="002822DC"/>
    <w:pPr>
      <w:widowControl/>
      <w:spacing w:before="59" w:after="100" w:afterAutospacing="1"/>
      <w:ind w:left="141" w:hanging="141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25">
    <w:name w:val="td25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26">
    <w:name w:val="td26"/>
    <w:basedOn w:val="a"/>
    <w:rsid w:val="002822DC"/>
    <w:pPr>
      <w:widowControl/>
      <w:pBdr>
        <w:bottom w:val="dotted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27">
    <w:name w:val="td27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28">
    <w:name w:val="td28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29">
    <w:name w:val="td29"/>
    <w:basedOn w:val="a"/>
    <w:rsid w:val="002822DC"/>
    <w:pPr>
      <w:widowControl/>
      <w:pBdr>
        <w:top w:val="dotted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37">
    <w:name w:val="p37"/>
    <w:basedOn w:val="a"/>
    <w:rsid w:val="002822DC"/>
    <w:pPr>
      <w:widowControl/>
      <w:spacing w:before="120" w:after="100" w:afterAutospacing="1"/>
      <w:ind w:left="-108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30">
    <w:name w:val="td30"/>
    <w:basedOn w:val="a"/>
    <w:rsid w:val="002822DC"/>
    <w:pPr>
      <w:widowControl/>
      <w:pBdr>
        <w:top w:val="dotted" w:sz="6" w:space="0" w:color="000000"/>
        <w:bottom w:val="dotted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38">
    <w:name w:val="p38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s10">
    <w:name w:val="s10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aps/>
      <w:color w:val="auto"/>
      <w:lang w:bidi="ar-SA"/>
    </w:rPr>
  </w:style>
  <w:style w:type="paragraph" w:customStyle="1" w:styleId="p39">
    <w:name w:val="p39"/>
    <w:basedOn w:val="a"/>
    <w:rsid w:val="002822DC"/>
    <w:pPr>
      <w:widowControl/>
      <w:spacing w:before="100" w:beforeAutospacing="1" w:after="100" w:afterAutospacing="1"/>
      <w:ind w:firstLine="90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1">
    <w:name w:val="s11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40">
    <w:name w:val="p40"/>
    <w:basedOn w:val="a"/>
    <w:rsid w:val="002822DC"/>
    <w:pPr>
      <w:widowControl/>
      <w:spacing w:before="100" w:beforeAutospacing="1" w:after="100" w:afterAutospacing="1"/>
      <w:ind w:firstLine="85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2">
    <w:name w:val="s12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r17">
    <w:name w:val="r17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31">
    <w:name w:val="td31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41">
    <w:name w:val="p41"/>
    <w:basedOn w:val="a"/>
    <w:rsid w:val="002822DC"/>
    <w:pPr>
      <w:widowControl/>
      <w:spacing w:before="100" w:beforeAutospacing="1" w:after="100" w:afterAutospacing="1"/>
      <w:ind w:hanging="4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42">
    <w:name w:val="p42"/>
    <w:basedOn w:val="a"/>
    <w:rsid w:val="002822DC"/>
    <w:pPr>
      <w:widowControl/>
      <w:spacing w:before="100" w:beforeAutospacing="1" w:after="100" w:afterAutospacing="1"/>
      <w:ind w:left="314" w:hanging="314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43">
    <w:name w:val="p43"/>
    <w:basedOn w:val="a"/>
    <w:rsid w:val="002822DC"/>
    <w:pPr>
      <w:widowControl/>
      <w:spacing w:before="100" w:beforeAutospacing="1" w:after="100" w:afterAutospacing="1"/>
      <w:ind w:left="314" w:hanging="314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44">
    <w:name w:val="p44"/>
    <w:basedOn w:val="a"/>
    <w:rsid w:val="002822DC"/>
    <w:pPr>
      <w:widowControl/>
      <w:spacing w:before="239" w:after="199"/>
      <w:ind w:left="720" w:hanging="360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3">
    <w:name w:val="s13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45">
    <w:name w:val="p45"/>
    <w:basedOn w:val="a"/>
    <w:rsid w:val="002822DC"/>
    <w:pPr>
      <w:widowControl/>
      <w:spacing w:before="120" w:after="100" w:afterAutospacing="1"/>
      <w:ind w:firstLine="708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46">
    <w:name w:val="p46"/>
    <w:basedOn w:val="a"/>
    <w:rsid w:val="002822DC"/>
    <w:pPr>
      <w:widowControl/>
      <w:spacing w:before="239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47">
    <w:name w:val="p47"/>
    <w:basedOn w:val="a"/>
    <w:rsid w:val="002822DC"/>
    <w:pPr>
      <w:widowControl/>
      <w:spacing w:before="239" w:after="100" w:afterAutospacing="1"/>
      <w:ind w:firstLine="708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48">
    <w:name w:val="p48"/>
    <w:basedOn w:val="a"/>
    <w:rsid w:val="002822DC"/>
    <w:pPr>
      <w:widowControl/>
      <w:spacing w:before="239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49">
    <w:name w:val="p49"/>
    <w:basedOn w:val="a"/>
    <w:rsid w:val="002822DC"/>
    <w:pPr>
      <w:widowControl/>
      <w:spacing w:before="100" w:beforeAutospacing="1" w:after="12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50">
    <w:name w:val="p50"/>
    <w:basedOn w:val="a"/>
    <w:rsid w:val="002822DC"/>
    <w:pPr>
      <w:widowControl/>
      <w:spacing w:before="100" w:beforeAutospacing="1" w:after="100" w:afterAutospacing="1"/>
      <w:ind w:left="720" w:hanging="36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51">
    <w:name w:val="p51"/>
    <w:basedOn w:val="a"/>
    <w:rsid w:val="002822DC"/>
    <w:pPr>
      <w:widowControl/>
      <w:spacing w:before="100" w:beforeAutospacing="1" w:after="100" w:afterAutospacing="1"/>
      <w:ind w:left="36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52">
    <w:name w:val="p52"/>
    <w:basedOn w:val="a"/>
    <w:rsid w:val="002822DC"/>
    <w:pPr>
      <w:widowControl/>
      <w:spacing w:before="100" w:beforeAutospacing="1" w:after="100" w:afterAutospacing="1"/>
      <w:ind w:left="720" w:hanging="36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53">
    <w:name w:val="p53"/>
    <w:basedOn w:val="a"/>
    <w:rsid w:val="002822DC"/>
    <w:pPr>
      <w:widowControl/>
      <w:spacing w:before="100" w:beforeAutospacing="1" w:after="100" w:afterAutospacing="1"/>
      <w:ind w:left="360" w:hanging="36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4">
    <w:name w:val="s14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u w:val="single"/>
      <w:lang w:bidi="ar-SA"/>
    </w:rPr>
  </w:style>
  <w:style w:type="paragraph" w:customStyle="1" w:styleId="p54">
    <w:name w:val="p54"/>
    <w:basedOn w:val="a"/>
    <w:rsid w:val="002822DC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55">
    <w:name w:val="p55"/>
    <w:basedOn w:val="a"/>
    <w:rsid w:val="002822DC"/>
    <w:pPr>
      <w:widowControl/>
      <w:spacing w:before="100" w:beforeAutospacing="1" w:after="59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32">
    <w:name w:val="td32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56">
    <w:name w:val="p56"/>
    <w:basedOn w:val="a"/>
    <w:rsid w:val="002822DC"/>
    <w:pPr>
      <w:widowControl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td33">
    <w:name w:val="td33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34">
    <w:name w:val="td34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35">
    <w:name w:val="td35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57">
    <w:name w:val="p57"/>
    <w:basedOn w:val="a"/>
    <w:rsid w:val="002822DC"/>
    <w:pPr>
      <w:widowControl/>
      <w:spacing w:before="120" w:after="100" w:afterAutospacing="1"/>
      <w:jc w:val="both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td36">
    <w:name w:val="td36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37">
    <w:name w:val="td37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38">
    <w:name w:val="td38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39">
    <w:name w:val="td39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40">
    <w:name w:val="td40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41">
    <w:name w:val="td41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r18">
    <w:name w:val="r18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42">
    <w:name w:val="td42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43">
    <w:name w:val="td43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44">
    <w:name w:val="td44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45">
    <w:name w:val="td45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46">
    <w:name w:val="td46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47">
    <w:name w:val="td47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48">
    <w:name w:val="td48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49">
    <w:name w:val="td49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50">
    <w:name w:val="td50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51">
    <w:name w:val="td51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52">
    <w:name w:val="td52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53">
    <w:name w:val="td53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58">
    <w:name w:val="p58"/>
    <w:basedOn w:val="a"/>
    <w:rsid w:val="002822DC"/>
    <w:pPr>
      <w:widowControl/>
      <w:spacing w:before="120" w:after="100" w:afterAutospacing="1"/>
      <w:ind w:left="360" w:hanging="36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59">
    <w:name w:val="p59"/>
    <w:basedOn w:val="a"/>
    <w:rsid w:val="002822DC"/>
    <w:pPr>
      <w:widowControl/>
      <w:spacing w:before="100" w:beforeAutospacing="1" w:after="100" w:afterAutospacing="1"/>
      <w:ind w:left="2160" w:firstLine="72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60">
    <w:name w:val="p60"/>
    <w:basedOn w:val="a"/>
    <w:rsid w:val="002822DC"/>
    <w:pPr>
      <w:widowControl/>
      <w:spacing w:before="239" w:after="59"/>
      <w:ind w:left="5386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61">
    <w:name w:val="p61"/>
    <w:basedOn w:val="a"/>
    <w:rsid w:val="002822DC"/>
    <w:pPr>
      <w:widowControl/>
      <w:spacing w:before="100" w:beforeAutospacing="1" w:after="100" w:afterAutospacing="1"/>
      <w:ind w:left="5102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62">
    <w:name w:val="p62"/>
    <w:basedOn w:val="a"/>
    <w:rsid w:val="002822DC"/>
    <w:pPr>
      <w:widowControl/>
      <w:spacing w:before="100" w:beforeAutospacing="1" w:after="100" w:afterAutospacing="1"/>
      <w:ind w:left="72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63">
    <w:name w:val="p63"/>
    <w:basedOn w:val="a"/>
    <w:rsid w:val="002822DC"/>
    <w:pPr>
      <w:widowControl/>
      <w:spacing w:before="100" w:beforeAutospacing="1" w:after="100" w:afterAutospacing="1"/>
      <w:ind w:left="425" w:hanging="425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64">
    <w:name w:val="p64"/>
    <w:basedOn w:val="a"/>
    <w:rsid w:val="002822DC"/>
    <w:pPr>
      <w:widowControl/>
      <w:spacing w:before="100" w:beforeAutospacing="1" w:after="100" w:afterAutospacing="1"/>
      <w:ind w:left="425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5">
    <w:name w:val="s15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65">
    <w:name w:val="p65"/>
    <w:basedOn w:val="a"/>
    <w:rsid w:val="002822DC"/>
    <w:pPr>
      <w:widowControl/>
      <w:spacing w:before="100" w:beforeAutospacing="1" w:after="100" w:afterAutospacing="1"/>
      <w:ind w:left="708" w:hanging="282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66">
    <w:name w:val="p66"/>
    <w:basedOn w:val="a"/>
    <w:rsid w:val="002822DC"/>
    <w:pPr>
      <w:widowControl/>
      <w:spacing w:before="100" w:beforeAutospacing="1" w:after="100" w:afterAutospacing="1"/>
      <w:ind w:left="360" w:firstLine="65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54">
    <w:name w:val="td54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55">
    <w:name w:val="td55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56">
    <w:name w:val="td56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67">
    <w:name w:val="p67"/>
    <w:basedOn w:val="a"/>
    <w:rsid w:val="002822DC"/>
    <w:pPr>
      <w:widowControl/>
      <w:spacing w:before="100" w:beforeAutospacing="1" w:after="199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r19">
    <w:name w:val="r19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68">
    <w:name w:val="p68"/>
    <w:basedOn w:val="a"/>
    <w:rsid w:val="002822DC"/>
    <w:pPr>
      <w:widowControl/>
      <w:spacing w:before="120" w:after="100" w:afterAutospacing="1"/>
      <w:ind w:firstLine="72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16">
    <w:name w:val="s16"/>
    <w:basedOn w:val="a0"/>
    <w:rsid w:val="002822DC"/>
    <w:rPr>
      <w:b/>
      <w:bCs/>
    </w:rPr>
  </w:style>
  <w:style w:type="character" w:customStyle="1" w:styleId="s21">
    <w:name w:val="s21"/>
    <w:basedOn w:val="a0"/>
    <w:rsid w:val="002822DC"/>
  </w:style>
  <w:style w:type="character" w:customStyle="1" w:styleId="s31">
    <w:name w:val="s31"/>
    <w:basedOn w:val="a0"/>
    <w:rsid w:val="002822DC"/>
    <w:rPr>
      <w:u w:val="single"/>
    </w:rPr>
  </w:style>
  <w:style w:type="character" w:customStyle="1" w:styleId="s41">
    <w:name w:val="s41"/>
    <w:basedOn w:val="a0"/>
    <w:rsid w:val="002822DC"/>
    <w:rPr>
      <w:i/>
      <w:iCs/>
    </w:rPr>
  </w:style>
  <w:style w:type="character" w:customStyle="1" w:styleId="s51">
    <w:name w:val="s51"/>
    <w:basedOn w:val="a0"/>
    <w:rsid w:val="002822DC"/>
    <w:rPr>
      <w:rFonts w:ascii="Futuris" w:hAnsi="Futuris" w:hint="default"/>
      <w:u w:val="single"/>
    </w:rPr>
  </w:style>
  <w:style w:type="character" w:customStyle="1" w:styleId="s61">
    <w:name w:val="s61"/>
    <w:basedOn w:val="a0"/>
    <w:rsid w:val="002822DC"/>
  </w:style>
  <w:style w:type="character" w:customStyle="1" w:styleId="s71">
    <w:name w:val="s71"/>
    <w:basedOn w:val="a0"/>
    <w:rsid w:val="002822DC"/>
    <w:rPr>
      <w:sz w:val="28"/>
      <w:szCs w:val="28"/>
    </w:rPr>
  </w:style>
  <w:style w:type="character" w:customStyle="1" w:styleId="s81">
    <w:name w:val="s81"/>
    <w:basedOn w:val="a0"/>
    <w:rsid w:val="002822DC"/>
  </w:style>
  <w:style w:type="character" w:customStyle="1" w:styleId="s91">
    <w:name w:val="s91"/>
    <w:basedOn w:val="a0"/>
    <w:rsid w:val="002822DC"/>
    <w:rPr>
      <w:b/>
      <w:bCs/>
      <w:i/>
      <w:iCs/>
    </w:rPr>
  </w:style>
  <w:style w:type="character" w:customStyle="1" w:styleId="s101">
    <w:name w:val="s101"/>
    <w:basedOn w:val="a0"/>
    <w:rsid w:val="002822DC"/>
    <w:rPr>
      <w:b/>
      <w:bCs/>
      <w:caps/>
    </w:rPr>
  </w:style>
  <w:style w:type="character" w:customStyle="1" w:styleId="s111">
    <w:name w:val="s111"/>
    <w:basedOn w:val="a0"/>
    <w:rsid w:val="002822DC"/>
  </w:style>
  <w:style w:type="character" w:customStyle="1" w:styleId="s121">
    <w:name w:val="s121"/>
    <w:basedOn w:val="a0"/>
    <w:rsid w:val="002822DC"/>
  </w:style>
  <w:style w:type="character" w:customStyle="1" w:styleId="s131">
    <w:name w:val="s131"/>
    <w:basedOn w:val="a0"/>
    <w:rsid w:val="002822DC"/>
  </w:style>
  <w:style w:type="character" w:customStyle="1" w:styleId="s141">
    <w:name w:val="s141"/>
    <w:basedOn w:val="a0"/>
    <w:rsid w:val="002822DC"/>
    <w:rPr>
      <w:i/>
      <w:iCs/>
      <w:color w:val="000000"/>
      <w:u w:val="single"/>
    </w:rPr>
  </w:style>
  <w:style w:type="character" w:customStyle="1" w:styleId="s151">
    <w:name w:val="s151"/>
    <w:basedOn w:val="a0"/>
    <w:rsid w:val="002822DC"/>
  </w:style>
  <w:style w:type="character" w:styleId="ae">
    <w:name w:val="Strong"/>
    <w:basedOn w:val="a0"/>
    <w:uiPriority w:val="22"/>
    <w:qFormat/>
    <w:rsid w:val="008E5942"/>
    <w:rPr>
      <w:b/>
      <w:bCs/>
    </w:rPr>
  </w:style>
  <w:style w:type="paragraph" w:styleId="af">
    <w:name w:val="Normal (Web)"/>
    <w:basedOn w:val="a"/>
    <w:uiPriority w:val="99"/>
    <w:semiHidden/>
    <w:unhideWhenUsed/>
    <w:rsid w:val="00C745D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0">
    <w:name w:val="List Paragraph"/>
    <w:basedOn w:val="a"/>
    <w:uiPriority w:val="34"/>
    <w:qFormat/>
    <w:rsid w:val="008D1F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4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68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4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0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6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3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2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kovoi@narod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kovo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kovo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03CA8-47DD-4B86-8AB1-2D596F116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8</Pages>
  <Words>1754</Words>
  <Characters>1000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 Король</dc:creator>
  <cp:lastModifiedBy>user</cp:lastModifiedBy>
  <cp:revision>39</cp:revision>
  <cp:lastPrinted>2022-04-18T06:06:00Z</cp:lastPrinted>
  <dcterms:created xsi:type="dcterms:W3CDTF">2019-03-27T04:37:00Z</dcterms:created>
  <dcterms:modified xsi:type="dcterms:W3CDTF">2022-04-18T06:06:00Z</dcterms:modified>
</cp:coreProperties>
</file>